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C10A0" w14:textId="7ED07ECF" w:rsidR="000C6911" w:rsidRPr="006A184A" w:rsidRDefault="00D83437" w:rsidP="00FB11FD">
      <w:pPr>
        <w:pStyle w:val="Ttulo1"/>
        <w:jc w:val="left"/>
        <w:rPr>
          <w:rFonts w:ascii="Georgia" w:hAnsi="Georgia" w:cs="Times New Roman"/>
          <w:color w:val="17365D" w:themeColor="text2" w:themeShade="BF"/>
          <w:sz w:val="32"/>
          <w:szCs w:val="32"/>
        </w:rPr>
      </w:pPr>
      <w:r w:rsidRPr="00A7653D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1A8A2D1" wp14:editId="53382C78">
                <wp:simplePos x="0" y="0"/>
                <wp:positionH relativeFrom="page">
                  <wp:align>center</wp:align>
                </wp:positionH>
                <wp:positionV relativeFrom="paragraph">
                  <wp:posOffset>315138</wp:posOffset>
                </wp:positionV>
                <wp:extent cx="5252085" cy="828675"/>
                <wp:effectExtent l="0" t="0" r="5715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384E2" w14:textId="211241A1" w:rsidR="00236743" w:rsidRPr="00106717" w:rsidRDefault="00236743" w:rsidP="00A7653D">
                            <w:pPr>
                              <w:ind w:right="-1"/>
                              <w:jc w:val="center"/>
                              <w:rPr>
                                <w:rFonts w:asciiTheme="minorHAnsi" w:eastAsia="Kozuka Gothic Pro R" w:hAnsiTheme="minorHAnsi" w:cs="Kaling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="Kozuka Gothic Pro R" w:hAnsiTheme="minorHAnsi" w:cs="Kalinga"/>
                                <w:sz w:val="18"/>
                                <w:szCs w:val="18"/>
                              </w:rPr>
                              <w:t>6</w:t>
                            </w:r>
                            <w:r w:rsidR="00E05F52">
                              <w:rPr>
                                <w:rFonts w:asciiTheme="minorHAnsi" w:eastAsia="Kozuka Gothic Pro R" w:hAnsiTheme="minorHAnsi" w:cs="Kaling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inorHAnsi" w:eastAsia="Kozuka Gothic Pro R" w:hAnsiTheme="minorHAnsi" w:cs="Kaling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6717">
                              <w:rPr>
                                <w:rFonts w:asciiTheme="minorHAnsi" w:eastAsia="Kozuka Gothic Pro R" w:hAnsiTheme="minorHAnsi" w:cs="Kalinga"/>
                                <w:sz w:val="18"/>
                                <w:szCs w:val="18"/>
                              </w:rPr>
                              <w:t>anos (</w:t>
                            </w:r>
                            <w:r>
                              <w:rPr>
                                <w:rFonts w:asciiTheme="minorHAnsi" w:eastAsia="Kozuka Gothic Pro R" w:hAnsiTheme="minorHAnsi" w:cs="Kalinga"/>
                                <w:sz w:val="18"/>
                                <w:szCs w:val="18"/>
                              </w:rPr>
                              <w:t>05/09/1959)</w:t>
                            </w:r>
                            <w:r w:rsidRPr="00106717">
                              <w:rPr>
                                <w:rFonts w:asciiTheme="minorHAnsi" w:eastAsia="Kozuka Gothic Pro R" w:hAnsiTheme="minorHAnsi" w:cs="Kalinga"/>
                                <w:sz w:val="18"/>
                                <w:szCs w:val="18"/>
                              </w:rPr>
                              <w:t xml:space="preserve"> – Bra</w:t>
                            </w:r>
                            <w:r>
                              <w:rPr>
                                <w:rFonts w:asciiTheme="minorHAnsi" w:eastAsia="Kozuka Gothic Pro R" w:hAnsiTheme="minorHAnsi" w:cs="Kalinga"/>
                                <w:sz w:val="18"/>
                                <w:szCs w:val="18"/>
                              </w:rPr>
                              <w:t>sileiro – União Estável</w:t>
                            </w:r>
                          </w:p>
                          <w:p w14:paraId="7A785A5F" w14:textId="5E72FACB" w:rsidR="00236743" w:rsidRDefault="00236743" w:rsidP="00A7653D">
                            <w:pPr>
                              <w:jc w:val="center"/>
                              <w:rPr>
                                <w:rFonts w:asciiTheme="minorHAnsi" w:eastAsia="Kozuka Gothic Pro R" w:hAnsiTheme="minorHAnsi" w:cs="Kalinga"/>
                                <w:sz w:val="18"/>
                                <w:szCs w:val="18"/>
                              </w:rPr>
                            </w:pPr>
                            <w:r w:rsidRPr="00106717">
                              <w:rPr>
                                <w:rFonts w:asciiTheme="minorHAnsi" w:eastAsia="Kozuka Gothic Pro R" w:hAnsiTheme="minorHAnsi" w:cs="Kalinga"/>
                                <w:sz w:val="18"/>
                                <w:szCs w:val="18"/>
                              </w:rPr>
                              <w:t>Endereço: Rua</w:t>
                            </w:r>
                            <w:r>
                              <w:rPr>
                                <w:rFonts w:asciiTheme="minorHAnsi" w:eastAsia="Kozuka Gothic Pro R" w:hAnsiTheme="minorHAnsi" w:cs="Kaling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Kozuka Gothic Pro R" w:hAnsiTheme="minorHAnsi" w:cs="Kalinga"/>
                                <w:sz w:val="18"/>
                                <w:szCs w:val="18"/>
                              </w:rPr>
                              <w:t>Isolina</w:t>
                            </w:r>
                            <w:proofErr w:type="spellEnd"/>
                            <w:r w:rsidRPr="00106717">
                              <w:rPr>
                                <w:rFonts w:asciiTheme="minorHAnsi" w:eastAsia="Kozuka Gothic Pro R" w:hAnsiTheme="minorHAnsi" w:cs="Kaling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eastAsia="Kozuka Gothic Pro R" w:hAnsiTheme="minorHAnsi" w:cs="Kalinga"/>
                                <w:sz w:val="18"/>
                                <w:szCs w:val="18"/>
                              </w:rPr>
                              <w:t>nº 297 Bloco 03 Apt.</w:t>
                            </w:r>
                            <w:r w:rsidR="00CA3093">
                              <w:rPr>
                                <w:rFonts w:asciiTheme="minorHAnsi" w:eastAsia="Kozuka Gothic Pro R" w:hAnsiTheme="minorHAnsi" w:cs="Kaling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HAnsi" w:eastAsia="Kozuka Gothic Pro R" w:hAnsiTheme="minorHAnsi" w:cs="Kalinga"/>
                                <w:sz w:val="18"/>
                                <w:szCs w:val="18"/>
                              </w:rPr>
                              <w:t>301</w:t>
                            </w:r>
                            <w:r w:rsidRPr="00106717">
                              <w:rPr>
                                <w:rFonts w:asciiTheme="minorHAnsi" w:eastAsia="Kozuka Gothic Pro R" w:hAnsiTheme="minorHAnsi" w:cs="Kalinga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8F7DD7">
                              <w:rPr>
                                <w:rFonts w:asciiTheme="minorHAnsi" w:eastAsia="Kozuka Gothic Pro R" w:hAnsiTheme="minorHAnsi" w:cs="Kalinga"/>
                                <w:sz w:val="18"/>
                                <w:szCs w:val="18"/>
                              </w:rPr>
                              <w:t>Mé</w:t>
                            </w:r>
                            <w:r>
                              <w:rPr>
                                <w:rFonts w:asciiTheme="minorHAnsi" w:eastAsia="Kozuka Gothic Pro R" w:hAnsiTheme="minorHAnsi" w:cs="Kalinga"/>
                                <w:sz w:val="18"/>
                                <w:szCs w:val="18"/>
                              </w:rPr>
                              <w:t>ier – Rio</w:t>
                            </w:r>
                            <w:proofErr w:type="gramEnd"/>
                            <w:r>
                              <w:rPr>
                                <w:rFonts w:asciiTheme="minorHAnsi" w:eastAsia="Kozuka Gothic Pro R" w:hAnsiTheme="minorHAnsi" w:cs="Kalinga"/>
                                <w:sz w:val="18"/>
                                <w:szCs w:val="18"/>
                              </w:rPr>
                              <w:t xml:space="preserve"> de Janeiro</w:t>
                            </w:r>
                            <w:r w:rsidRPr="00106717">
                              <w:rPr>
                                <w:rFonts w:asciiTheme="minorHAnsi" w:eastAsia="Kozuka Gothic Pro R" w:hAnsiTheme="minorHAnsi" w:cs="Kalinga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Theme="minorHAnsi" w:eastAsia="Kozuka Gothic Pro R" w:hAnsiTheme="minorHAnsi" w:cs="Kalinga"/>
                                <w:sz w:val="18"/>
                                <w:szCs w:val="18"/>
                              </w:rPr>
                              <w:t>RJ</w:t>
                            </w:r>
                            <w:r w:rsidRPr="00106717">
                              <w:rPr>
                                <w:rFonts w:asciiTheme="minorHAnsi" w:eastAsia="Kozuka Gothic Pro R" w:hAnsiTheme="minorHAnsi" w:cs="Kalinga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536A38EE" w14:textId="610887E7" w:rsidR="00BA1322" w:rsidRPr="00B8632F" w:rsidRDefault="00BA1322" w:rsidP="00A7653D">
                            <w:pPr>
                              <w:jc w:val="center"/>
                              <w:rPr>
                                <w:rFonts w:asciiTheme="minorHAnsi" w:eastAsia="Kozuka Gothic Pro R" w:hAnsiTheme="minorHAnsi" w:cs="Kaling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632F">
                              <w:rPr>
                                <w:rFonts w:asciiTheme="minorHAnsi" w:eastAsia="Kozuka Gothic Pro R" w:hAnsiTheme="minorHAnsi" w:cs="Kalinga"/>
                                <w:sz w:val="18"/>
                                <w:szCs w:val="18"/>
                                <w:lang w:val="en-US"/>
                              </w:rPr>
                              <w:t>Email: marcosdagamasoares@gmail.com</w:t>
                            </w:r>
                          </w:p>
                          <w:p w14:paraId="1EBDA7AC" w14:textId="0443020B" w:rsidR="00236743" w:rsidRPr="00B8632F" w:rsidRDefault="00236743" w:rsidP="00A7653D">
                            <w:pPr>
                              <w:jc w:val="center"/>
                              <w:rPr>
                                <w:rFonts w:asciiTheme="minorHAnsi" w:eastAsia="Kozuka Gothic Pro R" w:hAnsiTheme="minorHAnsi" w:cs="Kaling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632F">
                              <w:rPr>
                                <w:rFonts w:asciiTheme="minorHAnsi" w:eastAsia="Kozuka Gothic Pro R" w:hAnsiTheme="minorHAnsi" w:cs="Kalinga"/>
                                <w:sz w:val="18"/>
                                <w:szCs w:val="18"/>
                                <w:lang w:val="en-US"/>
                              </w:rPr>
                              <w:t>CEP: 20710-070</w:t>
                            </w:r>
                          </w:p>
                          <w:p w14:paraId="1CE04757" w14:textId="471ECCA6" w:rsidR="00236743" w:rsidRPr="00106717" w:rsidRDefault="00236743" w:rsidP="00A7653D">
                            <w:pPr>
                              <w:jc w:val="center"/>
                              <w:rPr>
                                <w:rFonts w:asciiTheme="minorHAnsi" w:eastAsia="Kozuka Gothic Pro R" w:hAnsiTheme="minorHAnsi" w:cs="Kalinga"/>
                                <w:sz w:val="18"/>
                                <w:szCs w:val="18"/>
                              </w:rPr>
                            </w:pPr>
                            <w:r w:rsidRPr="00106717">
                              <w:rPr>
                                <w:rFonts w:asciiTheme="minorHAnsi" w:eastAsia="Kozuka Gothic Pro R" w:hAnsiTheme="minorHAnsi" w:cs="Kalinga"/>
                                <w:sz w:val="18"/>
                                <w:szCs w:val="18"/>
                              </w:rPr>
                              <w:t xml:space="preserve">Celular: </w:t>
                            </w:r>
                            <w:r>
                              <w:rPr>
                                <w:rFonts w:asciiTheme="minorHAnsi" w:eastAsia="Kozuka Gothic Pro R" w:hAnsiTheme="minorHAnsi" w:cs="Kalinga"/>
                                <w:sz w:val="18"/>
                                <w:szCs w:val="18"/>
                              </w:rPr>
                              <w:t>(21) 97993-5083</w:t>
                            </w:r>
                          </w:p>
                          <w:p w14:paraId="79AA90A7" w14:textId="354A0B68" w:rsidR="00236743" w:rsidRPr="00106717" w:rsidRDefault="00236743" w:rsidP="00A7653D">
                            <w:pPr>
                              <w:jc w:val="center"/>
                              <w:rPr>
                                <w:rFonts w:asciiTheme="minorHAnsi" w:eastAsia="Kozuka Gothic Pro R" w:hAnsiTheme="minorHAnsi" w:cs="Kalinga"/>
                                <w:sz w:val="18"/>
                                <w:szCs w:val="18"/>
                              </w:rPr>
                            </w:pPr>
                            <w:r w:rsidRPr="00106717">
                              <w:rPr>
                                <w:rFonts w:asciiTheme="minorHAnsi" w:eastAsia="Kozuka Gothic Pro R" w:hAnsiTheme="minorHAnsi" w:cs="Kalinga"/>
                                <w:sz w:val="18"/>
                                <w:szCs w:val="18"/>
                              </w:rPr>
                              <w:t>CNH – Categoria B</w:t>
                            </w:r>
                            <w:r>
                              <w:rPr>
                                <w:rFonts w:asciiTheme="minorHAnsi" w:eastAsia="Kozuka Gothic Pro R" w:hAnsiTheme="minorHAnsi" w:cs="Kaling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CA539A3" w14:textId="77777777" w:rsidR="00236743" w:rsidRPr="00DC19CF" w:rsidRDefault="00236743" w:rsidP="00A7653D">
                            <w:pPr>
                              <w:jc w:val="center"/>
                              <w:rPr>
                                <w:rFonts w:asciiTheme="minorHAnsi" w:eastAsia="Kozuka Gothic Pro R" w:hAnsiTheme="minorHAnsi" w:cs="Kalinga"/>
                                <w:sz w:val="20"/>
                                <w:szCs w:val="20"/>
                              </w:rPr>
                            </w:pPr>
                          </w:p>
                          <w:p w14:paraId="3B5BBF5C" w14:textId="7533B44E" w:rsidR="00236743" w:rsidRDefault="002367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4.8pt;width:413.55pt;height:65.25pt;z-index:25166080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" stroked="f">
                <v:textbox>
                  <w:txbxContent>
                    <w:p w14:paraId="447384E2" w14:textId="211241A1" w:rsidR="00236743" w:rsidRPr="00106717" w:rsidRDefault="00236743" w:rsidP="00A7653D">
                      <w:pPr>
                        <w:ind w:right="-1"/>
                        <w:jc w:val="center"/>
                        <w:rPr>
                          <w:rFonts w:asciiTheme="minorHAnsi" w:eastAsia="Kozuka Gothic Pro R" w:hAnsiTheme="minorHAnsi" w:cs="Kalinga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="Kozuka Gothic Pro R" w:hAnsiTheme="minorHAnsi" w:cs="Kalinga"/>
                          <w:sz w:val="18"/>
                          <w:szCs w:val="18"/>
                        </w:rPr>
                        <w:t>6</w:t>
                      </w:r>
                      <w:r w:rsidR="00E05F52">
                        <w:rPr>
                          <w:rFonts w:asciiTheme="minorHAnsi" w:eastAsia="Kozuka Gothic Pro R" w:hAnsiTheme="minorHAnsi" w:cs="Kaling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Theme="minorHAnsi" w:eastAsia="Kozuka Gothic Pro R" w:hAnsiTheme="minorHAnsi" w:cs="Kalinga"/>
                          <w:sz w:val="18"/>
                          <w:szCs w:val="18"/>
                        </w:rPr>
                        <w:t xml:space="preserve"> </w:t>
                      </w:r>
                      <w:r w:rsidRPr="00106717">
                        <w:rPr>
                          <w:rFonts w:asciiTheme="minorHAnsi" w:eastAsia="Kozuka Gothic Pro R" w:hAnsiTheme="minorHAnsi" w:cs="Kalinga"/>
                          <w:sz w:val="18"/>
                          <w:szCs w:val="18"/>
                        </w:rPr>
                        <w:t>anos (</w:t>
                      </w:r>
                      <w:r>
                        <w:rPr>
                          <w:rFonts w:asciiTheme="minorHAnsi" w:eastAsia="Kozuka Gothic Pro R" w:hAnsiTheme="minorHAnsi" w:cs="Kalinga"/>
                          <w:sz w:val="18"/>
                          <w:szCs w:val="18"/>
                        </w:rPr>
                        <w:t>05/09/1959)</w:t>
                      </w:r>
                      <w:r w:rsidRPr="00106717">
                        <w:rPr>
                          <w:rFonts w:asciiTheme="minorHAnsi" w:eastAsia="Kozuka Gothic Pro R" w:hAnsiTheme="minorHAnsi" w:cs="Kalinga"/>
                          <w:sz w:val="18"/>
                          <w:szCs w:val="18"/>
                        </w:rPr>
                        <w:t xml:space="preserve"> – Bra</w:t>
                      </w:r>
                      <w:r>
                        <w:rPr>
                          <w:rFonts w:asciiTheme="minorHAnsi" w:eastAsia="Kozuka Gothic Pro R" w:hAnsiTheme="minorHAnsi" w:cs="Kalinga"/>
                          <w:sz w:val="18"/>
                          <w:szCs w:val="18"/>
                        </w:rPr>
                        <w:t>sileiro – União Estável</w:t>
                      </w:r>
                    </w:p>
                    <w:p w14:paraId="7A785A5F" w14:textId="5E72FACB" w:rsidR="00236743" w:rsidRDefault="00236743" w:rsidP="00A7653D">
                      <w:pPr>
                        <w:jc w:val="center"/>
                        <w:rPr>
                          <w:rFonts w:asciiTheme="minorHAnsi" w:eastAsia="Kozuka Gothic Pro R" w:hAnsiTheme="minorHAnsi" w:cs="Kalinga"/>
                          <w:sz w:val="18"/>
                          <w:szCs w:val="18"/>
                        </w:rPr>
                      </w:pPr>
                      <w:r w:rsidRPr="00106717">
                        <w:rPr>
                          <w:rFonts w:asciiTheme="minorHAnsi" w:eastAsia="Kozuka Gothic Pro R" w:hAnsiTheme="minorHAnsi" w:cs="Kalinga"/>
                          <w:sz w:val="18"/>
                          <w:szCs w:val="18"/>
                        </w:rPr>
                        <w:t>Endereço: Rua</w:t>
                      </w:r>
                      <w:r>
                        <w:rPr>
                          <w:rFonts w:asciiTheme="minorHAnsi" w:eastAsia="Kozuka Gothic Pro R" w:hAnsiTheme="minorHAnsi" w:cs="Kaling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Kozuka Gothic Pro R" w:hAnsiTheme="minorHAnsi" w:cs="Kalinga"/>
                          <w:sz w:val="18"/>
                          <w:szCs w:val="18"/>
                        </w:rPr>
                        <w:t>Isolina</w:t>
                      </w:r>
                      <w:proofErr w:type="spellEnd"/>
                      <w:r w:rsidRPr="00106717">
                        <w:rPr>
                          <w:rFonts w:asciiTheme="minorHAnsi" w:eastAsia="Kozuka Gothic Pro R" w:hAnsiTheme="minorHAnsi" w:cs="Kalinga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Theme="minorHAnsi" w:eastAsia="Kozuka Gothic Pro R" w:hAnsiTheme="minorHAnsi" w:cs="Kalinga"/>
                          <w:sz w:val="18"/>
                          <w:szCs w:val="18"/>
                        </w:rPr>
                        <w:t>nº 297 Bloco 03 Apt.</w:t>
                      </w:r>
                      <w:r w:rsidR="00CA3093">
                        <w:rPr>
                          <w:rFonts w:asciiTheme="minorHAnsi" w:eastAsia="Kozuka Gothic Pro R" w:hAnsiTheme="minorHAnsi" w:cs="Kalinga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eastAsia="Kozuka Gothic Pro R" w:hAnsiTheme="minorHAnsi" w:cs="Kalinga"/>
                          <w:sz w:val="18"/>
                          <w:szCs w:val="18"/>
                        </w:rPr>
                        <w:t>301</w:t>
                      </w:r>
                      <w:r w:rsidRPr="00106717">
                        <w:rPr>
                          <w:rFonts w:asciiTheme="minorHAnsi" w:eastAsia="Kozuka Gothic Pro R" w:hAnsiTheme="minorHAnsi" w:cs="Kalinga"/>
                          <w:sz w:val="18"/>
                          <w:szCs w:val="18"/>
                        </w:rPr>
                        <w:t xml:space="preserve"> – </w:t>
                      </w:r>
                      <w:r w:rsidR="008F7DD7">
                        <w:rPr>
                          <w:rFonts w:asciiTheme="minorHAnsi" w:eastAsia="Kozuka Gothic Pro R" w:hAnsiTheme="minorHAnsi" w:cs="Kalinga"/>
                          <w:sz w:val="18"/>
                          <w:szCs w:val="18"/>
                        </w:rPr>
                        <w:t>Mé</w:t>
                      </w:r>
                      <w:r>
                        <w:rPr>
                          <w:rFonts w:asciiTheme="minorHAnsi" w:eastAsia="Kozuka Gothic Pro R" w:hAnsiTheme="minorHAnsi" w:cs="Kalinga"/>
                          <w:sz w:val="18"/>
                          <w:szCs w:val="18"/>
                        </w:rPr>
                        <w:t>ier – Rio</w:t>
                      </w:r>
                      <w:proofErr w:type="gramEnd"/>
                      <w:r>
                        <w:rPr>
                          <w:rFonts w:asciiTheme="minorHAnsi" w:eastAsia="Kozuka Gothic Pro R" w:hAnsiTheme="minorHAnsi" w:cs="Kalinga"/>
                          <w:sz w:val="18"/>
                          <w:szCs w:val="18"/>
                        </w:rPr>
                        <w:t xml:space="preserve"> de Janeiro</w:t>
                      </w:r>
                      <w:r w:rsidRPr="00106717">
                        <w:rPr>
                          <w:rFonts w:asciiTheme="minorHAnsi" w:eastAsia="Kozuka Gothic Pro R" w:hAnsiTheme="minorHAnsi" w:cs="Kalinga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Theme="minorHAnsi" w:eastAsia="Kozuka Gothic Pro R" w:hAnsiTheme="minorHAnsi" w:cs="Kalinga"/>
                          <w:sz w:val="18"/>
                          <w:szCs w:val="18"/>
                        </w:rPr>
                        <w:t>RJ</w:t>
                      </w:r>
                      <w:r w:rsidRPr="00106717">
                        <w:rPr>
                          <w:rFonts w:asciiTheme="minorHAnsi" w:eastAsia="Kozuka Gothic Pro R" w:hAnsiTheme="minorHAnsi" w:cs="Kalinga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536A38EE" w14:textId="610887E7" w:rsidR="00BA1322" w:rsidRPr="00B8632F" w:rsidRDefault="00BA1322" w:rsidP="00A7653D">
                      <w:pPr>
                        <w:jc w:val="center"/>
                        <w:rPr>
                          <w:rFonts w:asciiTheme="minorHAnsi" w:eastAsia="Kozuka Gothic Pro R" w:hAnsiTheme="minorHAnsi" w:cs="Kalinga"/>
                          <w:sz w:val="18"/>
                          <w:szCs w:val="18"/>
                          <w:lang w:val="en-US"/>
                        </w:rPr>
                      </w:pPr>
                      <w:r w:rsidRPr="00B8632F">
                        <w:rPr>
                          <w:rFonts w:asciiTheme="minorHAnsi" w:eastAsia="Kozuka Gothic Pro R" w:hAnsiTheme="minorHAnsi" w:cs="Kalinga"/>
                          <w:sz w:val="18"/>
                          <w:szCs w:val="18"/>
                          <w:lang w:val="en-US"/>
                        </w:rPr>
                        <w:t>Email: marcosdagamasoares@gmail.com</w:t>
                      </w:r>
                    </w:p>
                    <w:p w14:paraId="1EBDA7AC" w14:textId="0443020B" w:rsidR="00236743" w:rsidRPr="00B8632F" w:rsidRDefault="00236743" w:rsidP="00A7653D">
                      <w:pPr>
                        <w:jc w:val="center"/>
                        <w:rPr>
                          <w:rFonts w:asciiTheme="minorHAnsi" w:eastAsia="Kozuka Gothic Pro R" w:hAnsiTheme="minorHAnsi" w:cs="Kalinga"/>
                          <w:sz w:val="18"/>
                          <w:szCs w:val="18"/>
                          <w:lang w:val="en-US"/>
                        </w:rPr>
                      </w:pPr>
                      <w:r w:rsidRPr="00B8632F">
                        <w:rPr>
                          <w:rFonts w:asciiTheme="minorHAnsi" w:eastAsia="Kozuka Gothic Pro R" w:hAnsiTheme="minorHAnsi" w:cs="Kalinga"/>
                          <w:sz w:val="18"/>
                          <w:szCs w:val="18"/>
                          <w:lang w:val="en-US"/>
                        </w:rPr>
                        <w:t>CEP: 20710-07</w:t>
                      </w:r>
                      <w:bookmarkStart w:id="1" w:name="_GoBack"/>
                      <w:bookmarkEnd w:id="1"/>
                      <w:r w:rsidRPr="00B8632F">
                        <w:rPr>
                          <w:rFonts w:asciiTheme="minorHAnsi" w:eastAsia="Kozuka Gothic Pro R" w:hAnsiTheme="minorHAnsi" w:cs="Kalinga"/>
                          <w:sz w:val="18"/>
                          <w:szCs w:val="18"/>
                          <w:lang w:val="en-US"/>
                        </w:rPr>
                        <w:t>0</w:t>
                      </w:r>
                    </w:p>
                    <w:p w14:paraId="1CE04757" w14:textId="471ECCA6" w:rsidR="00236743" w:rsidRPr="00106717" w:rsidRDefault="00236743" w:rsidP="00A7653D">
                      <w:pPr>
                        <w:jc w:val="center"/>
                        <w:rPr>
                          <w:rFonts w:asciiTheme="minorHAnsi" w:eastAsia="Kozuka Gothic Pro R" w:hAnsiTheme="minorHAnsi" w:cs="Kalinga"/>
                          <w:sz w:val="18"/>
                          <w:szCs w:val="18"/>
                        </w:rPr>
                      </w:pPr>
                      <w:r w:rsidRPr="00106717">
                        <w:rPr>
                          <w:rFonts w:asciiTheme="minorHAnsi" w:eastAsia="Kozuka Gothic Pro R" w:hAnsiTheme="minorHAnsi" w:cs="Kalinga"/>
                          <w:sz w:val="18"/>
                          <w:szCs w:val="18"/>
                        </w:rPr>
                        <w:t xml:space="preserve">Celular: </w:t>
                      </w:r>
                      <w:r>
                        <w:rPr>
                          <w:rFonts w:asciiTheme="minorHAnsi" w:eastAsia="Kozuka Gothic Pro R" w:hAnsiTheme="minorHAnsi" w:cs="Kalinga"/>
                          <w:sz w:val="18"/>
                          <w:szCs w:val="18"/>
                        </w:rPr>
                        <w:t>(21) 97993-5083</w:t>
                      </w:r>
                    </w:p>
                    <w:p w14:paraId="79AA90A7" w14:textId="354A0B68" w:rsidR="00236743" w:rsidRPr="00106717" w:rsidRDefault="00236743" w:rsidP="00A7653D">
                      <w:pPr>
                        <w:jc w:val="center"/>
                        <w:rPr>
                          <w:rFonts w:asciiTheme="minorHAnsi" w:eastAsia="Kozuka Gothic Pro R" w:hAnsiTheme="minorHAnsi" w:cs="Kalinga"/>
                          <w:sz w:val="18"/>
                          <w:szCs w:val="18"/>
                        </w:rPr>
                      </w:pPr>
                      <w:r w:rsidRPr="00106717">
                        <w:rPr>
                          <w:rFonts w:asciiTheme="minorHAnsi" w:eastAsia="Kozuka Gothic Pro R" w:hAnsiTheme="minorHAnsi" w:cs="Kalinga"/>
                          <w:sz w:val="18"/>
                          <w:szCs w:val="18"/>
                        </w:rPr>
                        <w:t>CNH – Categoria B</w:t>
                      </w:r>
                      <w:r>
                        <w:rPr>
                          <w:rFonts w:asciiTheme="minorHAnsi" w:eastAsia="Kozuka Gothic Pro R" w:hAnsiTheme="minorHAnsi" w:cs="Kaling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CA539A3" w14:textId="77777777" w:rsidR="00236743" w:rsidRPr="00DC19CF" w:rsidRDefault="00236743" w:rsidP="00A7653D">
                      <w:pPr>
                        <w:jc w:val="center"/>
                        <w:rPr>
                          <w:rFonts w:asciiTheme="minorHAnsi" w:eastAsia="Kozuka Gothic Pro R" w:hAnsiTheme="minorHAnsi" w:cs="Kalinga"/>
                          <w:sz w:val="20"/>
                          <w:szCs w:val="20"/>
                        </w:rPr>
                      </w:pPr>
                    </w:p>
                    <w:p w14:paraId="3B5BBF5C" w14:textId="7533B44E" w:rsidR="00236743" w:rsidRDefault="00236743"/>
                  </w:txbxContent>
                </v:textbox>
                <w10:wrap type="square" anchorx="page"/>
              </v:shape>
            </w:pict>
          </mc:Fallback>
        </mc:AlternateContent>
      </w:r>
      <w:r w:rsidR="00CA0CCD">
        <w:rPr>
          <w:rFonts w:ascii="Georgia" w:hAnsi="Georgia" w:cs="Times New Roman"/>
          <w:color w:val="17365D" w:themeColor="text2" w:themeShade="BF"/>
          <w:sz w:val="32"/>
          <w:szCs w:val="32"/>
        </w:rPr>
        <w:t>Marcos Gama Soares</w:t>
      </w:r>
    </w:p>
    <w:p w14:paraId="67C79F59" w14:textId="09A6EB46" w:rsidR="00974244" w:rsidRDefault="00DC406F" w:rsidP="002F2845">
      <w:pPr>
        <w:jc w:val="both"/>
        <w:rPr>
          <w:rFonts w:ascii="Lucida Bright" w:eastAsia="Kozuka Gothic Pro R" w:hAnsi="Lucida Bright"/>
          <w:b/>
          <w:i/>
          <w:color w:val="17365D" w:themeColor="text2" w:themeShade="BF"/>
          <w:sz w:val="20"/>
          <w:szCs w:val="20"/>
        </w:rPr>
      </w:pPr>
      <w:r w:rsidRPr="00D9573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65982F" wp14:editId="30622287">
                <wp:simplePos x="0" y="0"/>
                <wp:positionH relativeFrom="margin">
                  <wp:align>left</wp:align>
                </wp:positionH>
                <wp:positionV relativeFrom="paragraph">
                  <wp:posOffset>22047</wp:posOffset>
                </wp:positionV>
                <wp:extent cx="6362700" cy="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  <w:pict>
              <v:line id="Conector reto 3" style="position:absolute;z-index:2516587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o:spid="_x0000_s1026" strokecolor="#4a7ebb" strokeweight="1.5pt" from="0,1.75pt" to="501pt,1.75pt" w14:anchorId="7410E9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">
                <w10:wrap anchorx="margin"/>
              </v:line>
            </w:pict>
          </mc:Fallback>
        </mc:AlternateContent>
      </w:r>
      <w:r w:rsidR="005260C5">
        <w:rPr>
          <w:rFonts w:ascii="Lucida Bright" w:eastAsia="Kozuka Gothic Pro R" w:hAnsi="Lucida Bright"/>
          <w:b/>
          <w:i/>
          <w:color w:val="17365D" w:themeColor="text2" w:themeShade="BF"/>
          <w:sz w:val="20"/>
          <w:szCs w:val="20"/>
        </w:rPr>
        <w:t>Resumo de Competência</w:t>
      </w:r>
    </w:p>
    <w:p w14:paraId="7038FE8F" w14:textId="77777777" w:rsidR="00974244" w:rsidRPr="00940412" w:rsidRDefault="00974244" w:rsidP="002F2845">
      <w:pPr>
        <w:jc w:val="both"/>
        <w:rPr>
          <w:rFonts w:ascii="Lucida Bright" w:eastAsia="Kozuka Gothic Pro R" w:hAnsi="Lucida Bright"/>
          <w:b/>
          <w:i/>
          <w:color w:val="17365D" w:themeColor="text2" w:themeShade="BF"/>
          <w:sz w:val="20"/>
          <w:szCs w:val="20"/>
        </w:rPr>
      </w:pPr>
    </w:p>
    <w:p w14:paraId="6EBBC0F3" w14:textId="37918E8C" w:rsidR="006673F9" w:rsidRPr="000D6AEC" w:rsidRDefault="000D6AEC" w:rsidP="002F2845">
      <w:pPr>
        <w:pStyle w:val="PargrafodaLista"/>
        <w:numPr>
          <w:ilvl w:val="0"/>
          <w:numId w:val="25"/>
        </w:numPr>
        <w:jc w:val="both"/>
        <w:rPr>
          <w:rFonts w:ascii="Lucida Bright" w:eastAsia="Kozuka Gothic Pro R" w:hAnsi="Lucida Bright"/>
          <w:b/>
          <w:i/>
          <w:color w:val="17365D" w:themeColor="text2" w:themeShade="BF"/>
          <w:sz w:val="18"/>
          <w:szCs w:val="22"/>
        </w:rPr>
      </w:pPr>
      <w:r>
        <w:rPr>
          <w:rFonts w:asciiTheme="minorHAnsi" w:eastAsia="Kozuka Gothic Pro R" w:hAnsiTheme="minorHAnsi" w:cs="Kalinga"/>
          <w:sz w:val="20"/>
        </w:rPr>
        <w:t>E</w:t>
      </w:r>
      <w:r w:rsidR="00D83437">
        <w:rPr>
          <w:rFonts w:asciiTheme="minorHAnsi" w:eastAsia="Kozuka Gothic Pro R" w:hAnsiTheme="minorHAnsi" w:cs="Kalinga"/>
          <w:sz w:val="20"/>
        </w:rPr>
        <w:t>xperiência</w:t>
      </w:r>
      <w:r>
        <w:rPr>
          <w:rFonts w:asciiTheme="minorHAnsi" w:eastAsia="Kozuka Gothic Pro R" w:hAnsiTheme="minorHAnsi" w:cs="Kalinga"/>
          <w:sz w:val="20"/>
        </w:rPr>
        <w:t xml:space="preserve"> de 30 anos</w:t>
      </w:r>
      <w:r w:rsidR="00D83437">
        <w:rPr>
          <w:rFonts w:asciiTheme="minorHAnsi" w:eastAsia="Kozuka Gothic Pro R" w:hAnsiTheme="minorHAnsi" w:cs="Kalinga"/>
          <w:sz w:val="20"/>
        </w:rPr>
        <w:t xml:space="preserve"> </w:t>
      </w:r>
      <w:r w:rsidR="003745CB">
        <w:rPr>
          <w:rFonts w:asciiTheme="minorHAnsi" w:eastAsia="Kozuka Gothic Pro R" w:hAnsiTheme="minorHAnsi" w:cs="Kalinga"/>
          <w:sz w:val="20"/>
        </w:rPr>
        <w:t>como A</w:t>
      </w:r>
      <w:r w:rsidR="00D83437">
        <w:rPr>
          <w:rFonts w:asciiTheme="minorHAnsi" w:eastAsia="Kozuka Gothic Pro R" w:hAnsiTheme="minorHAnsi" w:cs="Kalinga"/>
          <w:sz w:val="20"/>
        </w:rPr>
        <w:t>nali</w:t>
      </w:r>
      <w:r w:rsidR="003745CB">
        <w:rPr>
          <w:rFonts w:asciiTheme="minorHAnsi" w:eastAsia="Kozuka Gothic Pro R" w:hAnsiTheme="minorHAnsi" w:cs="Kalinga"/>
          <w:sz w:val="20"/>
        </w:rPr>
        <w:t>sta de S</w:t>
      </w:r>
      <w:r>
        <w:rPr>
          <w:rFonts w:asciiTheme="minorHAnsi" w:eastAsia="Kozuka Gothic Pro R" w:hAnsiTheme="minorHAnsi" w:cs="Kalinga"/>
          <w:sz w:val="20"/>
        </w:rPr>
        <w:t>istemas</w:t>
      </w:r>
      <w:r w:rsidR="009E7225">
        <w:rPr>
          <w:rFonts w:asciiTheme="minorHAnsi" w:eastAsia="Kozuka Gothic Pro R" w:hAnsiTheme="minorHAnsi" w:cs="Kalinga"/>
          <w:sz w:val="20"/>
        </w:rPr>
        <w:t xml:space="preserve"> e Suporte</w:t>
      </w:r>
      <w:r>
        <w:rPr>
          <w:rFonts w:asciiTheme="minorHAnsi" w:eastAsia="Kozuka Gothic Pro R" w:hAnsiTheme="minorHAnsi" w:cs="Kalinga"/>
          <w:sz w:val="20"/>
        </w:rPr>
        <w:t>;</w:t>
      </w:r>
    </w:p>
    <w:p w14:paraId="32307483" w14:textId="0A902EAB" w:rsidR="000D6AEC" w:rsidRPr="000D6AEC" w:rsidRDefault="000D6AEC" w:rsidP="002F2845">
      <w:pPr>
        <w:pStyle w:val="PargrafodaLista"/>
        <w:numPr>
          <w:ilvl w:val="0"/>
          <w:numId w:val="25"/>
        </w:numPr>
        <w:jc w:val="both"/>
        <w:rPr>
          <w:rFonts w:ascii="Lucida Bright" w:eastAsia="Kozuka Gothic Pro R" w:hAnsi="Lucida Bright"/>
          <w:b/>
          <w:i/>
          <w:color w:val="17365D" w:themeColor="text2" w:themeShade="BF"/>
          <w:sz w:val="18"/>
          <w:szCs w:val="22"/>
        </w:rPr>
      </w:pPr>
      <w:r>
        <w:rPr>
          <w:rFonts w:asciiTheme="minorHAnsi" w:eastAsia="Kozuka Gothic Pro R" w:hAnsiTheme="minorHAnsi" w:cs="Kalinga"/>
          <w:sz w:val="20"/>
        </w:rPr>
        <w:t>Qualificação profissional de nível superi</w:t>
      </w:r>
      <w:r w:rsidR="00043035">
        <w:rPr>
          <w:rFonts w:asciiTheme="minorHAnsi" w:eastAsia="Kozuka Gothic Pro R" w:hAnsiTheme="minorHAnsi" w:cs="Kalinga"/>
          <w:sz w:val="20"/>
        </w:rPr>
        <w:t xml:space="preserve">or em Ciência da Computação, no Centro Integrado Carioca </w:t>
      </w:r>
      <w:proofErr w:type="spellStart"/>
      <w:r w:rsidR="004B3249">
        <w:rPr>
          <w:rFonts w:asciiTheme="minorHAnsi" w:eastAsia="Kozuka Gothic Pro R" w:hAnsiTheme="minorHAnsi" w:cs="Kalinga"/>
          <w:sz w:val="20"/>
        </w:rPr>
        <w:t>Unicarioca</w:t>
      </w:r>
      <w:proofErr w:type="spellEnd"/>
      <w:r>
        <w:rPr>
          <w:rFonts w:asciiTheme="minorHAnsi" w:eastAsia="Kozuka Gothic Pro R" w:hAnsiTheme="minorHAnsi" w:cs="Kalinga"/>
          <w:sz w:val="20"/>
        </w:rPr>
        <w:t>;</w:t>
      </w:r>
    </w:p>
    <w:p w14:paraId="6847FB15" w14:textId="52976165" w:rsidR="000D6AEC" w:rsidRPr="000A6E5D" w:rsidRDefault="000D6AEC" w:rsidP="002F2845">
      <w:pPr>
        <w:pStyle w:val="PargrafodaLista"/>
        <w:numPr>
          <w:ilvl w:val="0"/>
          <w:numId w:val="25"/>
        </w:numPr>
        <w:jc w:val="both"/>
        <w:rPr>
          <w:rFonts w:ascii="Lucida Bright" w:eastAsia="Kozuka Gothic Pro R" w:hAnsi="Lucida Bright"/>
          <w:b/>
          <w:i/>
          <w:color w:val="17365D" w:themeColor="text2" w:themeShade="BF"/>
          <w:sz w:val="18"/>
          <w:szCs w:val="22"/>
        </w:rPr>
      </w:pPr>
      <w:r>
        <w:rPr>
          <w:rFonts w:asciiTheme="minorHAnsi" w:eastAsia="Kozuka Gothic Pro R" w:hAnsiTheme="minorHAnsi" w:cs="Kalinga"/>
          <w:sz w:val="20"/>
        </w:rPr>
        <w:t>Inglês de nível intermediário com boa comuni</w:t>
      </w:r>
      <w:r w:rsidR="003745CB">
        <w:rPr>
          <w:rFonts w:asciiTheme="minorHAnsi" w:eastAsia="Kozuka Gothic Pro R" w:hAnsiTheme="minorHAnsi" w:cs="Kalinga"/>
          <w:sz w:val="20"/>
        </w:rPr>
        <w:t>cação.</w:t>
      </w:r>
    </w:p>
    <w:p w14:paraId="783B2AB4" w14:textId="0584768F" w:rsidR="000A6E5D" w:rsidRPr="000D6AEC" w:rsidRDefault="00D103FB" w:rsidP="002F2845">
      <w:pPr>
        <w:pStyle w:val="PargrafodaLista"/>
        <w:numPr>
          <w:ilvl w:val="0"/>
          <w:numId w:val="25"/>
        </w:numPr>
        <w:jc w:val="both"/>
        <w:rPr>
          <w:rFonts w:ascii="Lucida Bright" w:eastAsia="Kozuka Gothic Pro R" w:hAnsi="Lucida Bright"/>
          <w:b/>
          <w:i/>
          <w:color w:val="17365D" w:themeColor="text2" w:themeShade="BF"/>
          <w:sz w:val="18"/>
          <w:szCs w:val="22"/>
        </w:rPr>
      </w:pPr>
      <w:r>
        <w:rPr>
          <w:rFonts w:asciiTheme="minorHAnsi" w:eastAsia="Kozuka Gothic Pro R" w:hAnsiTheme="minorHAnsi" w:cs="Kalinga"/>
          <w:sz w:val="20"/>
        </w:rPr>
        <w:t xml:space="preserve">Analista de Sistemas, Analista de Suporte, Programação e </w:t>
      </w:r>
      <w:r w:rsidR="000A6E5D">
        <w:rPr>
          <w:rFonts w:asciiTheme="minorHAnsi" w:eastAsia="Kozuka Gothic Pro R" w:hAnsiTheme="minorHAnsi" w:cs="Kalinga"/>
          <w:sz w:val="20"/>
        </w:rPr>
        <w:t xml:space="preserve">Suporte </w:t>
      </w:r>
      <w:r>
        <w:rPr>
          <w:rFonts w:asciiTheme="minorHAnsi" w:eastAsia="Kozuka Gothic Pro R" w:hAnsiTheme="minorHAnsi" w:cs="Kalinga"/>
          <w:sz w:val="20"/>
        </w:rPr>
        <w:t xml:space="preserve">técnico </w:t>
      </w:r>
      <w:r w:rsidR="000A6E5D">
        <w:rPr>
          <w:rFonts w:asciiTheme="minorHAnsi" w:eastAsia="Kozuka Gothic Pro R" w:hAnsiTheme="minorHAnsi" w:cs="Kalinga"/>
          <w:sz w:val="20"/>
        </w:rPr>
        <w:t xml:space="preserve">ao </w:t>
      </w:r>
      <w:r w:rsidR="004F4467">
        <w:rPr>
          <w:rFonts w:asciiTheme="minorHAnsi" w:eastAsia="Kozuka Gothic Pro R" w:hAnsiTheme="minorHAnsi" w:cs="Kalinga"/>
          <w:sz w:val="20"/>
        </w:rPr>
        <w:t>u</w:t>
      </w:r>
      <w:r w:rsidR="000A6E5D">
        <w:rPr>
          <w:rFonts w:asciiTheme="minorHAnsi" w:eastAsia="Kozuka Gothic Pro R" w:hAnsiTheme="minorHAnsi" w:cs="Kalinga"/>
          <w:sz w:val="20"/>
        </w:rPr>
        <w:t xml:space="preserve">suário. </w:t>
      </w:r>
    </w:p>
    <w:p w14:paraId="336E655B" w14:textId="77777777" w:rsidR="00A504C4" w:rsidRDefault="00A504C4" w:rsidP="00FB11FD">
      <w:pPr>
        <w:jc w:val="both"/>
        <w:rPr>
          <w:rFonts w:ascii="Lucida Bright" w:eastAsia="Kozuka Gothic Pro R" w:hAnsi="Lucida Bright"/>
          <w:b/>
          <w:i/>
          <w:color w:val="17365D" w:themeColor="text2" w:themeShade="BF"/>
          <w:sz w:val="20"/>
          <w:szCs w:val="20"/>
        </w:rPr>
      </w:pPr>
    </w:p>
    <w:p w14:paraId="511C10B0" w14:textId="521B6A9D" w:rsidR="00F905FB" w:rsidRPr="00940412" w:rsidRDefault="00C105C4" w:rsidP="00FB11FD">
      <w:pPr>
        <w:jc w:val="both"/>
        <w:rPr>
          <w:rFonts w:ascii="Lucida Bright" w:eastAsia="Kozuka Gothic Pro R" w:hAnsi="Lucida Bright"/>
          <w:b/>
          <w:i/>
          <w:color w:val="17365D" w:themeColor="text2" w:themeShade="BF"/>
          <w:sz w:val="20"/>
          <w:szCs w:val="20"/>
        </w:rPr>
      </w:pPr>
      <w:r w:rsidRPr="00940412">
        <w:rPr>
          <w:rFonts w:ascii="Lucida Bright" w:eastAsia="Kozuka Gothic Pro R" w:hAnsi="Lucida Bright"/>
          <w:b/>
          <w:i/>
          <w:color w:val="17365D" w:themeColor="text2" w:themeShade="BF"/>
          <w:sz w:val="20"/>
          <w:szCs w:val="20"/>
        </w:rPr>
        <w:t>Escolaridade</w:t>
      </w:r>
    </w:p>
    <w:p w14:paraId="7BF5D1AB" w14:textId="77777777" w:rsidR="00C105C4" w:rsidRPr="00D9573B" w:rsidRDefault="00C105C4" w:rsidP="00FB11FD">
      <w:pPr>
        <w:jc w:val="both"/>
        <w:rPr>
          <w:rFonts w:ascii="Lucida Bright" w:eastAsia="Kozuka Gothic Pro R" w:hAnsi="Lucida Bright"/>
          <w:b/>
          <w:i/>
          <w:color w:val="17365D" w:themeColor="text2" w:themeShade="BF"/>
          <w:sz w:val="18"/>
          <w:szCs w:val="22"/>
        </w:rPr>
      </w:pPr>
    </w:p>
    <w:p w14:paraId="7312EA86" w14:textId="66AB361E" w:rsidR="00DC19CF" w:rsidRPr="005260C5" w:rsidRDefault="00431CA2" w:rsidP="005260C5">
      <w:pPr>
        <w:pStyle w:val="PargrafodaLista"/>
        <w:numPr>
          <w:ilvl w:val="0"/>
          <w:numId w:val="25"/>
        </w:numPr>
        <w:jc w:val="both"/>
        <w:rPr>
          <w:rFonts w:ascii="Lucida Bright" w:eastAsia="Kozuka Gothic Pro R" w:hAnsi="Lucida Bright"/>
          <w:b/>
          <w:i/>
          <w:color w:val="17365D" w:themeColor="text2" w:themeShade="BF"/>
          <w:sz w:val="18"/>
          <w:szCs w:val="22"/>
        </w:rPr>
      </w:pPr>
      <w:r w:rsidRPr="005260C5">
        <w:rPr>
          <w:rFonts w:asciiTheme="minorHAnsi" w:eastAsia="Kozuka Gothic Pro R" w:hAnsiTheme="minorHAnsi" w:cs="Kalinga"/>
          <w:sz w:val="20"/>
        </w:rPr>
        <w:t xml:space="preserve">Ensino </w:t>
      </w:r>
      <w:r w:rsidR="00C105C4" w:rsidRPr="005260C5">
        <w:rPr>
          <w:rFonts w:asciiTheme="minorHAnsi" w:eastAsia="Kozuka Gothic Pro R" w:hAnsiTheme="minorHAnsi" w:cs="Kalinga"/>
          <w:sz w:val="20"/>
        </w:rPr>
        <w:t>S</w:t>
      </w:r>
      <w:r w:rsidR="005260C5" w:rsidRPr="005260C5">
        <w:rPr>
          <w:rFonts w:asciiTheme="minorHAnsi" w:eastAsia="Kozuka Gothic Pro R" w:hAnsiTheme="minorHAnsi" w:cs="Kalinga"/>
          <w:sz w:val="20"/>
        </w:rPr>
        <w:t>uperior Complet</w:t>
      </w:r>
      <w:r w:rsidR="00E4426D">
        <w:rPr>
          <w:rFonts w:asciiTheme="minorHAnsi" w:eastAsia="Kozuka Gothic Pro R" w:hAnsiTheme="minorHAnsi" w:cs="Kalinga"/>
          <w:sz w:val="20"/>
        </w:rPr>
        <w:t>o em C</w:t>
      </w:r>
      <w:r w:rsidR="004C7CE9">
        <w:rPr>
          <w:rFonts w:asciiTheme="minorHAnsi" w:eastAsia="Kozuka Gothic Pro R" w:hAnsiTheme="minorHAnsi" w:cs="Kalinga"/>
          <w:sz w:val="20"/>
        </w:rPr>
        <w:t xml:space="preserve">iência da Computação – Centro Universitário </w:t>
      </w:r>
      <w:r w:rsidR="000643A4">
        <w:rPr>
          <w:rFonts w:asciiTheme="minorHAnsi" w:eastAsia="Kozuka Gothic Pro R" w:hAnsiTheme="minorHAnsi" w:cs="Kalinga"/>
          <w:sz w:val="20"/>
        </w:rPr>
        <w:t>Carioca</w:t>
      </w:r>
    </w:p>
    <w:p w14:paraId="19F0F416" w14:textId="77777777" w:rsidR="005260C5" w:rsidRPr="005260C5" w:rsidRDefault="005260C5" w:rsidP="005260C5">
      <w:pPr>
        <w:ind w:left="284"/>
        <w:jc w:val="both"/>
        <w:rPr>
          <w:rFonts w:ascii="Lucida Bright" w:eastAsia="Kozuka Gothic Pro R" w:hAnsi="Lucida Bright"/>
          <w:b/>
          <w:i/>
          <w:color w:val="17365D" w:themeColor="text2" w:themeShade="BF"/>
          <w:sz w:val="20"/>
          <w:szCs w:val="20"/>
        </w:rPr>
      </w:pPr>
    </w:p>
    <w:p w14:paraId="40CFC9DB" w14:textId="5469BBBA" w:rsidR="00D35F12" w:rsidRDefault="00D35F12" w:rsidP="00D35F12">
      <w:pPr>
        <w:jc w:val="both"/>
        <w:rPr>
          <w:rFonts w:ascii="Lucida Bright" w:eastAsia="Kozuka Gothic Pro R" w:hAnsi="Lucida Bright"/>
          <w:b/>
          <w:i/>
          <w:color w:val="17365D" w:themeColor="text2" w:themeShade="BF"/>
          <w:sz w:val="20"/>
          <w:szCs w:val="20"/>
        </w:rPr>
      </w:pPr>
      <w:r w:rsidRPr="00940412">
        <w:rPr>
          <w:rFonts w:ascii="Lucida Bright" w:eastAsia="Kozuka Gothic Pro R" w:hAnsi="Lucida Bright"/>
          <w:b/>
          <w:i/>
          <w:color w:val="17365D" w:themeColor="text2" w:themeShade="BF"/>
          <w:sz w:val="20"/>
          <w:szCs w:val="20"/>
        </w:rPr>
        <w:t>Cursos</w:t>
      </w:r>
      <w:r w:rsidR="00B17201">
        <w:rPr>
          <w:rFonts w:ascii="Lucida Bright" w:eastAsia="Kozuka Gothic Pro R" w:hAnsi="Lucida Bright"/>
          <w:b/>
          <w:i/>
          <w:color w:val="17365D" w:themeColor="text2" w:themeShade="BF"/>
          <w:sz w:val="20"/>
          <w:szCs w:val="20"/>
        </w:rPr>
        <w:t xml:space="preserve"> e Certificações</w:t>
      </w:r>
      <w:r w:rsidRPr="00940412">
        <w:rPr>
          <w:rFonts w:ascii="Lucida Bright" w:eastAsia="Kozuka Gothic Pro R" w:hAnsi="Lucida Bright"/>
          <w:b/>
          <w:i/>
          <w:color w:val="17365D" w:themeColor="text2" w:themeShade="BF"/>
          <w:sz w:val="20"/>
          <w:szCs w:val="20"/>
        </w:rPr>
        <w:t xml:space="preserve"> </w:t>
      </w:r>
    </w:p>
    <w:p w14:paraId="45FECA3F" w14:textId="77777777" w:rsidR="009B5730" w:rsidRPr="00940412" w:rsidRDefault="009B5730" w:rsidP="00D35F12">
      <w:pPr>
        <w:jc w:val="both"/>
        <w:rPr>
          <w:rFonts w:ascii="Lucida Bright" w:eastAsia="Kozuka Gothic Pro R" w:hAnsi="Lucida Bright"/>
          <w:b/>
          <w:i/>
          <w:color w:val="17365D" w:themeColor="text2" w:themeShade="BF"/>
          <w:sz w:val="20"/>
          <w:szCs w:val="20"/>
        </w:rPr>
      </w:pPr>
    </w:p>
    <w:p w14:paraId="2AA98FCF" w14:textId="23F3BC9A" w:rsidR="009B5730" w:rsidRDefault="006D05D4" w:rsidP="006D05D4">
      <w:pPr>
        <w:pStyle w:val="PargrafodaLista"/>
        <w:numPr>
          <w:ilvl w:val="0"/>
          <w:numId w:val="25"/>
        </w:numPr>
        <w:jc w:val="both"/>
        <w:rPr>
          <w:rFonts w:asciiTheme="minorHAnsi" w:eastAsia="Kozuka Gothic Pro R" w:hAnsiTheme="minorHAnsi" w:cstheme="minorHAnsi"/>
          <w:color w:val="17365D" w:themeColor="text2" w:themeShade="BF"/>
          <w:sz w:val="20"/>
          <w:szCs w:val="20"/>
        </w:rPr>
      </w:pPr>
      <w:r w:rsidRPr="006D05D4">
        <w:rPr>
          <w:rFonts w:asciiTheme="minorHAnsi" w:eastAsia="Kozuka Gothic Pro R" w:hAnsiTheme="minorHAnsi" w:cstheme="minorHAnsi"/>
          <w:color w:val="17365D" w:themeColor="text2" w:themeShade="BF"/>
          <w:sz w:val="20"/>
          <w:szCs w:val="20"/>
        </w:rPr>
        <w:t xml:space="preserve">Desenvolvimento para Internet e Banco de Dados com Python e </w:t>
      </w:r>
      <w:proofErr w:type="spellStart"/>
      <w:r w:rsidRPr="006D05D4">
        <w:rPr>
          <w:rFonts w:asciiTheme="minorHAnsi" w:eastAsia="Kozuka Gothic Pro R" w:hAnsiTheme="minorHAnsi" w:cstheme="minorHAnsi"/>
          <w:color w:val="17365D" w:themeColor="text2" w:themeShade="BF"/>
          <w:sz w:val="20"/>
          <w:szCs w:val="20"/>
        </w:rPr>
        <w:t>Django</w:t>
      </w:r>
      <w:proofErr w:type="spellEnd"/>
      <w:r>
        <w:rPr>
          <w:rFonts w:asciiTheme="minorHAnsi" w:eastAsia="Kozuka Gothic Pro R" w:hAnsiTheme="minorHAnsi" w:cstheme="minorHAnsi"/>
          <w:color w:val="17365D" w:themeColor="text2" w:themeShade="BF"/>
          <w:sz w:val="20"/>
          <w:szCs w:val="20"/>
        </w:rPr>
        <w:t xml:space="preserve"> (concluído) – Digital </w:t>
      </w:r>
      <w:proofErr w:type="spellStart"/>
      <w:r>
        <w:rPr>
          <w:rFonts w:asciiTheme="minorHAnsi" w:eastAsia="Kozuka Gothic Pro R" w:hAnsiTheme="minorHAnsi" w:cstheme="minorHAnsi"/>
          <w:color w:val="17365D" w:themeColor="text2" w:themeShade="BF"/>
          <w:sz w:val="20"/>
          <w:szCs w:val="20"/>
        </w:rPr>
        <w:t>Innovation</w:t>
      </w:r>
      <w:proofErr w:type="spellEnd"/>
      <w:r>
        <w:rPr>
          <w:rFonts w:asciiTheme="minorHAnsi" w:eastAsia="Kozuka Gothic Pro R" w:hAnsiTheme="minorHAnsi" w:cstheme="minorHAnsi"/>
          <w:color w:val="17365D" w:themeColor="text2" w:themeShade="BF"/>
          <w:sz w:val="20"/>
          <w:szCs w:val="20"/>
        </w:rPr>
        <w:t xml:space="preserve"> </w:t>
      </w:r>
      <w:proofErr w:type="spellStart"/>
      <w:r>
        <w:rPr>
          <w:rFonts w:asciiTheme="minorHAnsi" w:eastAsia="Kozuka Gothic Pro R" w:hAnsiTheme="minorHAnsi" w:cstheme="minorHAnsi"/>
          <w:color w:val="17365D" w:themeColor="text2" w:themeShade="BF"/>
          <w:sz w:val="20"/>
          <w:szCs w:val="20"/>
        </w:rPr>
        <w:t>One</w:t>
      </w:r>
      <w:proofErr w:type="spellEnd"/>
    </w:p>
    <w:p w14:paraId="453F2ED0" w14:textId="600DB1DE" w:rsidR="006D05D4" w:rsidRDefault="00B04553" w:rsidP="00B04553">
      <w:pPr>
        <w:pStyle w:val="PargrafodaLista"/>
        <w:numPr>
          <w:ilvl w:val="0"/>
          <w:numId w:val="25"/>
        </w:numPr>
        <w:jc w:val="both"/>
        <w:rPr>
          <w:rFonts w:asciiTheme="minorHAnsi" w:eastAsia="Kozuka Gothic Pro R" w:hAnsiTheme="minorHAnsi" w:cstheme="minorHAnsi"/>
          <w:color w:val="17365D" w:themeColor="text2" w:themeShade="BF"/>
          <w:sz w:val="20"/>
          <w:szCs w:val="20"/>
        </w:rPr>
      </w:pPr>
      <w:r w:rsidRPr="00B04553">
        <w:rPr>
          <w:rFonts w:asciiTheme="minorHAnsi" w:eastAsia="Kozuka Gothic Pro R" w:hAnsiTheme="minorHAnsi" w:cstheme="minorHAnsi"/>
          <w:color w:val="17365D" w:themeColor="text2" w:themeShade="BF"/>
          <w:sz w:val="20"/>
          <w:szCs w:val="20"/>
        </w:rPr>
        <w:t xml:space="preserve">Desenvolvimento avançado Python com </w:t>
      </w:r>
      <w:proofErr w:type="spellStart"/>
      <w:r w:rsidRPr="00B04553">
        <w:rPr>
          <w:rFonts w:asciiTheme="minorHAnsi" w:eastAsia="Kozuka Gothic Pro R" w:hAnsiTheme="minorHAnsi" w:cstheme="minorHAnsi"/>
          <w:color w:val="17365D" w:themeColor="text2" w:themeShade="BF"/>
          <w:sz w:val="20"/>
          <w:szCs w:val="20"/>
        </w:rPr>
        <w:t>Flask</w:t>
      </w:r>
      <w:proofErr w:type="spellEnd"/>
      <w:r w:rsidRPr="00B04553">
        <w:rPr>
          <w:rFonts w:asciiTheme="minorHAnsi" w:eastAsia="Kozuka Gothic Pro R" w:hAnsiTheme="minorHAnsi" w:cstheme="minorHAnsi"/>
          <w:color w:val="17365D" w:themeColor="text2" w:themeShade="BF"/>
          <w:sz w:val="20"/>
          <w:szCs w:val="20"/>
        </w:rPr>
        <w:t xml:space="preserve"> e REST API</w:t>
      </w:r>
      <w:r>
        <w:rPr>
          <w:rFonts w:asciiTheme="minorHAnsi" w:eastAsia="Kozuka Gothic Pro R" w:hAnsiTheme="minorHAnsi" w:cstheme="minorHAnsi"/>
          <w:color w:val="17365D" w:themeColor="text2" w:themeShade="BF"/>
          <w:sz w:val="20"/>
          <w:szCs w:val="20"/>
        </w:rPr>
        <w:t xml:space="preserve"> </w:t>
      </w:r>
      <w:r w:rsidRPr="00B04553">
        <w:rPr>
          <w:rFonts w:asciiTheme="minorHAnsi" w:eastAsia="Kozuka Gothic Pro R" w:hAnsiTheme="minorHAnsi" w:cstheme="minorHAnsi"/>
          <w:color w:val="17365D" w:themeColor="text2" w:themeShade="BF"/>
          <w:sz w:val="20"/>
          <w:szCs w:val="20"/>
        </w:rPr>
        <w:t xml:space="preserve">(concluído) – Digital </w:t>
      </w:r>
      <w:proofErr w:type="spellStart"/>
      <w:r w:rsidRPr="00B04553">
        <w:rPr>
          <w:rFonts w:asciiTheme="minorHAnsi" w:eastAsia="Kozuka Gothic Pro R" w:hAnsiTheme="minorHAnsi" w:cstheme="minorHAnsi"/>
          <w:color w:val="17365D" w:themeColor="text2" w:themeShade="BF"/>
          <w:sz w:val="20"/>
          <w:szCs w:val="20"/>
        </w:rPr>
        <w:t>Innovation</w:t>
      </w:r>
      <w:proofErr w:type="spellEnd"/>
      <w:r w:rsidRPr="00B04553">
        <w:rPr>
          <w:rFonts w:asciiTheme="minorHAnsi" w:eastAsia="Kozuka Gothic Pro R" w:hAnsiTheme="minorHAnsi" w:cstheme="minorHAnsi"/>
          <w:color w:val="17365D" w:themeColor="text2" w:themeShade="BF"/>
          <w:sz w:val="20"/>
          <w:szCs w:val="20"/>
        </w:rPr>
        <w:t xml:space="preserve"> </w:t>
      </w:r>
      <w:proofErr w:type="spellStart"/>
      <w:r w:rsidRPr="00B04553">
        <w:rPr>
          <w:rFonts w:asciiTheme="minorHAnsi" w:eastAsia="Kozuka Gothic Pro R" w:hAnsiTheme="minorHAnsi" w:cstheme="minorHAnsi"/>
          <w:color w:val="17365D" w:themeColor="text2" w:themeShade="BF"/>
          <w:sz w:val="20"/>
          <w:szCs w:val="20"/>
        </w:rPr>
        <w:t>One</w:t>
      </w:r>
      <w:proofErr w:type="spellEnd"/>
    </w:p>
    <w:p w14:paraId="67281177" w14:textId="7E6EDCFD" w:rsidR="00B04553" w:rsidRDefault="00B04553" w:rsidP="00B04553">
      <w:pPr>
        <w:pStyle w:val="PargrafodaLista"/>
        <w:numPr>
          <w:ilvl w:val="0"/>
          <w:numId w:val="25"/>
        </w:numPr>
        <w:jc w:val="both"/>
        <w:rPr>
          <w:rFonts w:asciiTheme="minorHAnsi" w:eastAsia="Kozuka Gothic Pro R" w:hAnsiTheme="minorHAnsi" w:cstheme="minorHAnsi"/>
          <w:color w:val="17365D" w:themeColor="text2" w:themeShade="BF"/>
          <w:sz w:val="20"/>
          <w:szCs w:val="20"/>
        </w:rPr>
      </w:pPr>
      <w:r w:rsidRPr="00B04553">
        <w:rPr>
          <w:rFonts w:asciiTheme="minorHAnsi" w:eastAsia="Kozuka Gothic Pro R" w:hAnsiTheme="minorHAnsi" w:cstheme="minorHAnsi"/>
          <w:color w:val="17365D" w:themeColor="text2" w:themeShade="BF"/>
          <w:sz w:val="20"/>
          <w:szCs w:val="20"/>
        </w:rPr>
        <w:t xml:space="preserve">Conceitos e melhores práticas com bancos de dados </w:t>
      </w:r>
      <w:proofErr w:type="spellStart"/>
      <w:proofErr w:type="gramStart"/>
      <w:r w:rsidRPr="00B04553">
        <w:rPr>
          <w:rFonts w:asciiTheme="minorHAnsi" w:eastAsia="Kozuka Gothic Pro R" w:hAnsiTheme="minorHAnsi" w:cstheme="minorHAnsi"/>
          <w:color w:val="17365D" w:themeColor="text2" w:themeShade="BF"/>
          <w:sz w:val="20"/>
          <w:szCs w:val="20"/>
        </w:rPr>
        <w:t>PostgreSQL</w:t>
      </w:r>
      <w:proofErr w:type="spellEnd"/>
      <w:proofErr w:type="gramEnd"/>
      <w:r>
        <w:rPr>
          <w:rFonts w:asciiTheme="minorHAnsi" w:eastAsia="Kozuka Gothic Pro R" w:hAnsiTheme="minorHAnsi" w:cstheme="minorHAnsi"/>
          <w:color w:val="17365D" w:themeColor="text2" w:themeShade="BF"/>
          <w:sz w:val="20"/>
          <w:szCs w:val="20"/>
        </w:rPr>
        <w:t xml:space="preserve"> </w:t>
      </w:r>
      <w:r w:rsidRPr="00B04553">
        <w:rPr>
          <w:rFonts w:asciiTheme="minorHAnsi" w:eastAsia="Kozuka Gothic Pro R" w:hAnsiTheme="minorHAnsi" w:cstheme="minorHAnsi"/>
          <w:color w:val="17365D" w:themeColor="text2" w:themeShade="BF"/>
          <w:sz w:val="20"/>
          <w:szCs w:val="20"/>
        </w:rPr>
        <w:t xml:space="preserve">(concluído) – Digital </w:t>
      </w:r>
      <w:proofErr w:type="spellStart"/>
      <w:r w:rsidRPr="00B04553">
        <w:rPr>
          <w:rFonts w:asciiTheme="minorHAnsi" w:eastAsia="Kozuka Gothic Pro R" w:hAnsiTheme="minorHAnsi" w:cstheme="minorHAnsi"/>
          <w:color w:val="17365D" w:themeColor="text2" w:themeShade="BF"/>
          <w:sz w:val="20"/>
          <w:szCs w:val="20"/>
        </w:rPr>
        <w:t>Innovation</w:t>
      </w:r>
      <w:proofErr w:type="spellEnd"/>
      <w:r w:rsidRPr="00B04553">
        <w:rPr>
          <w:rFonts w:asciiTheme="minorHAnsi" w:eastAsia="Kozuka Gothic Pro R" w:hAnsiTheme="minorHAnsi" w:cstheme="minorHAnsi"/>
          <w:color w:val="17365D" w:themeColor="text2" w:themeShade="BF"/>
          <w:sz w:val="20"/>
          <w:szCs w:val="20"/>
        </w:rPr>
        <w:t xml:space="preserve"> </w:t>
      </w:r>
      <w:proofErr w:type="spellStart"/>
      <w:r w:rsidRPr="00B04553">
        <w:rPr>
          <w:rFonts w:asciiTheme="minorHAnsi" w:eastAsia="Kozuka Gothic Pro R" w:hAnsiTheme="minorHAnsi" w:cstheme="minorHAnsi"/>
          <w:color w:val="17365D" w:themeColor="text2" w:themeShade="BF"/>
          <w:sz w:val="20"/>
          <w:szCs w:val="20"/>
        </w:rPr>
        <w:t>One</w:t>
      </w:r>
      <w:proofErr w:type="spellEnd"/>
    </w:p>
    <w:p w14:paraId="0FA593D6" w14:textId="05710B41" w:rsidR="009602AF" w:rsidRDefault="009602AF" w:rsidP="009602AF">
      <w:pPr>
        <w:pStyle w:val="PargrafodaLista"/>
        <w:numPr>
          <w:ilvl w:val="0"/>
          <w:numId w:val="25"/>
        </w:numPr>
        <w:jc w:val="both"/>
        <w:rPr>
          <w:rFonts w:asciiTheme="minorHAnsi" w:eastAsia="Kozuka Gothic Pro R" w:hAnsiTheme="minorHAnsi" w:cstheme="minorHAnsi"/>
          <w:color w:val="17365D" w:themeColor="text2" w:themeShade="BF"/>
          <w:sz w:val="20"/>
          <w:szCs w:val="20"/>
        </w:rPr>
      </w:pPr>
      <w:r w:rsidRPr="009602AF">
        <w:rPr>
          <w:rFonts w:asciiTheme="minorHAnsi" w:eastAsia="Kozuka Gothic Pro R" w:hAnsiTheme="minorHAnsi" w:cstheme="minorHAnsi"/>
          <w:color w:val="17365D" w:themeColor="text2" w:themeShade="BF"/>
          <w:sz w:val="20"/>
          <w:szCs w:val="20"/>
        </w:rPr>
        <w:t xml:space="preserve">Análise de dados com Python e </w:t>
      </w:r>
      <w:proofErr w:type="gramStart"/>
      <w:r w:rsidRPr="009602AF">
        <w:rPr>
          <w:rFonts w:asciiTheme="minorHAnsi" w:eastAsia="Kozuka Gothic Pro R" w:hAnsiTheme="minorHAnsi" w:cstheme="minorHAnsi"/>
          <w:color w:val="17365D" w:themeColor="text2" w:themeShade="BF"/>
          <w:sz w:val="20"/>
          <w:szCs w:val="20"/>
        </w:rPr>
        <w:t>Pandas</w:t>
      </w:r>
      <w:r>
        <w:rPr>
          <w:rFonts w:asciiTheme="minorHAnsi" w:eastAsia="Kozuka Gothic Pro R" w:hAnsiTheme="minorHAnsi" w:cstheme="minorHAnsi"/>
          <w:color w:val="17365D" w:themeColor="text2" w:themeShade="BF"/>
          <w:sz w:val="20"/>
          <w:szCs w:val="20"/>
        </w:rPr>
        <w:t xml:space="preserve"> </w:t>
      </w:r>
      <w:r w:rsidRPr="009602AF">
        <w:rPr>
          <w:rFonts w:asciiTheme="minorHAnsi" w:eastAsia="Kozuka Gothic Pro R" w:hAnsiTheme="minorHAnsi" w:cstheme="minorHAnsi"/>
          <w:color w:val="17365D" w:themeColor="text2" w:themeShade="BF"/>
          <w:sz w:val="20"/>
          <w:szCs w:val="20"/>
        </w:rPr>
        <w:t>(concluído) – Digital</w:t>
      </w:r>
      <w:proofErr w:type="gramEnd"/>
      <w:r w:rsidRPr="009602AF">
        <w:rPr>
          <w:rFonts w:asciiTheme="minorHAnsi" w:eastAsia="Kozuka Gothic Pro R" w:hAnsiTheme="minorHAnsi" w:cstheme="minorHAnsi"/>
          <w:color w:val="17365D" w:themeColor="text2" w:themeShade="BF"/>
          <w:sz w:val="20"/>
          <w:szCs w:val="20"/>
        </w:rPr>
        <w:t xml:space="preserve"> </w:t>
      </w:r>
      <w:proofErr w:type="spellStart"/>
      <w:r w:rsidRPr="009602AF">
        <w:rPr>
          <w:rFonts w:asciiTheme="minorHAnsi" w:eastAsia="Kozuka Gothic Pro R" w:hAnsiTheme="minorHAnsi" w:cstheme="minorHAnsi"/>
          <w:color w:val="17365D" w:themeColor="text2" w:themeShade="BF"/>
          <w:sz w:val="20"/>
          <w:szCs w:val="20"/>
        </w:rPr>
        <w:t>Innovation</w:t>
      </w:r>
      <w:proofErr w:type="spellEnd"/>
      <w:r w:rsidRPr="009602AF">
        <w:rPr>
          <w:rFonts w:asciiTheme="minorHAnsi" w:eastAsia="Kozuka Gothic Pro R" w:hAnsiTheme="minorHAnsi" w:cstheme="minorHAnsi"/>
          <w:color w:val="17365D" w:themeColor="text2" w:themeShade="BF"/>
          <w:sz w:val="20"/>
          <w:szCs w:val="20"/>
        </w:rPr>
        <w:t xml:space="preserve"> </w:t>
      </w:r>
      <w:proofErr w:type="spellStart"/>
      <w:r w:rsidRPr="009602AF">
        <w:rPr>
          <w:rFonts w:asciiTheme="minorHAnsi" w:eastAsia="Kozuka Gothic Pro R" w:hAnsiTheme="minorHAnsi" w:cstheme="minorHAnsi"/>
          <w:color w:val="17365D" w:themeColor="text2" w:themeShade="BF"/>
          <w:sz w:val="20"/>
          <w:szCs w:val="20"/>
        </w:rPr>
        <w:t>One</w:t>
      </w:r>
      <w:proofErr w:type="spellEnd"/>
    </w:p>
    <w:p w14:paraId="4A733A20" w14:textId="77777777" w:rsidR="00B04553" w:rsidRPr="00B04553" w:rsidRDefault="00B04553" w:rsidP="00B04553">
      <w:pPr>
        <w:pStyle w:val="PargrafodaLista"/>
        <w:numPr>
          <w:ilvl w:val="0"/>
          <w:numId w:val="25"/>
        </w:numPr>
        <w:rPr>
          <w:rFonts w:asciiTheme="minorHAnsi" w:eastAsia="Kozuka Gothic Pro R" w:hAnsiTheme="minorHAnsi" w:cstheme="minorHAnsi"/>
          <w:color w:val="17365D" w:themeColor="text2" w:themeShade="BF"/>
          <w:sz w:val="20"/>
          <w:szCs w:val="20"/>
        </w:rPr>
      </w:pPr>
      <w:r w:rsidRPr="00B04553">
        <w:rPr>
          <w:rFonts w:asciiTheme="minorHAnsi" w:eastAsia="Kozuka Gothic Pro R" w:hAnsiTheme="minorHAnsi" w:cstheme="minorHAnsi"/>
          <w:color w:val="17365D" w:themeColor="text2" w:themeShade="BF"/>
          <w:sz w:val="20"/>
          <w:szCs w:val="20"/>
        </w:rPr>
        <w:t xml:space="preserve">Banco Carrefour Data </w:t>
      </w:r>
      <w:proofErr w:type="spellStart"/>
      <w:r w:rsidRPr="00B04553">
        <w:rPr>
          <w:rFonts w:asciiTheme="minorHAnsi" w:eastAsia="Kozuka Gothic Pro R" w:hAnsiTheme="minorHAnsi" w:cstheme="minorHAnsi"/>
          <w:color w:val="17365D" w:themeColor="text2" w:themeShade="BF"/>
          <w:sz w:val="20"/>
          <w:szCs w:val="20"/>
        </w:rPr>
        <w:t>Engineer</w:t>
      </w:r>
      <w:proofErr w:type="spellEnd"/>
      <w:r w:rsidRPr="00B04553">
        <w:rPr>
          <w:rFonts w:asciiTheme="minorHAnsi" w:eastAsia="Kozuka Gothic Pro R" w:hAnsiTheme="minorHAnsi" w:cstheme="minorHAnsi"/>
          <w:color w:val="17365D" w:themeColor="text2" w:themeShade="BF"/>
          <w:sz w:val="20"/>
          <w:szCs w:val="20"/>
        </w:rPr>
        <w:t xml:space="preserve"> (concluído) – Digital </w:t>
      </w:r>
      <w:proofErr w:type="spellStart"/>
      <w:r w:rsidRPr="00B04553">
        <w:rPr>
          <w:rFonts w:asciiTheme="minorHAnsi" w:eastAsia="Kozuka Gothic Pro R" w:hAnsiTheme="minorHAnsi" w:cstheme="minorHAnsi"/>
          <w:color w:val="17365D" w:themeColor="text2" w:themeShade="BF"/>
          <w:sz w:val="20"/>
          <w:szCs w:val="20"/>
        </w:rPr>
        <w:t>Innovation</w:t>
      </w:r>
      <w:proofErr w:type="spellEnd"/>
      <w:r w:rsidRPr="00B04553">
        <w:rPr>
          <w:rFonts w:asciiTheme="minorHAnsi" w:eastAsia="Kozuka Gothic Pro R" w:hAnsiTheme="minorHAnsi" w:cstheme="minorHAnsi"/>
          <w:color w:val="17365D" w:themeColor="text2" w:themeShade="BF"/>
          <w:sz w:val="20"/>
          <w:szCs w:val="20"/>
        </w:rPr>
        <w:t xml:space="preserve"> </w:t>
      </w:r>
      <w:proofErr w:type="spellStart"/>
      <w:r w:rsidRPr="00B04553">
        <w:rPr>
          <w:rFonts w:asciiTheme="minorHAnsi" w:eastAsia="Kozuka Gothic Pro R" w:hAnsiTheme="minorHAnsi" w:cstheme="minorHAnsi"/>
          <w:color w:val="17365D" w:themeColor="text2" w:themeShade="BF"/>
          <w:sz w:val="20"/>
          <w:szCs w:val="20"/>
        </w:rPr>
        <w:t>One</w:t>
      </w:r>
      <w:proofErr w:type="spellEnd"/>
    </w:p>
    <w:p w14:paraId="37A01AB0" w14:textId="77777777" w:rsidR="00B04553" w:rsidRPr="00B04553" w:rsidRDefault="00B04553" w:rsidP="00B04553">
      <w:pPr>
        <w:pStyle w:val="PargrafodaLista"/>
        <w:numPr>
          <w:ilvl w:val="0"/>
          <w:numId w:val="25"/>
        </w:numPr>
        <w:rPr>
          <w:rFonts w:asciiTheme="minorHAnsi" w:eastAsia="Kozuka Gothic Pro R" w:hAnsiTheme="minorHAnsi" w:cstheme="minorHAnsi"/>
          <w:color w:val="17365D" w:themeColor="text2" w:themeShade="BF"/>
          <w:sz w:val="20"/>
          <w:szCs w:val="20"/>
        </w:rPr>
      </w:pPr>
      <w:r w:rsidRPr="00B04553">
        <w:rPr>
          <w:rFonts w:asciiTheme="minorHAnsi" w:eastAsia="Kozuka Gothic Pro R" w:hAnsiTheme="minorHAnsi" w:cstheme="minorHAnsi"/>
          <w:color w:val="17365D" w:themeColor="text2" w:themeShade="BF"/>
          <w:sz w:val="20"/>
          <w:szCs w:val="20"/>
        </w:rPr>
        <w:t xml:space="preserve">Fundamentos de ETL com Python (concluído) – Digital </w:t>
      </w:r>
      <w:proofErr w:type="spellStart"/>
      <w:r w:rsidRPr="00B04553">
        <w:rPr>
          <w:rFonts w:asciiTheme="minorHAnsi" w:eastAsia="Kozuka Gothic Pro R" w:hAnsiTheme="minorHAnsi" w:cstheme="minorHAnsi"/>
          <w:color w:val="17365D" w:themeColor="text2" w:themeShade="BF"/>
          <w:sz w:val="20"/>
          <w:szCs w:val="20"/>
        </w:rPr>
        <w:t>Innovation</w:t>
      </w:r>
      <w:proofErr w:type="spellEnd"/>
      <w:r w:rsidRPr="00B04553">
        <w:rPr>
          <w:rFonts w:asciiTheme="minorHAnsi" w:eastAsia="Kozuka Gothic Pro R" w:hAnsiTheme="minorHAnsi" w:cstheme="minorHAnsi"/>
          <w:color w:val="17365D" w:themeColor="text2" w:themeShade="BF"/>
          <w:sz w:val="20"/>
          <w:szCs w:val="20"/>
        </w:rPr>
        <w:t xml:space="preserve"> </w:t>
      </w:r>
      <w:proofErr w:type="spellStart"/>
      <w:r w:rsidRPr="00B04553">
        <w:rPr>
          <w:rFonts w:asciiTheme="minorHAnsi" w:eastAsia="Kozuka Gothic Pro R" w:hAnsiTheme="minorHAnsi" w:cstheme="minorHAnsi"/>
          <w:color w:val="17365D" w:themeColor="text2" w:themeShade="BF"/>
          <w:sz w:val="20"/>
          <w:szCs w:val="20"/>
        </w:rPr>
        <w:t>One</w:t>
      </w:r>
      <w:proofErr w:type="spellEnd"/>
    </w:p>
    <w:p w14:paraId="4586CF55" w14:textId="66DE8EB3" w:rsidR="00B04553" w:rsidRPr="00B04553" w:rsidRDefault="00B04553" w:rsidP="00B04553">
      <w:pPr>
        <w:pStyle w:val="PargrafodaLista"/>
        <w:numPr>
          <w:ilvl w:val="0"/>
          <w:numId w:val="25"/>
        </w:numPr>
        <w:rPr>
          <w:rFonts w:asciiTheme="minorHAnsi" w:eastAsia="Kozuka Gothic Pro R" w:hAnsiTheme="minorHAnsi" w:cstheme="minorHAnsi"/>
          <w:color w:val="17365D" w:themeColor="text2" w:themeShade="BF"/>
          <w:sz w:val="20"/>
          <w:szCs w:val="20"/>
        </w:rPr>
      </w:pPr>
      <w:r w:rsidRPr="00B04553">
        <w:rPr>
          <w:rFonts w:asciiTheme="minorHAnsi" w:eastAsia="Kozuka Gothic Pro R" w:hAnsiTheme="minorHAnsi" w:cstheme="minorHAnsi"/>
          <w:color w:val="17365D" w:themeColor="text2" w:themeShade="BF"/>
          <w:sz w:val="20"/>
          <w:szCs w:val="20"/>
        </w:rPr>
        <w:t xml:space="preserve">Programação Python (concluído) – Digital </w:t>
      </w:r>
      <w:proofErr w:type="spellStart"/>
      <w:r w:rsidRPr="00B04553">
        <w:rPr>
          <w:rFonts w:asciiTheme="minorHAnsi" w:eastAsia="Kozuka Gothic Pro R" w:hAnsiTheme="minorHAnsi" w:cstheme="minorHAnsi"/>
          <w:color w:val="17365D" w:themeColor="text2" w:themeShade="BF"/>
          <w:sz w:val="20"/>
          <w:szCs w:val="20"/>
        </w:rPr>
        <w:t>Innovation</w:t>
      </w:r>
      <w:proofErr w:type="spellEnd"/>
      <w:r w:rsidRPr="00B04553">
        <w:rPr>
          <w:rFonts w:asciiTheme="minorHAnsi" w:eastAsia="Kozuka Gothic Pro R" w:hAnsiTheme="minorHAnsi" w:cstheme="minorHAnsi"/>
          <w:color w:val="17365D" w:themeColor="text2" w:themeShade="BF"/>
          <w:sz w:val="20"/>
          <w:szCs w:val="20"/>
        </w:rPr>
        <w:t xml:space="preserve"> </w:t>
      </w:r>
      <w:proofErr w:type="spellStart"/>
      <w:r w:rsidRPr="00B04553">
        <w:rPr>
          <w:rFonts w:asciiTheme="minorHAnsi" w:eastAsia="Kozuka Gothic Pro R" w:hAnsiTheme="minorHAnsi" w:cstheme="minorHAnsi"/>
          <w:color w:val="17365D" w:themeColor="text2" w:themeShade="BF"/>
          <w:sz w:val="20"/>
          <w:szCs w:val="20"/>
        </w:rPr>
        <w:t>One</w:t>
      </w:r>
      <w:proofErr w:type="spellEnd"/>
    </w:p>
    <w:p w14:paraId="6A201C4D" w14:textId="03156749" w:rsidR="00B04553" w:rsidRPr="006D05D4" w:rsidRDefault="00B04553" w:rsidP="00B04553">
      <w:pPr>
        <w:pStyle w:val="PargrafodaLista"/>
        <w:numPr>
          <w:ilvl w:val="0"/>
          <w:numId w:val="25"/>
        </w:numPr>
        <w:jc w:val="both"/>
        <w:rPr>
          <w:rFonts w:asciiTheme="minorHAnsi" w:eastAsia="Kozuka Gothic Pro R" w:hAnsiTheme="minorHAnsi" w:cstheme="minorHAnsi"/>
          <w:color w:val="17365D" w:themeColor="text2" w:themeShade="BF"/>
          <w:sz w:val="20"/>
          <w:szCs w:val="20"/>
        </w:rPr>
      </w:pPr>
      <w:r w:rsidRPr="005D5D04">
        <w:rPr>
          <w:rFonts w:asciiTheme="minorHAnsi" w:eastAsia="Kozuka Gothic Pro R" w:hAnsiTheme="minorHAnsi"/>
          <w:color w:val="17365D" w:themeColor="text2" w:themeShade="BF"/>
          <w:sz w:val="20"/>
          <w:szCs w:val="20"/>
        </w:rPr>
        <w:t xml:space="preserve">Framework </w:t>
      </w:r>
      <w:proofErr w:type="spellStart"/>
      <w:r w:rsidRPr="005D5D04">
        <w:rPr>
          <w:rFonts w:asciiTheme="minorHAnsi" w:eastAsia="Kozuka Gothic Pro R" w:hAnsiTheme="minorHAnsi"/>
          <w:color w:val="17365D" w:themeColor="text2" w:themeShade="BF"/>
          <w:sz w:val="20"/>
          <w:szCs w:val="20"/>
        </w:rPr>
        <w:t>Django</w:t>
      </w:r>
      <w:proofErr w:type="spellEnd"/>
      <w:r w:rsidRPr="005D5D04">
        <w:rPr>
          <w:rFonts w:asciiTheme="minorHAnsi" w:eastAsia="Kozuka Gothic Pro R" w:hAnsiTheme="minorHAnsi"/>
          <w:color w:val="17365D" w:themeColor="text2" w:themeShade="BF"/>
          <w:sz w:val="20"/>
          <w:szCs w:val="20"/>
        </w:rPr>
        <w:t xml:space="preserve"> (concluído) – Digital </w:t>
      </w:r>
      <w:proofErr w:type="spellStart"/>
      <w:r w:rsidRPr="005D5D04">
        <w:rPr>
          <w:rFonts w:asciiTheme="minorHAnsi" w:eastAsia="Kozuka Gothic Pro R" w:hAnsiTheme="minorHAnsi"/>
          <w:color w:val="17365D" w:themeColor="text2" w:themeShade="BF"/>
          <w:sz w:val="20"/>
          <w:szCs w:val="20"/>
        </w:rPr>
        <w:t>Innovation</w:t>
      </w:r>
      <w:proofErr w:type="spellEnd"/>
      <w:r w:rsidRPr="005D5D04">
        <w:rPr>
          <w:rFonts w:asciiTheme="minorHAnsi" w:eastAsia="Kozuka Gothic Pro R" w:hAnsiTheme="minorHAnsi"/>
          <w:color w:val="17365D" w:themeColor="text2" w:themeShade="BF"/>
          <w:sz w:val="20"/>
          <w:szCs w:val="20"/>
        </w:rPr>
        <w:t xml:space="preserve"> </w:t>
      </w:r>
      <w:proofErr w:type="spellStart"/>
      <w:r w:rsidRPr="005D5D04">
        <w:rPr>
          <w:rFonts w:asciiTheme="minorHAnsi" w:eastAsia="Kozuka Gothic Pro R" w:hAnsiTheme="minorHAnsi"/>
          <w:color w:val="17365D" w:themeColor="text2" w:themeShade="BF"/>
          <w:sz w:val="20"/>
          <w:szCs w:val="20"/>
        </w:rPr>
        <w:t>One</w:t>
      </w:r>
      <w:proofErr w:type="spellEnd"/>
    </w:p>
    <w:p w14:paraId="07C20F23" w14:textId="2F181471" w:rsidR="00E4426D" w:rsidRPr="00F20C1E" w:rsidRDefault="00E4426D" w:rsidP="009B5730">
      <w:pPr>
        <w:pStyle w:val="PargrafodaLista"/>
        <w:numPr>
          <w:ilvl w:val="0"/>
          <w:numId w:val="25"/>
        </w:numPr>
        <w:jc w:val="both"/>
        <w:rPr>
          <w:rFonts w:ascii="Lucida Bright" w:eastAsia="Kozuka Gothic Pro R" w:hAnsi="Lucida Bright"/>
          <w:b/>
          <w:i/>
          <w:color w:val="17365D" w:themeColor="text2" w:themeShade="BF"/>
          <w:sz w:val="18"/>
          <w:szCs w:val="22"/>
        </w:rPr>
      </w:pPr>
      <w:r>
        <w:rPr>
          <w:rFonts w:asciiTheme="minorHAnsi" w:eastAsia="Kozuka Gothic Pro R" w:hAnsiTheme="minorHAnsi" w:cs="Kalinga"/>
          <w:sz w:val="20"/>
        </w:rPr>
        <w:t xml:space="preserve">Administração Linux </w:t>
      </w:r>
      <w:r w:rsidR="0050512A">
        <w:rPr>
          <w:rFonts w:asciiTheme="minorHAnsi" w:eastAsia="Kozuka Gothic Pro R" w:hAnsiTheme="minorHAnsi" w:cs="Kalinga"/>
          <w:sz w:val="20"/>
        </w:rPr>
        <w:t xml:space="preserve">(concluído) </w:t>
      </w:r>
      <w:r>
        <w:rPr>
          <w:rFonts w:asciiTheme="minorHAnsi" w:eastAsia="Kozuka Gothic Pro R" w:hAnsiTheme="minorHAnsi" w:cs="Kalinga"/>
          <w:sz w:val="20"/>
        </w:rPr>
        <w:t>– Univers</w:t>
      </w:r>
      <w:r w:rsidR="00B957BF">
        <w:rPr>
          <w:rFonts w:asciiTheme="minorHAnsi" w:eastAsia="Kozuka Gothic Pro R" w:hAnsiTheme="minorHAnsi" w:cs="Kalinga"/>
          <w:sz w:val="20"/>
        </w:rPr>
        <w:t>idade Federal do Rio de Janeiro</w:t>
      </w:r>
    </w:p>
    <w:p w14:paraId="54943540" w14:textId="019C89C7" w:rsidR="00F20C1E" w:rsidRDefault="00F20C1E" w:rsidP="00F20C1E">
      <w:pPr>
        <w:pStyle w:val="PargrafodaLista"/>
        <w:numPr>
          <w:ilvl w:val="0"/>
          <w:numId w:val="25"/>
        </w:numPr>
        <w:jc w:val="both"/>
        <w:rPr>
          <w:rFonts w:asciiTheme="minorHAnsi" w:eastAsia="Kozuka Gothic Pro R" w:hAnsiTheme="minorHAnsi"/>
          <w:color w:val="17365D" w:themeColor="text2" w:themeShade="BF"/>
          <w:sz w:val="20"/>
          <w:szCs w:val="20"/>
        </w:rPr>
      </w:pPr>
      <w:proofErr w:type="spellStart"/>
      <w:proofErr w:type="gramStart"/>
      <w:r w:rsidRPr="00F20C1E">
        <w:rPr>
          <w:rFonts w:asciiTheme="minorHAnsi" w:eastAsia="Kozuka Gothic Pro R" w:hAnsiTheme="minorHAnsi"/>
          <w:color w:val="17365D" w:themeColor="text2" w:themeShade="BF"/>
          <w:sz w:val="20"/>
          <w:szCs w:val="20"/>
        </w:rPr>
        <w:t>JavaScript</w:t>
      </w:r>
      <w:proofErr w:type="spellEnd"/>
      <w:proofErr w:type="gramEnd"/>
      <w:r>
        <w:rPr>
          <w:rFonts w:asciiTheme="minorHAnsi" w:eastAsia="Kozuka Gothic Pro R" w:hAnsiTheme="minorHAnsi"/>
          <w:color w:val="17365D" w:themeColor="text2" w:themeShade="BF"/>
          <w:sz w:val="20"/>
          <w:szCs w:val="20"/>
        </w:rPr>
        <w:t xml:space="preserve"> (conc</w:t>
      </w:r>
      <w:r w:rsidR="00B957BF">
        <w:rPr>
          <w:rFonts w:asciiTheme="minorHAnsi" w:eastAsia="Kozuka Gothic Pro R" w:hAnsiTheme="minorHAnsi"/>
          <w:color w:val="17365D" w:themeColor="text2" w:themeShade="BF"/>
          <w:sz w:val="20"/>
          <w:szCs w:val="20"/>
        </w:rPr>
        <w:t xml:space="preserve">luído) – Digital </w:t>
      </w:r>
      <w:proofErr w:type="spellStart"/>
      <w:r w:rsidR="00B957BF">
        <w:rPr>
          <w:rFonts w:asciiTheme="minorHAnsi" w:eastAsia="Kozuka Gothic Pro R" w:hAnsiTheme="minorHAnsi"/>
          <w:color w:val="17365D" w:themeColor="text2" w:themeShade="BF"/>
          <w:sz w:val="20"/>
          <w:szCs w:val="20"/>
        </w:rPr>
        <w:t>Innovation</w:t>
      </w:r>
      <w:proofErr w:type="spellEnd"/>
      <w:r w:rsidR="00B957BF">
        <w:rPr>
          <w:rFonts w:asciiTheme="minorHAnsi" w:eastAsia="Kozuka Gothic Pro R" w:hAnsiTheme="minorHAnsi"/>
          <w:color w:val="17365D" w:themeColor="text2" w:themeShade="BF"/>
          <w:sz w:val="20"/>
          <w:szCs w:val="20"/>
        </w:rPr>
        <w:t xml:space="preserve"> </w:t>
      </w:r>
      <w:proofErr w:type="spellStart"/>
      <w:r w:rsidR="00B957BF">
        <w:rPr>
          <w:rFonts w:asciiTheme="minorHAnsi" w:eastAsia="Kozuka Gothic Pro R" w:hAnsiTheme="minorHAnsi"/>
          <w:color w:val="17365D" w:themeColor="text2" w:themeShade="BF"/>
          <w:sz w:val="20"/>
          <w:szCs w:val="20"/>
        </w:rPr>
        <w:t>One</w:t>
      </w:r>
      <w:proofErr w:type="spellEnd"/>
    </w:p>
    <w:p w14:paraId="2BB66C92" w14:textId="66F2A42E" w:rsidR="00F20C1E" w:rsidRDefault="00F20C1E" w:rsidP="00F20C1E">
      <w:pPr>
        <w:pStyle w:val="PargrafodaLista"/>
        <w:numPr>
          <w:ilvl w:val="0"/>
          <w:numId w:val="25"/>
        </w:numPr>
        <w:jc w:val="both"/>
        <w:rPr>
          <w:rFonts w:asciiTheme="minorHAnsi" w:eastAsia="Kozuka Gothic Pro R" w:hAnsiTheme="minorHAnsi"/>
          <w:color w:val="17365D" w:themeColor="text2" w:themeShade="BF"/>
          <w:sz w:val="20"/>
          <w:szCs w:val="20"/>
        </w:rPr>
      </w:pPr>
      <w:r w:rsidRPr="00F20C1E">
        <w:rPr>
          <w:rFonts w:asciiTheme="minorHAnsi" w:eastAsia="Kozuka Gothic Pro R" w:hAnsiTheme="minorHAnsi"/>
          <w:color w:val="17365D" w:themeColor="text2" w:themeShade="BF"/>
          <w:sz w:val="20"/>
          <w:szCs w:val="20"/>
        </w:rPr>
        <w:t>HTML5 e CSS3</w:t>
      </w:r>
      <w:r>
        <w:rPr>
          <w:rFonts w:asciiTheme="minorHAnsi" w:eastAsia="Kozuka Gothic Pro R" w:hAnsiTheme="minorHAnsi"/>
          <w:color w:val="17365D" w:themeColor="text2" w:themeShade="BF"/>
          <w:sz w:val="20"/>
          <w:szCs w:val="20"/>
        </w:rPr>
        <w:t xml:space="preserve"> </w:t>
      </w:r>
      <w:r w:rsidRPr="00F20C1E">
        <w:rPr>
          <w:rFonts w:asciiTheme="minorHAnsi" w:eastAsia="Kozuka Gothic Pro R" w:hAnsiTheme="minorHAnsi"/>
          <w:color w:val="17365D" w:themeColor="text2" w:themeShade="BF"/>
          <w:sz w:val="20"/>
          <w:szCs w:val="20"/>
        </w:rPr>
        <w:t xml:space="preserve">(concluído) – Digital </w:t>
      </w:r>
      <w:proofErr w:type="spellStart"/>
      <w:r w:rsidRPr="00F20C1E">
        <w:rPr>
          <w:rFonts w:asciiTheme="minorHAnsi" w:eastAsia="Kozuka Gothic Pro R" w:hAnsiTheme="minorHAnsi"/>
          <w:color w:val="17365D" w:themeColor="text2" w:themeShade="BF"/>
          <w:sz w:val="20"/>
          <w:szCs w:val="20"/>
        </w:rPr>
        <w:t>Innovation</w:t>
      </w:r>
      <w:proofErr w:type="spellEnd"/>
      <w:r w:rsidRPr="00F20C1E">
        <w:rPr>
          <w:rFonts w:asciiTheme="minorHAnsi" w:eastAsia="Kozuka Gothic Pro R" w:hAnsiTheme="minorHAnsi"/>
          <w:color w:val="17365D" w:themeColor="text2" w:themeShade="BF"/>
          <w:sz w:val="20"/>
          <w:szCs w:val="20"/>
        </w:rPr>
        <w:t xml:space="preserve"> </w:t>
      </w:r>
      <w:proofErr w:type="spellStart"/>
      <w:r w:rsidRPr="00F20C1E">
        <w:rPr>
          <w:rFonts w:asciiTheme="minorHAnsi" w:eastAsia="Kozuka Gothic Pro R" w:hAnsiTheme="minorHAnsi"/>
          <w:color w:val="17365D" w:themeColor="text2" w:themeShade="BF"/>
          <w:sz w:val="20"/>
          <w:szCs w:val="20"/>
        </w:rPr>
        <w:t>One</w:t>
      </w:r>
      <w:proofErr w:type="spellEnd"/>
    </w:p>
    <w:p w14:paraId="58237899" w14:textId="6D3BF8DE" w:rsidR="00F20C1E" w:rsidRDefault="00F20C1E" w:rsidP="00F20C1E">
      <w:pPr>
        <w:pStyle w:val="PargrafodaLista"/>
        <w:numPr>
          <w:ilvl w:val="0"/>
          <w:numId w:val="25"/>
        </w:numPr>
        <w:jc w:val="both"/>
        <w:rPr>
          <w:rFonts w:asciiTheme="minorHAnsi" w:eastAsia="Kozuka Gothic Pro R" w:hAnsiTheme="minorHAnsi"/>
          <w:color w:val="17365D" w:themeColor="text2" w:themeShade="BF"/>
          <w:sz w:val="20"/>
          <w:szCs w:val="20"/>
        </w:rPr>
      </w:pPr>
      <w:proofErr w:type="spellStart"/>
      <w:proofErr w:type="gramStart"/>
      <w:r w:rsidRPr="00F20C1E">
        <w:rPr>
          <w:rFonts w:asciiTheme="minorHAnsi" w:eastAsia="Kozuka Gothic Pro R" w:hAnsiTheme="minorHAnsi"/>
          <w:color w:val="17365D" w:themeColor="text2" w:themeShade="BF"/>
          <w:sz w:val="20"/>
          <w:szCs w:val="20"/>
        </w:rPr>
        <w:t>GitHub</w:t>
      </w:r>
      <w:proofErr w:type="spellEnd"/>
      <w:proofErr w:type="gramEnd"/>
      <w:r w:rsidRPr="00F20C1E">
        <w:rPr>
          <w:rFonts w:asciiTheme="minorHAnsi" w:eastAsia="Kozuka Gothic Pro R" w:hAnsiTheme="minorHAnsi"/>
          <w:color w:val="17365D" w:themeColor="text2" w:themeShade="BF"/>
          <w:sz w:val="20"/>
          <w:szCs w:val="20"/>
        </w:rPr>
        <w:t xml:space="preserve"> (concluído) – Digital </w:t>
      </w:r>
      <w:proofErr w:type="spellStart"/>
      <w:r w:rsidRPr="00F20C1E">
        <w:rPr>
          <w:rFonts w:asciiTheme="minorHAnsi" w:eastAsia="Kozuka Gothic Pro R" w:hAnsiTheme="minorHAnsi"/>
          <w:color w:val="17365D" w:themeColor="text2" w:themeShade="BF"/>
          <w:sz w:val="20"/>
          <w:szCs w:val="20"/>
        </w:rPr>
        <w:t>Innovation</w:t>
      </w:r>
      <w:proofErr w:type="spellEnd"/>
      <w:r w:rsidRPr="00F20C1E">
        <w:rPr>
          <w:rFonts w:asciiTheme="minorHAnsi" w:eastAsia="Kozuka Gothic Pro R" w:hAnsiTheme="minorHAnsi"/>
          <w:color w:val="17365D" w:themeColor="text2" w:themeShade="BF"/>
          <w:sz w:val="20"/>
          <w:szCs w:val="20"/>
        </w:rPr>
        <w:t xml:space="preserve"> </w:t>
      </w:r>
      <w:proofErr w:type="spellStart"/>
      <w:r w:rsidRPr="00F20C1E">
        <w:rPr>
          <w:rFonts w:asciiTheme="minorHAnsi" w:eastAsia="Kozuka Gothic Pro R" w:hAnsiTheme="minorHAnsi"/>
          <w:color w:val="17365D" w:themeColor="text2" w:themeShade="BF"/>
          <w:sz w:val="20"/>
          <w:szCs w:val="20"/>
        </w:rPr>
        <w:t>One</w:t>
      </w:r>
      <w:proofErr w:type="spellEnd"/>
    </w:p>
    <w:p w14:paraId="084415E0" w14:textId="5E196A7E" w:rsidR="00042D2E" w:rsidRPr="00A05007" w:rsidRDefault="00042D2E" w:rsidP="00042D2E">
      <w:pPr>
        <w:pStyle w:val="PargrafodaLista"/>
        <w:numPr>
          <w:ilvl w:val="0"/>
          <w:numId w:val="25"/>
        </w:numPr>
        <w:jc w:val="both"/>
        <w:rPr>
          <w:rFonts w:asciiTheme="minorHAnsi" w:eastAsia="Kozuka Gothic Pro R" w:hAnsiTheme="minorHAnsi"/>
          <w:color w:val="17365D" w:themeColor="text2" w:themeShade="BF"/>
          <w:sz w:val="20"/>
          <w:szCs w:val="20"/>
        </w:rPr>
      </w:pPr>
      <w:r w:rsidRPr="00042D2E">
        <w:rPr>
          <w:rFonts w:asciiTheme="minorHAnsi" w:eastAsia="Kozuka Gothic Pro R" w:hAnsiTheme="minorHAnsi"/>
          <w:color w:val="17365D" w:themeColor="text2" w:themeShade="BF"/>
          <w:sz w:val="20"/>
          <w:szCs w:val="20"/>
        </w:rPr>
        <w:t>Projetos ágeis com SCRUM</w:t>
      </w:r>
      <w:r>
        <w:rPr>
          <w:rFonts w:asciiTheme="minorHAnsi" w:eastAsia="Kozuka Gothic Pro R" w:hAnsiTheme="minorHAnsi"/>
          <w:color w:val="17365D" w:themeColor="text2" w:themeShade="BF"/>
          <w:sz w:val="20"/>
          <w:szCs w:val="20"/>
        </w:rPr>
        <w:t xml:space="preserve"> </w:t>
      </w:r>
      <w:r w:rsidRPr="00042D2E">
        <w:rPr>
          <w:rFonts w:asciiTheme="minorHAnsi" w:eastAsia="Kozuka Gothic Pro R" w:hAnsiTheme="minorHAnsi"/>
          <w:color w:val="17365D" w:themeColor="text2" w:themeShade="BF"/>
          <w:sz w:val="20"/>
          <w:szCs w:val="20"/>
        </w:rPr>
        <w:t xml:space="preserve">– </w:t>
      </w:r>
      <w:r>
        <w:rPr>
          <w:rFonts w:asciiTheme="minorHAnsi" w:eastAsia="Kozuka Gothic Pro R" w:hAnsiTheme="minorHAnsi"/>
          <w:color w:val="17365D" w:themeColor="text2" w:themeShade="BF"/>
          <w:sz w:val="20"/>
          <w:szCs w:val="20"/>
        </w:rPr>
        <w:t xml:space="preserve">(concluído) </w:t>
      </w:r>
      <w:r w:rsidRPr="00042D2E">
        <w:rPr>
          <w:rFonts w:asciiTheme="minorHAnsi" w:eastAsia="Kozuka Gothic Pro R" w:hAnsiTheme="minorHAnsi"/>
          <w:color w:val="17365D" w:themeColor="text2" w:themeShade="BF"/>
          <w:sz w:val="20"/>
          <w:szCs w:val="20"/>
        </w:rPr>
        <w:t>–</w:t>
      </w:r>
      <w:r>
        <w:rPr>
          <w:rFonts w:asciiTheme="minorHAnsi" w:eastAsia="Kozuka Gothic Pro R" w:hAnsiTheme="minorHAnsi"/>
          <w:color w:val="17365D" w:themeColor="text2" w:themeShade="BF"/>
          <w:sz w:val="20"/>
          <w:szCs w:val="20"/>
        </w:rPr>
        <w:t xml:space="preserve"> </w:t>
      </w:r>
      <w:r w:rsidRPr="00042D2E">
        <w:rPr>
          <w:rFonts w:asciiTheme="minorHAnsi" w:eastAsia="Kozuka Gothic Pro R" w:hAnsiTheme="minorHAnsi"/>
          <w:color w:val="17365D" w:themeColor="text2" w:themeShade="BF"/>
          <w:sz w:val="20"/>
          <w:szCs w:val="20"/>
        </w:rPr>
        <w:t xml:space="preserve">Digital </w:t>
      </w:r>
      <w:proofErr w:type="spellStart"/>
      <w:r w:rsidRPr="00042D2E">
        <w:rPr>
          <w:rFonts w:asciiTheme="minorHAnsi" w:eastAsia="Kozuka Gothic Pro R" w:hAnsiTheme="minorHAnsi"/>
          <w:color w:val="17365D" w:themeColor="text2" w:themeShade="BF"/>
          <w:sz w:val="20"/>
          <w:szCs w:val="20"/>
        </w:rPr>
        <w:t>Innovation</w:t>
      </w:r>
      <w:proofErr w:type="spellEnd"/>
      <w:r w:rsidRPr="00042D2E">
        <w:rPr>
          <w:rFonts w:asciiTheme="minorHAnsi" w:eastAsia="Kozuka Gothic Pro R" w:hAnsiTheme="minorHAnsi"/>
          <w:color w:val="17365D" w:themeColor="text2" w:themeShade="BF"/>
          <w:sz w:val="20"/>
          <w:szCs w:val="20"/>
        </w:rPr>
        <w:t xml:space="preserve"> </w:t>
      </w:r>
      <w:proofErr w:type="spellStart"/>
      <w:r w:rsidRPr="00042D2E">
        <w:rPr>
          <w:rFonts w:asciiTheme="minorHAnsi" w:eastAsia="Kozuka Gothic Pro R" w:hAnsiTheme="minorHAnsi"/>
          <w:color w:val="17365D" w:themeColor="text2" w:themeShade="BF"/>
          <w:sz w:val="20"/>
          <w:szCs w:val="20"/>
        </w:rPr>
        <w:t>One</w:t>
      </w:r>
      <w:proofErr w:type="spellEnd"/>
    </w:p>
    <w:p w14:paraId="11745887" w14:textId="77777777" w:rsidR="001D775C" w:rsidRPr="00D9573B" w:rsidRDefault="001D775C" w:rsidP="00D35F12">
      <w:pPr>
        <w:jc w:val="both"/>
        <w:rPr>
          <w:rFonts w:ascii="Lucida Bright" w:eastAsia="Kozuka Gothic Pro R" w:hAnsi="Lucida Bright"/>
          <w:b/>
          <w:i/>
          <w:color w:val="17365D" w:themeColor="text2" w:themeShade="BF"/>
          <w:sz w:val="18"/>
          <w:szCs w:val="22"/>
        </w:rPr>
      </w:pPr>
    </w:p>
    <w:p w14:paraId="6EDE18CA" w14:textId="77777777" w:rsidR="009E7071" w:rsidRDefault="009E7071" w:rsidP="002F2845">
      <w:pPr>
        <w:jc w:val="both"/>
        <w:rPr>
          <w:rFonts w:ascii="Lucida Bright" w:eastAsia="Kozuka Gothic Pro R" w:hAnsi="Lucida Bright"/>
          <w:b/>
          <w:i/>
          <w:color w:val="17365D" w:themeColor="text2" w:themeShade="BF"/>
          <w:sz w:val="20"/>
          <w:szCs w:val="20"/>
        </w:rPr>
      </w:pPr>
      <w:r>
        <w:rPr>
          <w:rFonts w:ascii="Lucida Bright" w:eastAsia="Kozuka Gothic Pro R" w:hAnsi="Lucida Bright"/>
          <w:b/>
          <w:i/>
          <w:color w:val="17365D" w:themeColor="text2" w:themeShade="BF"/>
          <w:sz w:val="20"/>
          <w:szCs w:val="20"/>
        </w:rPr>
        <w:t>Idiomas</w:t>
      </w:r>
    </w:p>
    <w:p w14:paraId="52FE4C22" w14:textId="77777777" w:rsidR="009E7071" w:rsidRDefault="009E7071" w:rsidP="002F2845">
      <w:pPr>
        <w:jc w:val="both"/>
        <w:rPr>
          <w:rFonts w:ascii="Lucida Bright" w:eastAsia="Kozuka Gothic Pro R" w:hAnsi="Lucida Bright"/>
          <w:b/>
          <w:i/>
          <w:color w:val="17365D" w:themeColor="text2" w:themeShade="BF"/>
          <w:sz w:val="20"/>
          <w:szCs w:val="20"/>
        </w:rPr>
      </w:pPr>
    </w:p>
    <w:p w14:paraId="1C9E38C7" w14:textId="7F569E28" w:rsidR="009E7071" w:rsidRPr="00D9573B" w:rsidRDefault="0050512A" w:rsidP="009E7071">
      <w:pPr>
        <w:pStyle w:val="PargrafodaLista"/>
        <w:numPr>
          <w:ilvl w:val="0"/>
          <w:numId w:val="25"/>
        </w:numPr>
        <w:jc w:val="both"/>
        <w:rPr>
          <w:rFonts w:ascii="Lucida Bright" w:eastAsia="Kozuka Gothic Pro R" w:hAnsi="Lucida Bright"/>
          <w:b/>
          <w:i/>
          <w:color w:val="17365D" w:themeColor="text2" w:themeShade="BF"/>
          <w:sz w:val="18"/>
          <w:szCs w:val="22"/>
        </w:rPr>
      </w:pPr>
      <w:r>
        <w:rPr>
          <w:rFonts w:asciiTheme="minorHAnsi" w:eastAsia="Kozuka Gothic Pro R" w:hAnsiTheme="minorHAnsi" w:cs="Kalinga"/>
          <w:sz w:val="20"/>
        </w:rPr>
        <w:t>Inglês de nível intermediário (britânico) – Escola</w:t>
      </w:r>
      <w:r w:rsidR="00181939">
        <w:rPr>
          <w:rFonts w:asciiTheme="minorHAnsi" w:eastAsia="Kozuka Gothic Pro R" w:hAnsiTheme="minorHAnsi" w:cs="Kalinga"/>
          <w:sz w:val="20"/>
        </w:rPr>
        <w:t xml:space="preserve"> </w:t>
      </w:r>
      <w:proofErr w:type="spellStart"/>
      <w:r w:rsidR="00181939">
        <w:rPr>
          <w:rFonts w:asciiTheme="minorHAnsi" w:eastAsia="Kozuka Gothic Pro R" w:hAnsiTheme="minorHAnsi" w:cs="Kalinga"/>
          <w:sz w:val="20"/>
        </w:rPr>
        <w:t>Angloamericano</w:t>
      </w:r>
      <w:proofErr w:type="spellEnd"/>
      <w:r w:rsidR="00181939">
        <w:rPr>
          <w:rFonts w:asciiTheme="minorHAnsi" w:eastAsia="Kozuka Gothic Pro R" w:hAnsiTheme="minorHAnsi" w:cs="Kalinga"/>
          <w:sz w:val="20"/>
        </w:rPr>
        <w:t>. Boa conversação, entendimento e escrita.</w:t>
      </w:r>
    </w:p>
    <w:p w14:paraId="00BB83A1" w14:textId="77777777" w:rsidR="009E7071" w:rsidRDefault="009E7071" w:rsidP="002F2845">
      <w:pPr>
        <w:jc w:val="both"/>
        <w:rPr>
          <w:rFonts w:ascii="Lucida Bright" w:eastAsia="Kozuka Gothic Pro R" w:hAnsi="Lucida Bright"/>
          <w:b/>
          <w:i/>
          <w:color w:val="17365D" w:themeColor="text2" w:themeShade="BF"/>
          <w:sz w:val="20"/>
          <w:szCs w:val="20"/>
        </w:rPr>
      </w:pPr>
    </w:p>
    <w:p w14:paraId="37B31EDD" w14:textId="596A02E7" w:rsidR="00E35207" w:rsidRDefault="00014D1A" w:rsidP="002F2845">
      <w:pPr>
        <w:jc w:val="both"/>
        <w:rPr>
          <w:rFonts w:asciiTheme="minorHAnsi" w:eastAsia="Kozuka Gothic Pro R" w:hAnsiTheme="minorHAnsi"/>
          <w:color w:val="17365D" w:themeColor="text2" w:themeShade="BF"/>
          <w:sz w:val="20"/>
          <w:szCs w:val="20"/>
        </w:rPr>
      </w:pPr>
      <w:r w:rsidRPr="00594EA9">
        <w:rPr>
          <w:rFonts w:ascii="Lucida Bright" w:eastAsia="Kozuka Gothic Pro R" w:hAnsi="Lucida Bright"/>
          <w:b/>
          <w:i/>
          <w:color w:val="17365D" w:themeColor="text2" w:themeShade="BF"/>
          <w:sz w:val="20"/>
          <w:szCs w:val="20"/>
        </w:rPr>
        <w:t>Experiências Profissionais</w:t>
      </w:r>
    </w:p>
    <w:p w14:paraId="436EBE21" w14:textId="77777777" w:rsidR="00305FAE" w:rsidRDefault="00305FAE" w:rsidP="002F2845">
      <w:pPr>
        <w:jc w:val="both"/>
        <w:rPr>
          <w:rFonts w:asciiTheme="minorHAnsi" w:eastAsia="Kozuka Gothic Pro R" w:hAnsiTheme="minorHAnsi"/>
          <w:color w:val="17365D" w:themeColor="text2" w:themeShade="BF"/>
          <w:sz w:val="20"/>
          <w:szCs w:val="20"/>
        </w:rPr>
      </w:pPr>
    </w:p>
    <w:p w14:paraId="0A80C4A5" w14:textId="200687EF" w:rsidR="00305FAE" w:rsidRPr="00305FAE" w:rsidRDefault="00305FAE" w:rsidP="002F2845">
      <w:pPr>
        <w:jc w:val="both"/>
        <w:rPr>
          <w:rFonts w:asciiTheme="minorHAnsi" w:eastAsia="Kozuka Gothic Pro R" w:hAnsiTheme="minorHAnsi"/>
          <w:b/>
          <w:sz w:val="20"/>
          <w:szCs w:val="20"/>
        </w:rPr>
      </w:pPr>
      <w:r w:rsidRPr="00305FAE">
        <w:rPr>
          <w:rFonts w:asciiTheme="minorHAnsi" w:eastAsia="Kozuka Gothic Pro R" w:hAnsiTheme="minorHAnsi"/>
          <w:b/>
          <w:color w:val="17365D" w:themeColor="text2" w:themeShade="BF"/>
          <w:sz w:val="20"/>
          <w:szCs w:val="20"/>
        </w:rPr>
        <w:t xml:space="preserve">        </w:t>
      </w:r>
      <w:r w:rsidR="00152161">
        <w:rPr>
          <w:rFonts w:asciiTheme="minorHAnsi" w:eastAsia="Kozuka Gothic Pro R" w:hAnsiTheme="minorHAnsi"/>
          <w:b/>
          <w:color w:val="17365D" w:themeColor="text2" w:themeShade="BF"/>
          <w:sz w:val="20"/>
          <w:szCs w:val="20"/>
        </w:rPr>
        <w:t xml:space="preserve"> </w:t>
      </w:r>
      <w:r w:rsidR="00C27CBE">
        <w:rPr>
          <w:rFonts w:asciiTheme="minorHAnsi" w:eastAsia="Kozuka Gothic Pro R" w:hAnsiTheme="minorHAnsi"/>
          <w:b/>
          <w:sz w:val="20"/>
          <w:szCs w:val="20"/>
        </w:rPr>
        <w:t xml:space="preserve">De </w:t>
      </w:r>
      <w:r w:rsidRPr="00305FAE">
        <w:rPr>
          <w:rFonts w:asciiTheme="minorHAnsi" w:eastAsia="Kozuka Gothic Pro R" w:hAnsiTheme="minorHAnsi"/>
          <w:b/>
          <w:sz w:val="20"/>
          <w:szCs w:val="20"/>
        </w:rPr>
        <w:t>Outubro de 2017</w:t>
      </w:r>
      <w:r w:rsidR="00665CE6">
        <w:rPr>
          <w:rFonts w:asciiTheme="minorHAnsi" w:eastAsia="Kozuka Gothic Pro R" w:hAnsiTheme="minorHAnsi"/>
          <w:b/>
          <w:sz w:val="20"/>
          <w:szCs w:val="20"/>
        </w:rPr>
        <w:t xml:space="preserve"> até </w:t>
      </w:r>
      <w:r w:rsidR="00F20C1E">
        <w:rPr>
          <w:rFonts w:asciiTheme="minorHAnsi" w:eastAsia="Kozuka Gothic Pro R" w:hAnsiTheme="minorHAnsi"/>
          <w:b/>
          <w:sz w:val="20"/>
          <w:szCs w:val="20"/>
        </w:rPr>
        <w:t>15 de janeiro de 202</w:t>
      </w:r>
      <w:r w:rsidR="00141147">
        <w:rPr>
          <w:rFonts w:asciiTheme="minorHAnsi" w:eastAsia="Kozuka Gothic Pro R" w:hAnsiTheme="minorHAnsi"/>
          <w:b/>
          <w:sz w:val="20"/>
          <w:szCs w:val="20"/>
        </w:rPr>
        <w:t>1</w:t>
      </w:r>
      <w:r w:rsidR="00665CE6">
        <w:rPr>
          <w:rFonts w:asciiTheme="minorHAnsi" w:eastAsia="Kozuka Gothic Pro R" w:hAnsiTheme="minorHAnsi"/>
          <w:b/>
          <w:sz w:val="20"/>
          <w:szCs w:val="20"/>
        </w:rPr>
        <w:t xml:space="preserve"> </w:t>
      </w:r>
      <w:r w:rsidR="00767606">
        <w:rPr>
          <w:rFonts w:asciiTheme="minorHAnsi" w:eastAsia="Kozuka Gothic Pro R" w:hAnsiTheme="minorHAnsi"/>
          <w:b/>
          <w:sz w:val="20"/>
          <w:szCs w:val="20"/>
        </w:rPr>
        <w:t xml:space="preserve">– </w:t>
      </w:r>
      <w:proofErr w:type="spellStart"/>
      <w:proofErr w:type="gramStart"/>
      <w:r w:rsidR="00767606">
        <w:rPr>
          <w:rFonts w:asciiTheme="minorHAnsi" w:eastAsia="Kozuka Gothic Pro R" w:hAnsiTheme="minorHAnsi"/>
          <w:b/>
          <w:sz w:val="20"/>
          <w:szCs w:val="20"/>
        </w:rPr>
        <w:t>PowerSystem</w:t>
      </w:r>
      <w:proofErr w:type="spellEnd"/>
      <w:proofErr w:type="gramEnd"/>
      <w:r w:rsidR="00767606">
        <w:rPr>
          <w:rFonts w:asciiTheme="minorHAnsi" w:eastAsia="Kozuka Gothic Pro R" w:hAnsiTheme="minorHAnsi"/>
          <w:b/>
          <w:sz w:val="20"/>
          <w:szCs w:val="20"/>
        </w:rPr>
        <w:t>-</w:t>
      </w:r>
      <w:r w:rsidRPr="00305FAE">
        <w:rPr>
          <w:rFonts w:asciiTheme="minorHAnsi" w:eastAsia="Kozuka Gothic Pro R" w:hAnsiTheme="minorHAnsi"/>
          <w:b/>
          <w:sz w:val="20"/>
          <w:szCs w:val="20"/>
        </w:rPr>
        <w:t>TI</w:t>
      </w:r>
    </w:p>
    <w:p w14:paraId="3197ED9D" w14:textId="6222E6CA" w:rsidR="00305FAE" w:rsidRPr="006F766E" w:rsidRDefault="00305FAE" w:rsidP="002F2845">
      <w:pPr>
        <w:jc w:val="both"/>
        <w:rPr>
          <w:rFonts w:asciiTheme="minorHAnsi" w:eastAsia="Kozuka Gothic Pro R" w:hAnsiTheme="minorHAnsi"/>
          <w:sz w:val="20"/>
          <w:szCs w:val="20"/>
        </w:rPr>
      </w:pPr>
      <w:r w:rsidRPr="00305FAE">
        <w:rPr>
          <w:rFonts w:asciiTheme="minorHAnsi" w:eastAsia="Kozuka Gothic Pro R" w:hAnsiTheme="minorHAnsi"/>
          <w:b/>
          <w:sz w:val="20"/>
          <w:szCs w:val="20"/>
        </w:rPr>
        <w:t xml:space="preserve">        </w:t>
      </w:r>
      <w:r w:rsidR="00152161">
        <w:rPr>
          <w:rFonts w:asciiTheme="minorHAnsi" w:eastAsia="Kozuka Gothic Pro R" w:hAnsiTheme="minorHAnsi"/>
          <w:b/>
          <w:sz w:val="20"/>
          <w:szCs w:val="20"/>
        </w:rPr>
        <w:t xml:space="preserve"> </w:t>
      </w:r>
      <w:r w:rsidRPr="00305FAE">
        <w:rPr>
          <w:rFonts w:asciiTheme="minorHAnsi" w:eastAsia="Kozuka Gothic Pro R" w:hAnsiTheme="minorHAnsi"/>
          <w:b/>
          <w:sz w:val="20"/>
          <w:szCs w:val="20"/>
        </w:rPr>
        <w:t xml:space="preserve">Analista de </w:t>
      </w:r>
      <w:r w:rsidR="00981F2F">
        <w:rPr>
          <w:rFonts w:asciiTheme="minorHAnsi" w:eastAsia="Kozuka Gothic Pro R" w:hAnsiTheme="minorHAnsi"/>
          <w:b/>
          <w:sz w:val="20"/>
          <w:szCs w:val="20"/>
        </w:rPr>
        <w:t>Suporte</w:t>
      </w:r>
      <w:r w:rsidRPr="00305FAE">
        <w:rPr>
          <w:rFonts w:asciiTheme="minorHAnsi" w:eastAsia="Kozuka Gothic Pro R" w:hAnsiTheme="minorHAnsi"/>
          <w:b/>
          <w:sz w:val="20"/>
          <w:szCs w:val="20"/>
        </w:rPr>
        <w:tab/>
      </w:r>
    </w:p>
    <w:p w14:paraId="6978AB9E" w14:textId="7753BA17" w:rsidR="00913B0A" w:rsidRDefault="45B3EE00" w:rsidP="45B3EE00">
      <w:pPr>
        <w:jc w:val="both"/>
        <w:rPr>
          <w:rFonts w:asciiTheme="minorHAnsi" w:eastAsia="Kozuka Gothic Pro R" w:hAnsiTheme="minorHAnsi"/>
          <w:sz w:val="20"/>
          <w:szCs w:val="20"/>
        </w:rPr>
      </w:pPr>
      <w:r w:rsidRPr="45B3EE00">
        <w:rPr>
          <w:rFonts w:asciiTheme="minorHAnsi" w:eastAsia="Kozuka Gothic Pro R" w:hAnsiTheme="minorHAnsi"/>
          <w:sz w:val="20"/>
          <w:szCs w:val="20"/>
        </w:rPr>
        <w:t xml:space="preserve">         Resumo de Atividades: Programação Python utilizando framework </w:t>
      </w:r>
      <w:proofErr w:type="spellStart"/>
      <w:r w:rsidRPr="45B3EE00">
        <w:rPr>
          <w:rFonts w:asciiTheme="minorHAnsi" w:eastAsia="Kozuka Gothic Pro R" w:hAnsiTheme="minorHAnsi"/>
          <w:sz w:val="20"/>
          <w:szCs w:val="20"/>
        </w:rPr>
        <w:t>Django</w:t>
      </w:r>
      <w:proofErr w:type="spellEnd"/>
      <w:r w:rsidRPr="45B3EE00">
        <w:rPr>
          <w:rFonts w:asciiTheme="minorHAnsi" w:eastAsia="Kozuka Gothic Pro R" w:hAnsiTheme="minorHAnsi"/>
          <w:sz w:val="20"/>
          <w:szCs w:val="20"/>
        </w:rPr>
        <w:t xml:space="preserve">, </w:t>
      </w:r>
      <w:proofErr w:type="spellStart"/>
      <w:r w:rsidR="00913B0A">
        <w:rPr>
          <w:rFonts w:asciiTheme="minorHAnsi" w:eastAsia="Kozuka Gothic Pro R" w:hAnsiTheme="minorHAnsi"/>
          <w:sz w:val="20"/>
          <w:szCs w:val="20"/>
        </w:rPr>
        <w:t>Git</w:t>
      </w:r>
      <w:proofErr w:type="spellEnd"/>
      <w:r w:rsidR="00913B0A">
        <w:rPr>
          <w:rFonts w:asciiTheme="minorHAnsi" w:eastAsia="Kozuka Gothic Pro R" w:hAnsiTheme="minorHAnsi"/>
          <w:sz w:val="20"/>
          <w:szCs w:val="20"/>
        </w:rPr>
        <w:t xml:space="preserve">, </w:t>
      </w:r>
      <w:proofErr w:type="spellStart"/>
      <w:proofErr w:type="gramStart"/>
      <w:r w:rsidR="00913B0A">
        <w:rPr>
          <w:rFonts w:asciiTheme="minorHAnsi" w:eastAsia="Kozuka Gothic Pro R" w:hAnsiTheme="minorHAnsi"/>
          <w:sz w:val="20"/>
          <w:szCs w:val="20"/>
        </w:rPr>
        <w:t>GitHub</w:t>
      </w:r>
      <w:proofErr w:type="spellEnd"/>
      <w:proofErr w:type="gramEnd"/>
      <w:r w:rsidR="00913B0A">
        <w:rPr>
          <w:rFonts w:asciiTheme="minorHAnsi" w:eastAsia="Kozuka Gothic Pro R" w:hAnsiTheme="minorHAnsi"/>
          <w:sz w:val="20"/>
          <w:szCs w:val="20"/>
        </w:rPr>
        <w:t>,</w:t>
      </w:r>
      <w:r w:rsidR="00B17201">
        <w:rPr>
          <w:rFonts w:asciiTheme="minorHAnsi" w:eastAsia="Kozuka Gothic Pro R" w:hAnsiTheme="minorHAnsi"/>
          <w:sz w:val="20"/>
          <w:szCs w:val="20"/>
        </w:rPr>
        <w:t xml:space="preserve"> </w:t>
      </w:r>
      <w:r w:rsidRPr="45B3EE00">
        <w:rPr>
          <w:rFonts w:asciiTheme="minorHAnsi" w:eastAsia="Kozuka Gothic Pro R" w:hAnsiTheme="minorHAnsi"/>
          <w:sz w:val="20"/>
          <w:szCs w:val="20"/>
        </w:rPr>
        <w:t xml:space="preserve">manutenção do banco de </w:t>
      </w:r>
      <w:r w:rsidR="00913B0A">
        <w:rPr>
          <w:rFonts w:asciiTheme="minorHAnsi" w:eastAsia="Kozuka Gothic Pro R" w:hAnsiTheme="minorHAnsi"/>
          <w:sz w:val="20"/>
          <w:szCs w:val="20"/>
        </w:rPr>
        <w:t xml:space="preserve">   </w:t>
      </w:r>
    </w:p>
    <w:p w14:paraId="7C8EE1A9" w14:textId="2436A9C9" w:rsidR="00913B0A" w:rsidRDefault="00913B0A" w:rsidP="45B3EE00">
      <w:pPr>
        <w:jc w:val="both"/>
        <w:rPr>
          <w:rFonts w:asciiTheme="minorHAnsi" w:eastAsia="Kozuka Gothic Pro R" w:hAnsiTheme="minorHAnsi"/>
          <w:sz w:val="20"/>
          <w:szCs w:val="20"/>
        </w:rPr>
      </w:pPr>
      <w:r>
        <w:rPr>
          <w:rFonts w:asciiTheme="minorHAnsi" w:eastAsia="Kozuka Gothic Pro R" w:hAnsiTheme="minorHAnsi"/>
          <w:sz w:val="20"/>
          <w:szCs w:val="20"/>
        </w:rPr>
        <w:t xml:space="preserve">         d</w:t>
      </w:r>
      <w:r w:rsidR="45B3EE00" w:rsidRPr="45B3EE00">
        <w:rPr>
          <w:rFonts w:asciiTheme="minorHAnsi" w:eastAsia="Kozuka Gothic Pro R" w:hAnsiTheme="minorHAnsi"/>
          <w:sz w:val="20"/>
          <w:szCs w:val="20"/>
        </w:rPr>
        <w:t>ados</w:t>
      </w:r>
      <w:r>
        <w:rPr>
          <w:rFonts w:asciiTheme="minorHAnsi" w:eastAsia="Kozuka Gothic Pro R" w:hAnsiTheme="minorHAnsi"/>
          <w:sz w:val="20"/>
          <w:szCs w:val="20"/>
        </w:rPr>
        <w:t xml:space="preserve"> </w:t>
      </w:r>
      <w:proofErr w:type="spellStart"/>
      <w:r w:rsidR="45B3EE00" w:rsidRPr="45B3EE00">
        <w:rPr>
          <w:rFonts w:asciiTheme="minorHAnsi" w:eastAsia="Kozuka Gothic Pro R" w:hAnsiTheme="minorHAnsi"/>
          <w:sz w:val="20"/>
          <w:szCs w:val="20"/>
        </w:rPr>
        <w:t>Firebird</w:t>
      </w:r>
      <w:proofErr w:type="spellEnd"/>
      <w:r>
        <w:rPr>
          <w:rFonts w:asciiTheme="minorHAnsi" w:eastAsia="Kozuka Gothic Pro R" w:hAnsiTheme="minorHAnsi"/>
          <w:sz w:val="20"/>
          <w:szCs w:val="20"/>
        </w:rPr>
        <w:t xml:space="preserve"> e SQL-Server</w:t>
      </w:r>
      <w:r w:rsidR="45B3EE00" w:rsidRPr="45B3EE00">
        <w:rPr>
          <w:rFonts w:asciiTheme="minorHAnsi" w:eastAsia="Kozuka Gothic Pro R" w:hAnsiTheme="minorHAnsi"/>
          <w:sz w:val="20"/>
          <w:szCs w:val="20"/>
        </w:rPr>
        <w:t xml:space="preserve">, suporte técnico ao sistema </w:t>
      </w:r>
      <w:bookmarkStart w:id="0" w:name="_GoBack"/>
      <w:bookmarkEnd w:id="0"/>
      <w:r w:rsidR="45B3EE00" w:rsidRPr="45B3EE00">
        <w:rPr>
          <w:rFonts w:asciiTheme="minorHAnsi" w:eastAsia="Kozuka Gothic Pro R" w:hAnsiTheme="minorHAnsi"/>
          <w:sz w:val="20"/>
          <w:szCs w:val="20"/>
        </w:rPr>
        <w:t xml:space="preserve">ERP desenvolvido pela empresa, treinamento de </w:t>
      </w:r>
      <w:r>
        <w:rPr>
          <w:rFonts w:asciiTheme="minorHAnsi" w:eastAsia="Kozuka Gothic Pro R" w:hAnsiTheme="minorHAnsi"/>
          <w:sz w:val="20"/>
          <w:szCs w:val="20"/>
        </w:rPr>
        <w:t xml:space="preserve">   </w:t>
      </w:r>
    </w:p>
    <w:p w14:paraId="45463B77" w14:textId="77777777" w:rsidR="00913B0A" w:rsidRDefault="00913B0A" w:rsidP="45B3EE00">
      <w:pPr>
        <w:jc w:val="both"/>
        <w:rPr>
          <w:rFonts w:asciiTheme="minorHAnsi" w:eastAsia="Kozuka Gothic Pro R" w:hAnsiTheme="minorHAnsi"/>
          <w:sz w:val="20"/>
          <w:szCs w:val="20"/>
        </w:rPr>
      </w:pPr>
      <w:r>
        <w:rPr>
          <w:rFonts w:asciiTheme="minorHAnsi" w:eastAsia="Kozuka Gothic Pro R" w:hAnsiTheme="minorHAnsi"/>
          <w:sz w:val="20"/>
          <w:szCs w:val="20"/>
        </w:rPr>
        <w:t xml:space="preserve">         </w:t>
      </w:r>
      <w:proofErr w:type="gramStart"/>
      <w:r w:rsidR="45B3EE00" w:rsidRPr="45B3EE00">
        <w:rPr>
          <w:rFonts w:asciiTheme="minorHAnsi" w:eastAsia="Kozuka Gothic Pro R" w:hAnsiTheme="minorHAnsi"/>
          <w:sz w:val="20"/>
          <w:szCs w:val="20"/>
        </w:rPr>
        <w:t>usuários</w:t>
      </w:r>
      <w:proofErr w:type="gramEnd"/>
      <w:r w:rsidR="45B3EE00" w:rsidRPr="45B3EE00">
        <w:rPr>
          <w:rFonts w:asciiTheme="minorHAnsi" w:eastAsia="Kozuka Gothic Pro R" w:hAnsiTheme="minorHAnsi"/>
          <w:sz w:val="20"/>
          <w:szCs w:val="20"/>
        </w:rPr>
        <w:t xml:space="preserve">, configuração dos sistemas, manutenção de computadores, instalação, configuração de Windows 7, </w:t>
      </w:r>
    </w:p>
    <w:p w14:paraId="041AA27E" w14:textId="715FF286" w:rsidR="00D9573B" w:rsidRDefault="00913B0A" w:rsidP="45B3EE00">
      <w:pPr>
        <w:jc w:val="both"/>
        <w:rPr>
          <w:rFonts w:asciiTheme="minorHAnsi" w:eastAsia="Kozuka Gothic Pro R" w:hAnsiTheme="minorHAnsi"/>
          <w:sz w:val="20"/>
          <w:szCs w:val="20"/>
        </w:rPr>
      </w:pPr>
      <w:r>
        <w:rPr>
          <w:rFonts w:asciiTheme="minorHAnsi" w:eastAsia="Kozuka Gothic Pro R" w:hAnsiTheme="minorHAnsi"/>
          <w:sz w:val="20"/>
          <w:szCs w:val="20"/>
        </w:rPr>
        <w:t xml:space="preserve">         </w:t>
      </w:r>
      <w:r w:rsidR="45B3EE00" w:rsidRPr="45B3EE00">
        <w:rPr>
          <w:rFonts w:asciiTheme="minorHAnsi" w:eastAsia="Kozuka Gothic Pro R" w:hAnsiTheme="minorHAnsi"/>
          <w:sz w:val="20"/>
          <w:szCs w:val="20"/>
        </w:rPr>
        <w:t>Windows 10 e configuração de rede.</w:t>
      </w:r>
    </w:p>
    <w:p w14:paraId="6FFCAE45" w14:textId="77777777" w:rsidR="00152161" w:rsidRPr="00D9573B" w:rsidRDefault="00152161" w:rsidP="00152161">
      <w:pPr>
        <w:jc w:val="both"/>
        <w:rPr>
          <w:rFonts w:ascii="Lucida Bright" w:eastAsia="Kozuka Gothic Pro R" w:hAnsi="Lucida Bright"/>
          <w:b/>
          <w:i/>
          <w:color w:val="17365D" w:themeColor="text2" w:themeShade="BF"/>
          <w:sz w:val="18"/>
          <w:szCs w:val="22"/>
        </w:rPr>
      </w:pPr>
    </w:p>
    <w:p w14:paraId="0C6191CE" w14:textId="740CEB31" w:rsidR="00181939" w:rsidRDefault="00594EA9" w:rsidP="00C571E8">
      <w:pPr>
        <w:ind w:left="284"/>
        <w:jc w:val="both"/>
        <w:rPr>
          <w:rFonts w:asciiTheme="minorHAnsi" w:eastAsia="Kozuka Gothic Pro R" w:hAnsiTheme="minorHAnsi" w:cs="Kalinga"/>
          <w:b/>
          <w:sz w:val="20"/>
          <w:szCs w:val="22"/>
        </w:rPr>
      </w:pPr>
      <w:r>
        <w:rPr>
          <w:rFonts w:asciiTheme="minorHAnsi" w:eastAsia="Kozuka Gothic Pro R" w:hAnsiTheme="minorHAnsi" w:cs="Kalinga"/>
          <w:b/>
          <w:sz w:val="20"/>
          <w:szCs w:val="22"/>
        </w:rPr>
        <w:t xml:space="preserve">  </w:t>
      </w:r>
      <w:r w:rsidR="00152161">
        <w:rPr>
          <w:rFonts w:asciiTheme="minorHAnsi" w:eastAsia="Kozuka Gothic Pro R" w:hAnsiTheme="minorHAnsi" w:cs="Kalinga"/>
          <w:b/>
          <w:sz w:val="20"/>
          <w:szCs w:val="22"/>
        </w:rPr>
        <w:t xml:space="preserve"> </w:t>
      </w:r>
      <w:r w:rsidR="00DD4BAE">
        <w:rPr>
          <w:rFonts w:asciiTheme="minorHAnsi" w:eastAsia="Kozuka Gothic Pro R" w:hAnsiTheme="minorHAnsi" w:cs="Kalinga"/>
          <w:b/>
          <w:sz w:val="20"/>
          <w:szCs w:val="22"/>
        </w:rPr>
        <w:t>De agosto de 2014 até agosto de 2016 (</w:t>
      </w:r>
      <w:proofErr w:type="gramStart"/>
      <w:r w:rsidR="00DD4BAE">
        <w:rPr>
          <w:rFonts w:asciiTheme="minorHAnsi" w:eastAsia="Kozuka Gothic Pro R" w:hAnsiTheme="minorHAnsi" w:cs="Kalinga"/>
          <w:b/>
          <w:sz w:val="20"/>
          <w:szCs w:val="22"/>
        </w:rPr>
        <w:t>2</w:t>
      </w:r>
      <w:proofErr w:type="gramEnd"/>
      <w:r w:rsidR="00DD4BAE">
        <w:rPr>
          <w:rFonts w:asciiTheme="minorHAnsi" w:eastAsia="Kozuka Gothic Pro R" w:hAnsiTheme="minorHAnsi" w:cs="Kalinga"/>
          <w:b/>
          <w:sz w:val="20"/>
          <w:szCs w:val="22"/>
        </w:rPr>
        <w:t xml:space="preserve"> anos) </w:t>
      </w:r>
      <w:r w:rsidR="00CF18B2">
        <w:rPr>
          <w:rFonts w:asciiTheme="minorHAnsi" w:eastAsia="Kozuka Gothic Pro R" w:hAnsiTheme="minorHAnsi" w:cs="Kalinga"/>
          <w:b/>
          <w:sz w:val="20"/>
          <w:szCs w:val="22"/>
        </w:rPr>
        <w:t>–</w:t>
      </w:r>
      <w:r w:rsidR="00DD4BAE">
        <w:rPr>
          <w:rFonts w:asciiTheme="minorHAnsi" w:eastAsia="Kozuka Gothic Pro R" w:hAnsiTheme="minorHAnsi" w:cs="Kalinga"/>
          <w:b/>
          <w:sz w:val="20"/>
          <w:szCs w:val="22"/>
        </w:rPr>
        <w:t xml:space="preserve"> CAST INFORMÁTICA </w:t>
      </w:r>
    </w:p>
    <w:p w14:paraId="6DB3CD43" w14:textId="621B27E7" w:rsidR="00E35207" w:rsidRDefault="00181939" w:rsidP="00C571E8">
      <w:pPr>
        <w:ind w:left="284"/>
        <w:jc w:val="both"/>
        <w:rPr>
          <w:rFonts w:asciiTheme="minorHAnsi" w:eastAsia="Kozuka Gothic Pro R" w:hAnsiTheme="minorHAnsi" w:cs="Kalinga"/>
          <w:b/>
          <w:sz w:val="20"/>
          <w:szCs w:val="22"/>
        </w:rPr>
      </w:pPr>
      <w:r>
        <w:rPr>
          <w:rFonts w:asciiTheme="minorHAnsi" w:eastAsia="Kozuka Gothic Pro R" w:hAnsiTheme="minorHAnsi" w:cs="Kalinga"/>
          <w:b/>
          <w:sz w:val="20"/>
          <w:szCs w:val="22"/>
        </w:rPr>
        <w:t xml:space="preserve">  </w:t>
      </w:r>
      <w:r w:rsidR="00DD4BAE">
        <w:rPr>
          <w:rFonts w:asciiTheme="minorHAnsi" w:eastAsia="Kozuka Gothic Pro R" w:hAnsiTheme="minorHAnsi" w:cs="Kalinga"/>
          <w:b/>
          <w:sz w:val="20"/>
          <w:szCs w:val="22"/>
        </w:rPr>
        <w:t xml:space="preserve"> Analista de Sistemas</w:t>
      </w:r>
    </w:p>
    <w:p w14:paraId="062FFBCC" w14:textId="43CCC1C2" w:rsidR="00C571E8" w:rsidRDefault="00181939" w:rsidP="00C571E8">
      <w:pPr>
        <w:ind w:left="426"/>
        <w:jc w:val="both"/>
        <w:rPr>
          <w:rFonts w:asciiTheme="minorHAnsi" w:eastAsia="Kozuka Gothic Pro R" w:hAnsiTheme="minorHAnsi" w:cs="Kalinga"/>
          <w:sz w:val="20"/>
          <w:szCs w:val="22"/>
        </w:rPr>
      </w:pPr>
      <w:r>
        <w:rPr>
          <w:rFonts w:asciiTheme="minorHAnsi" w:eastAsia="Kozuka Gothic Pro R" w:hAnsiTheme="minorHAnsi" w:cs="Kalinga"/>
          <w:sz w:val="20"/>
          <w:szCs w:val="22"/>
        </w:rPr>
        <w:t>Resumo de</w:t>
      </w:r>
      <w:r w:rsidR="00C571E8" w:rsidRPr="00D9573B">
        <w:rPr>
          <w:rFonts w:asciiTheme="minorHAnsi" w:eastAsia="Kozuka Gothic Pro R" w:hAnsiTheme="minorHAnsi" w:cs="Kalinga"/>
          <w:sz w:val="20"/>
          <w:szCs w:val="22"/>
        </w:rPr>
        <w:t xml:space="preserve"> Atividades:</w:t>
      </w:r>
      <w:r w:rsidR="00CF18B2">
        <w:rPr>
          <w:rFonts w:asciiTheme="minorHAnsi" w:eastAsia="Kozuka Gothic Pro R" w:hAnsiTheme="minorHAnsi" w:cs="Kalinga"/>
          <w:sz w:val="20"/>
          <w:szCs w:val="22"/>
        </w:rPr>
        <w:t xml:space="preserve"> </w:t>
      </w:r>
      <w:r w:rsidR="00DC2F83">
        <w:rPr>
          <w:rFonts w:asciiTheme="minorHAnsi" w:eastAsia="Kozuka Gothic Pro R" w:hAnsiTheme="minorHAnsi" w:cs="Kalinga"/>
          <w:sz w:val="20"/>
          <w:szCs w:val="22"/>
        </w:rPr>
        <w:t>D</w:t>
      </w:r>
      <w:r w:rsidR="00DD4BAE">
        <w:rPr>
          <w:rFonts w:asciiTheme="minorHAnsi" w:eastAsia="Kozuka Gothic Pro R" w:hAnsiTheme="minorHAnsi" w:cs="Kalinga"/>
          <w:sz w:val="20"/>
          <w:szCs w:val="22"/>
        </w:rPr>
        <w:t xml:space="preserve">esenvolvimento de aplicações Web, utilizando o Visual Studio 2013, MVC </w:t>
      </w:r>
      <w:proofErr w:type="gramStart"/>
      <w:r w:rsidR="00DD4BAE">
        <w:rPr>
          <w:rFonts w:asciiTheme="minorHAnsi" w:eastAsia="Kozuka Gothic Pro R" w:hAnsiTheme="minorHAnsi" w:cs="Kalinga"/>
          <w:sz w:val="20"/>
          <w:szCs w:val="22"/>
        </w:rPr>
        <w:t>5</w:t>
      </w:r>
      <w:proofErr w:type="gramEnd"/>
      <w:r w:rsidR="00DD4BAE">
        <w:rPr>
          <w:rFonts w:asciiTheme="minorHAnsi" w:eastAsia="Kozuka Gothic Pro R" w:hAnsiTheme="minorHAnsi" w:cs="Kalinga"/>
          <w:sz w:val="20"/>
          <w:szCs w:val="22"/>
        </w:rPr>
        <w:t xml:space="preserve">, C#, </w:t>
      </w:r>
      <w:proofErr w:type="spellStart"/>
      <w:r w:rsidR="00DD4BAE">
        <w:rPr>
          <w:rFonts w:asciiTheme="minorHAnsi" w:eastAsia="Kozuka Gothic Pro R" w:hAnsiTheme="minorHAnsi" w:cs="Kalinga"/>
          <w:sz w:val="20"/>
          <w:szCs w:val="22"/>
        </w:rPr>
        <w:t>Bootstrap</w:t>
      </w:r>
      <w:proofErr w:type="spellEnd"/>
      <w:r w:rsidR="00DD4BAE">
        <w:rPr>
          <w:rFonts w:asciiTheme="minorHAnsi" w:eastAsia="Kozuka Gothic Pro R" w:hAnsiTheme="minorHAnsi" w:cs="Kalinga"/>
          <w:sz w:val="20"/>
          <w:szCs w:val="22"/>
        </w:rPr>
        <w:t xml:space="preserve"> 4, </w:t>
      </w:r>
      <w:proofErr w:type="spellStart"/>
      <w:r w:rsidR="00DD4BAE">
        <w:rPr>
          <w:rFonts w:asciiTheme="minorHAnsi" w:eastAsia="Kozuka Gothic Pro R" w:hAnsiTheme="minorHAnsi" w:cs="Kalinga"/>
          <w:sz w:val="20"/>
          <w:szCs w:val="22"/>
        </w:rPr>
        <w:t>Entity</w:t>
      </w:r>
      <w:proofErr w:type="spellEnd"/>
      <w:r w:rsidR="00DD4BAE">
        <w:rPr>
          <w:rFonts w:asciiTheme="minorHAnsi" w:eastAsia="Kozuka Gothic Pro R" w:hAnsiTheme="minorHAnsi" w:cs="Kalinga"/>
          <w:sz w:val="20"/>
          <w:szCs w:val="22"/>
        </w:rPr>
        <w:t xml:space="preserve"> Framework </w:t>
      </w:r>
      <w:proofErr w:type="spellStart"/>
      <w:r w:rsidR="00DD4BAE">
        <w:rPr>
          <w:rFonts w:asciiTheme="minorHAnsi" w:eastAsia="Kozuka Gothic Pro R" w:hAnsiTheme="minorHAnsi" w:cs="Kalinga"/>
          <w:sz w:val="20"/>
          <w:szCs w:val="22"/>
        </w:rPr>
        <w:t>Code</w:t>
      </w:r>
      <w:proofErr w:type="spellEnd"/>
      <w:r w:rsidR="00DD4BAE">
        <w:rPr>
          <w:rFonts w:asciiTheme="minorHAnsi" w:eastAsia="Kozuka Gothic Pro R" w:hAnsiTheme="minorHAnsi" w:cs="Kalinga"/>
          <w:sz w:val="20"/>
          <w:szCs w:val="22"/>
        </w:rPr>
        <w:t xml:space="preserve"> </w:t>
      </w:r>
      <w:proofErr w:type="spellStart"/>
      <w:r w:rsidR="00DD4BAE">
        <w:rPr>
          <w:rFonts w:asciiTheme="minorHAnsi" w:eastAsia="Kozuka Gothic Pro R" w:hAnsiTheme="minorHAnsi" w:cs="Kalinga"/>
          <w:sz w:val="20"/>
          <w:szCs w:val="22"/>
        </w:rPr>
        <w:t>First</w:t>
      </w:r>
      <w:proofErr w:type="spellEnd"/>
      <w:r w:rsidR="00DD4BAE">
        <w:rPr>
          <w:rFonts w:asciiTheme="minorHAnsi" w:eastAsia="Kozuka Gothic Pro R" w:hAnsiTheme="minorHAnsi" w:cs="Kalinga"/>
          <w:sz w:val="20"/>
          <w:szCs w:val="22"/>
        </w:rPr>
        <w:t xml:space="preserve">, </w:t>
      </w:r>
      <w:proofErr w:type="spellStart"/>
      <w:r w:rsidR="00DD4BAE">
        <w:rPr>
          <w:rFonts w:asciiTheme="minorHAnsi" w:eastAsia="Kozuka Gothic Pro R" w:hAnsiTheme="minorHAnsi" w:cs="Kalinga"/>
          <w:sz w:val="20"/>
          <w:szCs w:val="22"/>
        </w:rPr>
        <w:t>Entity</w:t>
      </w:r>
      <w:proofErr w:type="spellEnd"/>
      <w:r w:rsidR="00DD4BAE">
        <w:rPr>
          <w:rFonts w:asciiTheme="minorHAnsi" w:eastAsia="Kozuka Gothic Pro R" w:hAnsiTheme="minorHAnsi" w:cs="Kalinga"/>
          <w:sz w:val="20"/>
          <w:szCs w:val="22"/>
        </w:rPr>
        <w:t xml:space="preserve"> Framework </w:t>
      </w:r>
      <w:proofErr w:type="spellStart"/>
      <w:r w:rsidR="00DD4BAE">
        <w:rPr>
          <w:rFonts w:asciiTheme="minorHAnsi" w:eastAsia="Kozuka Gothic Pro R" w:hAnsiTheme="minorHAnsi" w:cs="Kalinga"/>
          <w:sz w:val="20"/>
          <w:szCs w:val="22"/>
        </w:rPr>
        <w:t>Database</w:t>
      </w:r>
      <w:proofErr w:type="spellEnd"/>
      <w:r w:rsidR="00DD4BAE">
        <w:rPr>
          <w:rFonts w:asciiTheme="minorHAnsi" w:eastAsia="Kozuka Gothic Pro R" w:hAnsiTheme="minorHAnsi" w:cs="Kalinga"/>
          <w:sz w:val="20"/>
          <w:szCs w:val="22"/>
        </w:rPr>
        <w:t xml:space="preserve"> </w:t>
      </w:r>
      <w:proofErr w:type="spellStart"/>
      <w:r w:rsidR="00DD4BAE">
        <w:rPr>
          <w:rFonts w:asciiTheme="minorHAnsi" w:eastAsia="Kozuka Gothic Pro R" w:hAnsiTheme="minorHAnsi" w:cs="Kalinga"/>
          <w:sz w:val="20"/>
          <w:szCs w:val="22"/>
        </w:rPr>
        <w:t>First</w:t>
      </w:r>
      <w:proofErr w:type="spellEnd"/>
      <w:r w:rsidR="00DD4BAE">
        <w:rPr>
          <w:rFonts w:asciiTheme="minorHAnsi" w:eastAsia="Kozuka Gothic Pro R" w:hAnsiTheme="minorHAnsi" w:cs="Kalinga"/>
          <w:sz w:val="20"/>
          <w:szCs w:val="22"/>
        </w:rPr>
        <w:t xml:space="preserve">, Data </w:t>
      </w:r>
      <w:proofErr w:type="spellStart"/>
      <w:r w:rsidR="00DD4BAE">
        <w:rPr>
          <w:rFonts w:asciiTheme="minorHAnsi" w:eastAsia="Kozuka Gothic Pro R" w:hAnsiTheme="minorHAnsi" w:cs="Kalinga"/>
          <w:sz w:val="20"/>
          <w:szCs w:val="22"/>
        </w:rPr>
        <w:t>Annotations</w:t>
      </w:r>
      <w:proofErr w:type="spellEnd"/>
      <w:r w:rsidR="00DD4BAE">
        <w:rPr>
          <w:rFonts w:asciiTheme="minorHAnsi" w:eastAsia="Kozuka Gothic Pro R" w:hAnsiTheme="minorHAnsi" w:cs="Kalinga"/>
          <w:sz w:val="20"/>
          <w:szCs w:val="22"/>
        </w:rPr>
        <w:t xml:space="preserve">, </w:t>
      </w:r>
      <w:proofErr w:type="spellStart"/>
      <w:r w:rsidR="00DD4BAE">
        <w:rPr>
          <w:rFonts w:asciiTheme="minorHAnsi" w:eastAsia="Kozuka Gothic Pro R" w:hAnsiTheme="minorHAnsi" w:cs="Kalinga"/>
          <w:sz w:val="20"/>
          <w:szCs w:val="22"/>
        </w:rPr>
        <w:t>Fluent</w:t>
      </w:r>
      <w:proofErr w:type="spellEnd"/>
      <w:r w:rsidR="00DD4BAE">
        <w:rPr>
          <w:rFonts w:asciiTheme="minorHAnsi" w:eastAsia="Kozuka Gothic Pro R" w:hAnsiTheme="minorHAnsi" w:cs="Kalinga"/>
          <w:sz w:val="20"/>
          <w:szCs w:val="22"/>
        </w:rPr>
        <w:t xml:space="preserve"> API, </w:t>
      </w:r>
      <w:proofErr w:type="spellStart"/>
      <w:r w:rsidR="00DD4BAE">
        <w:rPr>
          <w:rFonts w:asciiTheme="minorHAnsi" w:eastAsia="Kozuka Gothic Pro R" w:hAnsiTheme="minorHAnsi" w:cs="Kalinga"/>
          <w:sz w:val="20"/>
          <w:szCs w:val="22"/>
        </w:rPr>
        <w:t>Migrations</w:t>
      </w:r>
      <w:proofErr w:type="spellEnd"/>
      <w:r w:rsidR="00DD4BAE">
        <w:rPr>
          <w:rFonts w:asciiTheme="minorHAnsi" w:eastAsia="Kozuka Gothic Pro R" w:hAnsiTheme="minorHAnsi" w:cs="Kalinga"/>
          <w:sz w:val="20"/>
          <w:szCs w:val="22"/>
        </w:rPr>
        <w:t xml:space="preserve"> e </w:t>
      </w:r>
      <w:proofErr w:type="spellStart"/>
      <w:r w:rsidR="00DD4BAE">
        <w:rPr>
          <w:rFonts w:asciiTheme="minorHAnsi" w:eastAsia="Kozuka Gothic Pro R" w:hAnsiTheme="minorHAnsi" w:cs="Kalinga"/>
          <w:sz w:val="20"/>
          <w:szCs w:val="22"/>
        </w:rPr>
        <w:t>Linq</w:t>
      </w:r>
      <w:proofErr w:type="spellEnd"/>
      <w:r w:rsidR="00DD4BAE">
        <w:rPr>
          <w:rFonts w:asciiTheme="minorHAnsi" w:eastAsia="Kozuka Gothic Pro R" w:hAnsiTheme="minorHAnsi" w:cs="Kalinga"/>
          <w:sz w:val="20"/>
          <w:szCs w:val="22"/>
        </w:rPr>
        <w:t xml:space="preserve"> </w:t>
      </w:r>
      <w:proofErr w:type="spellStart"/>
      <w:r w:rsidR="00DD4BAE">
        <w:rPr>
          <w:rFonts w:asciiTheme="minorHAnsi" w:eastAsia="Kozuka Gothic Pro R" w:hAnsiTheme="minorHAnsi" w:cs="Kalinga"/>
          <w:sz w:val="20"/>
          <w:szCs w:val="22"/>
        </w:rPr>
        <w:t>to</w:t>
      </w:r>
      <w:proofErr w:type="spellEnd"/>
      <w:r w:rsidR="00DD4BAE">
        <w:rPr>
          <w:rFonts w:asciiTheme="minorHAnsi" w:eastAsia="Kozuka Gothic Pro R" w:hAnsiTheme="minorHAnsi" w:cs="Kalinga"/>
          <w:sz w:val="20"/>
          <w:szCs w:val="22"/>
        </w:rPr>
        <w:t xml:space="preserve"> </w:t>
      </w:r>
      <w:proofErr w:type="spellStart"/>
      <w:r w:rsidR="00DD4BAE">
        <w:rPr>
          <w:rFonts w:asciiTheme="minorHAnsi" w:eastAsia="Kozuka Gothic Pro R" w:hAnsiTheme="minorHAnsi" w:cs="Kalinga"/>
          <w:sz w:val="20"/>
          <w:szCs w:val="22"/>
        </w:rPr>
        <w:t>Entities</w:t>
      </w:r>
      <w:proofErr w:type="spellEnd"/>
      <w:r w:rsidR="00DD4BAE">
        <w:rPr>
          <w:rFonts w:asciiTheme="minorHAnsi" w:eastAsia="Kozuka Gothic Pro R" w:hAnsiTheme="minorHAnsi" w:cs="Kalinga"/>
          <w:sz w:val="20"/>
          <w:szCs w:val="22"/>
        </w:rPr>
        <w:t>.</w:t>
      </w:r>
      <w:r w:rsidR="00B41F8A">
        <w:rPr>
          <w:rFonts w:asciiTheme="minorHAnsi" w:eastAsia="Kozuka Gothic Pro R" w:hAnsiTheme="minorHAnsi" w:cs="Kalinga"/>
          <w:sz w:val="20"/>
          <w:szCs w:val="22"/>
        </w:rPr>
        <w:t xml:space="preserve"> Manutenção preventiva e corretiva nos sistemas desenvolvidos em Delphi </w:t>
      </w:r>
      <w:proofErr w:type="gramStart"/>
      <w:r w:rsidR="00B41F8A">
        <w:rPr>
          <w:rFonts w:asciiTheme="minorHAnsi" w:eastAsia="Kozuka Gothic Pro R" w:hAnsiTheme="minorHAnsi" w:cs="Kalinga"/>
          <w:sz w:val="20"/>
          <w:szCs w:val="22"/>
        </w:rPr>
        <w:t>7</w:t>
      </w:r>
      <w:proofErr w:type="gramEnd"/>
      <w:r w:rsidR="00B41F8A">
        <w:rPr>
          <w:rFonts w:asciiTheme="minorHAnsi" w:eastAsia="Kozuka Gothic Pro R" w:hAnsiTheme="minorHAnsi" w:cs="Kalinga"/>
          <w:sz w:val="20"/>
          <w:szCs w:val="22"/>
        </w:rPr>
        <w:t xml:space="preserve">, verificação e correção de regras </w:t>
      </w:r>
      <w:r w:rsidR="003607C5">
        <w:rPr>
          <w:rFonts w:asciiTheme="minorHAnsi" w:eastAsia="Kozuka Gothic Pro R" w:hAnsiTheme="minorHAnsi" w:cs="Kalinga"/>
          <w:sz w:val="20"/>
          <w:szCs w:val="22"/>
        </w:rPr>
        <w:t xml:space="preserve">de negócio em </w:t>
      </w:r>
      <w:r w:rsidR="00B41F8A">
        <w:rPr>
          <w:rFonts w:asciiTheme="minorHAnsi" w:eastAsia="Kozuka Gothic Pro R" w:hAnsiTheme="minorHAnsi" w:cs="Kalinga"/>
          <w:sz w:val="20"/>
          <w:szCs w:val="22"/>
        </w:rPr>
        <w:t xml:space="preserve">bancos SQL-Server 2008, reuniões com gestores junto ao cliente </w:t>
      </w:r>
      <w:r w:rsidR="00DC2F83">
        <w:rPr>
          <w:rFonts w:asciiTheme="minorHAnsi" w:eastAsia="Kozuka Gothic Pro R" w:hAnsiTheme="minorHAnsi" w:cs="Kalinga"/>
          <w:sz w:val="20"/>
          <w:szCs w:val="22"/>
        </w:rPr>
        <w:t>Eletrobrás</w:t>
      </w:r>
      <w:r w:rsidR="00B41F8A">
        <w:rPr>
          <w:rFonts w:asciiTheme="minorHAnsi" w:eastAsia="Kozuka Gothic Pro R" w:hAnsiTheme="minorHAnsi" w:cs="Kalinga"/>
          <w:sz w:val="20"/>
          <w:szCs w:val="22"/>
        </w:rPr>
        <w:t xml:space="preserve"> para </w:t>
      </w:r>
      <w:r w:rsidR="00392B60">
        <w:rPr>
          <w:rFonts w:asciiTheme="minorHAnsi" w:eastAsia="Kozuka Gothic Pro R" w:hAnsiTheme="minorHAnsi" w:cs="Kalinga"/>
          <w:sz w:val="20"/>
          <w:szCs w:val="22"/>
        </w:rPr>
        <w:t>migração</w:t>
      </w:r>
      <w:r w:rsidR="00B41F8A">
        <w:rPr>
          <w:rFonts w:asciiTheme="minorHAnsi" w:eastAsia="Kozuka Gothic Pro R" w:hAnsiTheme="minorHAnsi" w:cs="Kalinga"/>
          <w:sz w:val="20"/>
          <w:szCs w:val="22"/>
        </w:rPr>
        <w:t xml:space="preserve"> d</w:t>
      </w:r>
      <w:r w:rsidR="00392B60">
        <w:rPr>
          <w:rFonts w:asciiTheme="minorHAnsi" w:eastAsia="Kozuka Gothic Pro R" w:hAnsiTheme="minorHAnsi" w:cs="Kalinga"/>
          <w:sz w:val="20"/>
          <w:szCs w:val="22"/>
        </w:rPr>
        <w:t xml:space="preserve">a </w:t>
      </w:r>
      <w:r w:rsidR="00B41F8A">
        <w:rPr>
          <w:rFonts w:asciiTheme="minorHAnsi" w:eastAsia="Kozuka Gothic Pro R" w:hAnsiTheme="minorHAnsi" w:cs="Kalinga"/>
          <w:sz w:val="20"/>
          <w:szCs w:val="22"/>
        </w:rPr>
        <w:t xml:space="preserve"> </w:t>
      </w:r>
      <w:r w:rsidR="00392B60">
        <w:rPr>
          <w:rFonts w:asciiTheme="minorHAnsi" w:eastAsia="Kozuka Gothic Pro R" w:hAnsiTheme="minorHAnsi" w:cs="Kalinga"/>
          <w:sz w:val="20"/>
          <w:szCs w:val="22"/>
        </w:rPr>
        <w:t>plataforma</w:t>
      </w:r>
      <w:r w:rsidR="00B41F8A">
        <w:rPr>
          <w:rFonts w:asciiTheme="minorHAnsi" w:eastAsia="Kozuka Gothic Pro R" w:hAnsiTheme="minorHAnsi" w:cs="Kalinga"/>
          <w:sz w:val="20"/>
          <w:szCs w:val="22"/>
        </w:rPr>
        <w:t xml:space="preserve"> Delphi 7 para tecnologia .NET, MVC 5 e C# e desenvolvimento de sistemas para esta plataforma.</w:t>
      </w:r>
    </w:p>
    <w:p w14:paraId="36113CE8" w14:textId="77777777" w:rsidR="00704EA1" w:rsidRDefault="00704EA1" w:rsidP="00C571E8">
      <w:pPr>
        <w:ind w:left="426"/>
        <w:jc w:val="both"/>
        <w:rPr>
          <w:rFonts w:asciiTheme="minorHAnsi" w:eastAsia="Kozuka Gothic Pro R" w:hAnsiTheme="minorHAnsi" w:cs="Kalinga"/>
          <w:sz w:val="20"/>
          <w:szCs w:val="22"/>
        </w:rPr>
      </w:pPr>
    </w:p>
    <w:p w14:paraId="6B541F0D" w14:textId="4CBD2526" w:rsidR="00181939" w:rsidRDefault="00704EA1" w:rsidP="00704EA1">
      <w:pPr>
        <w:ind w:left="284"/>
        <w:jc w:val="both"/>
        <w:rPr>
          <w:rFonts w:asciiTheme="minorHAnsi" w:eastAsia="Kozuka Gothic Pro R" w:hAnsiTheme="minorHAnsi" w:cs="Kalinga"/>
          <w:b/>
          <w:sz w:val="20"/>
          <w:szCs w:val="22"/>
        </w:rPr>
      </w:pPr>
      <w:r>
        <w:rPr>
          <w:rFonts w:asciiTheme="minorHAnsi" w:eastAsia="Kozuka Gothic Pro R" w:hAnsiTheme="minorHAnsi" w:cs="Kalinga"/>
          <w:b/>
          <w:sz w:val="20"/>
          <w:szCs w:val="22"/>
        </w:rPr>
        <w:t xml:space="preserve">   De agosto de </w:t>
      </w:r>
      <w:proofErr w:type="gramStart"/>
      <w:r>
        <w:rPr>
          <w:rFonts w:asciiTheme="minorHAnsi" w:eastAsia="Kozuka Gothic Pro R" w:hAnsiTheme="minorHAnsi" w:cs="Kalinga"/>
          <w:b/>
          <w:sz w:val="20"/>
          <w:szCs w:val="22"/>
        </w:rPr>
        <w:t xml:space="preserve">2002 até julho de </w:t>
      </w:r>
      <w:r w:rsidR="00181939">
        <w:rPr>
          <w:rFonts w:asciiTheme="minorHAnsi" w:eastAsia="Kozuka Gothic Pro R" w:hAnsiTheme="minorHAnsi" w:cs="Kalinga"/>
          <w:b/>
          <w:sz w:val="20"/>
          <w:szCs w:val="22"/>
        </w:rPr>
        <w:t>2014 (</w:t>
      </w:r>
      <w:r w:rsidR="007D64D8">
        <w:rPr>
          <w:rFonts w:asciiTheme="minorHAnsi" w:eastAsia="Kozuka Gothic Pro R" w:hAnsiTheme="minorHAnsi" w:cs="Kalinga"/>
          <w:b/>
          <w:sz w:val="20"/>
          <w:szCs w:val="22"/>
        </w:rPr>
        <w:t>12 anos</w:t>
      </w:r>
      <w:r w:rsidR="00181939">
        <w:rPr>
          <w:rFonts w:asciiTheme="minorHAnsi" w:eastAsia="Kozuka Gothic Pro R" w:hAnsiTheme="minorHAnsi" w:cs="Kalinga"/>
          <w:b/>
          <w:sz w:val="20"/>
          <w:szCs w:val="22"/>
        </w:rPr>
        <w:t>) – HOSPITAL</w:t>
      </w:r>
      <w:proofErr w:type="gramEnd"/>
      <w:r w:rsidR="00181939">
        <w:rPr>
          <w:rFonts w:asciiTheme="minorHAnsi" w:eastAsia="Kozuka Gothic Pro R" w:hAnsiTheme="minorHAnsi" w:cs="Kalinga"/>
          <w:b/>
          <w:sz w:val="20"/>
          <w:szCs w:val="22"/>
        </w:rPr>
        <w:t xml:space="preserve"> UNIVERSITÁRIO CLEMENTINO FRAGA FILHO  </w:t>
      </w:r>
    </w:p>
    <w:p w14:paraId="46C4487D" w14:textId="276E42F3" w:rsidR="00704EA1" w:rsidRDefault="00181939" w:rsidP="00704EA1">
      <w:pPr>
        <w:ind w:left="284"/>
        <w:jc w:val="both"/>
        <w:rPr>
          <w:rFonts w:asciiTheme="minorHAnsi" w:eastAsia="Kozuka Gothic Pro R" w:hAnsiTheme="minorHAnsi" w:cs="Kalinga"/>
          <w:b/>
          <w:sz w:val="20"/>
          <w:szCs w:val="22"/>
        </w:rPr>
      </w:pPr>
      <w:r>
        <w:rPr>
          <w:rFonts w:asciiTheme="minorHAnsi" w:eastAsia="Kozuka Gothic Pro R" w:hAnsiTheme="minorHAnsi" w:cs="Kalinga"/>
          <w:b/>
          <w:sz w:val="20"/>
          <w:szCs w:val="22"/>
        </w:rPr>
        <w:t xml:space="preserve">   Analista de Sistemas</w:t>
      </w:r>
    </w:p>
    <w:p w14:paraId="79045B48" w14:textId="77777777" w:rsidR="006C1BE8" w:rsidRPr="006C1BE8" w:rsidRDefault="00181939" w:rsidP="006C1BE8">
      <w:pPr>
        <w:ind w:left="426"/>
        <w:jc w:val="both"/>
        <w:rPr>
          <w:rFonts w:asciiTheme="minorHAnsi" w:eastAsia="Kozuka Gothic Pro R" w:hAnsiTheme="minorHAnsi" w:cs="Kalinga"/>
          <w:sz w:val="20"/>
          <w:szCs w:val="22"/>
        </w:rPr>
      </w:pPr>
      <w:r>
        <w:rPr>
          <w:rFonts w:asciiTheme="minorHAnsi" w:eastAsia="Kozuka Gothic Pro R" w:hAnsiTheme="minorHAnsi" w:cs="Kalinga"/>
          <w:sz w:val="20"/>
          <w:szCs w:val="22"/>
        </w:rPr>
        <w:t xml:space="preserve">Resumo de </w:t>
      </w:r>
      <w:r w:rsidR="00704EA1" w:rsidRPr="00D9573B">
        <w:rPr>
          <w:rFonts w:asciiTheme="minorHAnsi" w:eastAsia="Kozuka Gothic Pro R" w:hAnsiTheme="minorHAnsi" w:cs="Kalinga"/>
          <w:sz w:val="20"/>
          <w:szCs w:val="22"/>
        </w:rPr>
        <w:t>Atividades:</w:t>
      </w:r>
      <w:r w:rsidR="00704EA1">
        <w:rPr>
          <w:rFonts w:asciiTheme="minorHAnsi" w:eastAsia="Kozuka Gothic Pro R" w:hAnsiTheme="minorHAnsi" w:cs="Kalinga"/>
          <w:sz w:val="20"/>
          <w:szCs w:val="22"/>
        </w:rPr>
        <w:t xml:space="preserve"> </w:t>
      </w:r>
      <w:r w:rsidR="006C1BE8" w:rsidRPr="006C1BE8">
        <w:rPr>
          <w:rFonts w:asciiTheme="minorHAnsi" w:eastAsia="Kozuka Gothic Pro R" w:hAnsiTheme="minorHAnsi" w:cs="Kalinga"/>
          <w:sz w:val="20"/>
          <w:szCs w:val="22"/>
        </w:rPr>
        <w:t xml:space="preserve">Instalação, configuração e administração de banco de dados SQL-Server 2008, </w:t>
      </w:r>
    </w:p>
    <w:p w14:paraId="0B2293A6" w14:textId="4F18E1DC" w:rsidR="00181939" w:rsidRDefault="006C1BE8" w:rsidP="006C1BE8">
      <w:pPr>
        <w:ind w:left="426"/>
        <w:jc w:val="both"/>
        <w:rPr>
          <w:rFonts w:asciiTheme="minorHAnsi" w:eastAsia="Kozuka Gothic Pro R" w:hAnsiTheme="minorHAnsi" w:cs="Kalinga"/>
          <w:sz w:val="20"/>
          <w:szCs w:val="22"/>
        </w:rPr>
      </w:pPr>
      <w:proofErr w:type="gramStart"/>
      <w:r w:rsidRPr="006C1BE8">
        <w:rPr>
          <w:rFonts w:asciiTheme="minorHAnsi" w:eastAsia="Kozuka Gothic Pro R" w:hAnsiTheme="minorHAnsi" w:cs="Kalinga"/>
          <w:sz w:val="20"/>
          <w:szCs w:val="22"/>
        </w:rPr>
        <w:t>manutenção</w:t>
      </w:r>
      <w:proofErr w:type="gramEnd"/>
      <w:r w:rsidRPr="006C1BE8">
        <w:rPr>
          <w:rFonts w:asciiTheme="minorHAnsi" w:eastAsia="Kozuka Gothic Pro R" w:hAnsiTheme="minorHAnsi" w:cs="Kalinga"/>
          <w:sz w:val="20"/>
          <w:szCs w:val="22"/>
        </w:rPr>
        <w:t xml:space="preserve"> de sistemas em Delphi 5 utilizando banco de dados MySQL, manutenção</w:t>
      </w:r>
      <w:r>
        <w:rPr>
          <w:rFonts w:asciiTheme="minorHAnsi" w:eastAsia="Kozuka Gothic Pro R" w:hAnsiTheme="minorHAnsi" w:cs="Kalinga"/>
          <w:sz w:val="20"/>
          <w:szCs w:val="22"/>
        </w:rPr>
        <w:t xml:space="preserve"> </w:t>
      </w:r>
      <w:r w:rsidRPr="006C1BE8">
        <w:rPr>
          <w:rFonts w:asciiTheme="minorHAnsi" w:eastAsia="Kozuka Gothic Pro R" w:hAnsiTheme="minorHAnsi" w:cs="Kalinga"/>
          <w:sz w:val="20"/>
          <w:szCs w:val="22"/>
        </w:rPr>
        <w:t>de sistemas em Delphi 6 e 7, desenvolvimento dos sistemas de controle de qualidade</w:t>
      </w:r>
      <w:r>
        <w:rPr>
          <w:rFonts w:asciiTheme="minorHAnsi" w:eastAsia="Kozuka Gothic Pro R" w:hAnsiTheme="minorHAnsi" w:cs="Kalinga"/>
          <w:sz w:val="20"/>
          <w:szCs w:val="22"/>
        </w:rPr>
        <w:t xml:space="preserve"> </w:t>
      </w:r>
      <w:r w:rsidRPr="006C1BE8">
        <w:rPr>
          <w:rFonts w:asciiTheme="minorHAnsi" w:eastAsia="Kozuka Gothic Pro R" w:hAnsiTheme="minorHAnsi" w:cs="Kalinga"/>
          <w:sz w:val="20"/>
          <w:szCs w:val="22"/>
        </w:rPr>
        <w:t>para o serviço de Hemoterapia e de controle patrimonial da instituição</w:t>
      </w:r>
      <w:r>
        <w:rPr>
          <w:rFonts w:asciiTheme="minorHAnsi" w:eastAsia="Kozuka Gothic Pro R" w:hAnsiTheme="minorHAnsi" w:cs="Kalinga"/>
          <w:sz w:val="20"/>
          <w:szCs w:val="22"/>
        </w:rPr>
        <w:t>, a</w:t>
      </w:r>
      <w:r w:rsidRPr="006C1BE8">
        <w:rPr>
          <w:rFonts w:asciiTheme="minorHAnsi" w:eastAsia="Kozuka Gothic Pro R" w:hAnsiTheme="minorHAnsi" w:cs="Kalinga"/>
          <w:sz w:val="20"/>
          <w:szCs w:val="22"/>
        </w:rPr>
        <w:t xml:space="preserve">dministração, instalação, treinamento no sistema </w:t>
      </w:r>
      <w:proofErr w:type="spellStart"/>
      <w:r w:rsidRPr="006C1BE8">
        <w:rPr>
          <w:rFonts w:asciiTheme="minorHAnsi" w:eastAsia="Kozuka Gothic Pro R" w:hAnsiTheme="minorHAnsi" w:cs="Kalinga"/>
          <w:sz w:val="20"/>
          <w:szCs w:val="22"/>
        </w:rPr>
        <w:t>Hemovida</w:t>
      </w:r>
      <w:proofErr w:type="spellEnd"/>
      <w:r w:rsidRPr="006C1BE8">
        <w:rPr>
          <w:rFonts w:asciiTheme="minorHAnsi" w:eastAsia="Kozuka Gothic Pro R" w:hAnsiTheme="minorHAnsi" w:cs="Kalinga"/>
          <w:sz w:val="20"/>
          <w:szCs w:val="22"/>
        </w:rPr>
        <w:t xml:space="preserve"> do </w:t>
      </w:r>
      <w:proofErr w:type="spellStart"/>
      <w:r w:rsidRPr="006C1BE8">
        <w:rPr>
          <w:rFonts w:asciiTheme="minorHAnsi" w:eastAsia="Kozuka Gothic Pro R" w:hAnsiTheme="minorHAnsi" w:cs="Kalinga"/>
          <w:sz w:val="20"/>
          <w:szCs w:val="22"/>
        </w:rPr>
        <w:t>Datasus</w:t>
      </w:r>
      <w:proofErr w:type="spellEnd"/>
      <w:r w:rsidRPr="006C1BE8">
        <w:rPr>
          <w:rFonts w:asciiTheme="minorHAnsi" w:eastAsia="Kozuka Gothic Pro R" w:hAnsiTheme="minorHAnsi" w:cs="Kalinga"/>
          <w:sz w:val="20"/>
          <w:szCs w:val="22"/>
        </w:rPr>
        <w:t xml:space="preserve"> e integrei a equipe com o cargo de analista de Sistemas no Projeto AGHU</w:t>
      </w:r>
      <w:r>
        <w:rPr>
          <w:rFonts w:asciiTheme="minorHAnsi" w:eastAsia="Kozuka Gothic Pro R" w:hAnsiTheme="minorHAnsi" w:cs="Kalinga"/>
          <w:sz w:val="20"/>
          <w:szCs w:val="22"/>
        </w:rPr>
        <w:t>.</w:t>
      </w:r>
    </w:p>
    <w:p w14:paraId="1DFCA408" w14:textId="77777777" w:rsidR="00A33C43" w:rsidRDefault="00A33C43" w:rsidP="00704EA1">
      <w:pPr>
        <w:ind w:left="426"/>
        <w:jc w:val="both"/>
        <w:rPr>
          <w:rFonts w:asciiTheme="minorHAnsi" w:eastAsia="Kozuka Gothic Pro R" w:hAnsiTheme="minorHAnsi" w:cs="Kalinga"/>
          <w:b/>
          <w:sz w:val="20"/>
          <w:szCs w:val="22"/>
        </w:rPr>
      </w:pPr>
    </w:p>
    <w:p w14:paraId="638A18E7" w14:textId="77777777" w:rsidR="00B04553" w:rsidRDefault="00B04553" w:rsidP="00704EA1">
      <w:pPr>
        <w:ind w:left="426"/>
        <w:jc w:val="both"/>
        <w:rPr>
          <w:rFonts w:asciiTheme="minorHAnsi" w:eastAsia="Kozuka Gothic Pro R" w:hAnsiTheme="minorHAnsi" w:cs="Kalinga"/>
          <w:b/>
          <w:sz w:val="20"/>
          <w:szCs w:val="22"/>
        </w:rPr>
      </w:pPr>
    </w:p>
    <w:p w14:paraId="43EA4317" w14:textId="77777777" w:rsidR="00B04553" w:rsidRDefault="00B04553" w:rsidP="00704EA1">
      <w:pPr>
        <w:ind w:left="426"/>
        <w:jc w:val="both"/>
        <w:rPr>
          <w:rFonts w:asciiTheme="minorHAnsi" w:eastAsia="Kozuka Gothic Pro R" w:hAnsiTheme="minorHAnsi" w:cs="Kalinga"/>
          <w:b/>
          <w:sz w:val="20"/>
          <w:szCs w:val="22"/>
        </w:rPr>
      </w:pPr>
    </w:p>
    <w:p w14:paraId="1B351347" w14:textId="0F63794C" w:rsidR="00181939" w:rsidRDefault="00181939" w:rsidP="00704EA1">
      <w:pPr>
        <w:ind w:left="426"/>
        <w:jc w:val="both"/>
        <w:rPr>
          <w:rFonts w:asciiTheme="minorHAnsi" w:eastAsia="Kozuka Gothic Pro R" w:hAnsiTheme="minorHAnsi" w:cs="Kalinga"/>
          <w:b/>
          <w:sz w:val="20"/>
          <w:szCs w:val="22"/>
        </w:rPr>
      </w:pPr>
      <w:r w:rsidRPr="00181939">
        <w:rPr>
          <w:rFonts w:asciiTheme="minorHAnsi" w:eastAsia="Kozuka Gothic Pro R" w:hAnsiTheme="minorHAnsi" w:cs="Kalinga"/>
          <w:b/>
          <w:sz w:val="20"/>
          <w:szCs w:val="22"/>
        </w:rPr>
        <w:lastRenderedPageBreak/>
        <w:t>De julho de 2001 a agosto de 2002</w:t>
      </w:r>
      <w:r w:rsidR="00961871">
        <w:rPr>
          <w:rFonts w:asciiTheme="minorHAnsi" w:eastAsia="Kozuka Gothic Pro R" w:hAnsiTheme="minorHAnsi" w:cs="Kalinga"/>
          <w:b/>
          <w:sz w:val="20"/>
          <w:szCs w:val="22"/>
        </w:rPr>
        <w:t xml:space="preserve"> (</w:t>
      </w:r>
      <w:proofErr w:type="gramStart"/>
      <w:r w:rsidR="00961871">
        <w:rPr>
          <w:rFonts w:asciiTheme="minorHAnsi" w:eastAsia="Kozuka Gothic Pro R" w:hAnsiTheme="minorHAnsi" w:cs="Kalinga"/>
          <w:b/>
          <w:sz w:val="20"/>
          <w:szCs w:val="22"/>
        </w:rPr>
        <w:t>1</w:t>
      </w:r>
      <w:proofErr w:type="gramEnd"/>
      <w:r w:rsidR="00961871">
        <w:rPr>
          <w:rFonts w:asciiTheme="minorHAnsi" w:eastAsia="Kozuka Gothic Pro R" w:hAnsiTheme="minorHAnsi" w:cs="Kalinga"/>
          <w:b/>
          <w:sz w:val="20"/>
          <w:szCs w:val="22"/>
        </w:rPr>
        <w:t xml:space="preserve"> ano e 2 meses</w:t>
      </w:r>
      <w:r w:rsidR="00DE3BFD">
        <w:rPr>
          <w:rFonts w:asciiTheme="minorHAnsi" w:eastAsia="Kozuka Gothic Pro R" w:hAnsiTheme="minorHAnsi" w:cs="Kalinga"/>
          <w:b/>
          <w:sz w:val="20"/>
          <w:szCs w:val="22"/>
        </w:rPr>
        <w:t>)</w:t>
      </w:r>
      <w:r w:rsidRPr="00181939">
        <w:rPr>
          <w:rFonts w:asciiTheme="minorHAnsi" w:eastAsia="Kozuka Gothic Pro R" w:hAnsiTheme="minorHAnsi" w:cs="Kalinga"/>
          <w:b/>
          <w:sz w:val="20"/>
          <w:szCs w:val="22"/>
        </w:rPr>
        <w:t xml:space="preserve"> – FUND</w:t>
      </w:r>
      <w:r w:rsidR="00DE3BFD">
        <w:rPr>
          <w:rFonts w:asciiTheme="minorHAnsi" w:eastAsia="Kozuka Gothic Pro R" w:hAnsiTheme="minorHAnsi" w:cs="Kalinga"/>
          <w:b/>
          <w:sz w:val="20"/>
          <w:szCs w:val="22"/>
        </w:rPr>
        <w:t>AÇÃO NACIONAL D</w:t>
      </w:r>
      <w:r w:rsidR="004F5144">
        <w:rPr>
          <w:rFonts w:asciiTheme="minorHAnsi" w:eastAsia="Kozuka Gothic Pro R" w:hAnsiTheme="minorHAnsi" w:cs="Kalinga"/>
          <w:b/>
          <w:sz w:val="20"/>
          <w:szCs w:val="22"/>
        </w:rPr>
        <w:t>E</w:t>
      </w:r>
      <w:r w:rsidR="00DE3BFD">
        <w:rPr>
          <w:rFonts w:asciiTheme="minorHAnsi" w:eastAsia="Kozuka Gothic Pro R" w:hAnsiTheme="minorHAnsi" w:cs="Kalinga"/>
          <w:b/>
          <w:sz w:val="20"/>
          <w:szCs w:val="22"/>
        </w:rPr>
        <w:t xml:space="preserve"> ARTES (FUNARTE</w:t>
      </w:r>
      <w:r w:rsidRPr="00181939">
        <w:rPr>
          <w:rFonts w:asciiTheme="minorHAnsi" w:eastAsia="Kozuka Gothic Pro R" w:hAnsiTheme="minorHAnsi" w:cs="Kalinga"/>
          <w:b/>
          <w:sz w:val="20"/>
          <w:szCs w:val="22"/>
        </w:rPr>
        <w:t>)</w:t>
      </w:r>
    </w:p>
    <w:p w14:paraId="4886EF04" w14:textId="03C299EA" w:rsidR="00181939" w:rsidRDefault="0076600D" w:rsidP="00704EA1">
      <w:pPr>
        <w:ind w:left="426"/>
        <w:jc w:val="both"/>
        <w:rPr>
          <w:rFonts w:asciiTheme="minorHAnsi" w:eastAsia="Kozuka Gothic Pro R" w:hAnsiTheme="minorHAnsi" w:cs="Kalinga"/>
          <w:b/>
          <w:sz w:val="20"/>
          <w:szCs w:val="22"/>
        </w:rPr>
      </w:pPr>
      <w:r>
        <w:rPr>
          <w:rFonts w:asciiTheme="minorHAnsi" w:eastAsia="Kozuka Gothic Pro R" w:hAnsiTheme="minorHAnsi" w:cs="Kalinga"/>
          <w:b/>
          <w:sz w:val="20"/>
          <w:szCs w:val="22"/>
        </w:rPr>
        <w:t>Analista de Sistemas</w:t>
      </w:r>
    </w:p>
    <w:p w14:paraId="4AB3B567" w14:textId="092883D6" w:rsidR="00181939" w:rsidRDefault="00181939" w:rsidP="00181939">
      <w:pPr>
        <w:ind w:left="426"/>
        <w:jc w:val="both"/>
        <w:rPr>
          <w:rFonts w:asciiTheme="minorHAnsi" w:eastAsia="Kozuka Gothic Pro R" w:hAnsiTheme="minorHAnsi" w:cs="Kalinga"/>
          <w:sz w:val="20"/>
          <w:szCs w:val="22"/>
        </w:rPr>
      </w:pPr>
      <w:r w:rsidRPr="00181939">
        <w:rPr>
          <w:rFonts w:asciiTheme="minorHAnsi" w:eastAsia="Kozuka Gothic Pro R" w:hAnsiTheme="minorHAnsi" w:cs="Kalinga"/>
          <w:sz w:val="20"/>
          <w:szCs w:val="22"/>
        </w:rPr>
        <w:t>Resumo de Atividades:</w:t>
      </w:r>
      <w:r>
        <w:rPr>
          <w:rFonts w:asciiTheme="minorHAnsi" w:eastAsia="Kozuka Gothic Pro R" w:hAnsiTheme="minorHAnsi" w:cs="Kalinga"/>
          <w:sz w:val="20"/>
          <w:szCs w:val="22"/>
        </w:rPr>
        <w:t xml:space="preserve"> </w:t>
      </w:r>
      <w:r w:rsidR="002E32D2">
        <w:rPr>
          <w:rFonts w:asciiTheme="minorHAnsi" w:eastAsia="Kozuka Gothic Pro R" w:hAnsiTheme="minorHAnsi" w:cs="Kalinga"/>
          <w:sz w:val="20"/>
          <w:szCs w:val="22"/>
        </w:rPr>
        <w:t>De</w:t>
      </w:r>
      <w:r>
        <w:rPr>
          <w:rFonts w:asciiTheme="minorHAnsi" w:eastAsia="Kozuka Gothic Pro R" w:hAnsiTheme="minorHAnsi" w:cs="Kalinga"/>
          <w:sz w:val="20"/>
          <w:szCs w:val="22"/>
        </w:rPr>
        <w:t>senvolvimento de sistema de patrimônio na linguagem Delphi</w:t>
      </w:r>
      <w:r w:rsidR="00710FB1">
        <w:rPr>
          <w:rFonts w:asciiTheme="minorHAnsi" w:eastAsia="Kozuka Gothic Pro R" w:hAnsiTheme="minorHAnsi" w:cs="Kalinga"/>
          <w:sz w:val="20"/>
          <w:szCs w:val="22"/>
        </w:rPr>
        <w:t xml:space="preserve"> </w:t>
      </w:r>
      <w:proofErr w:type="gramStart"/>
      <w:r w:rsidR="00710FB1">
        <w:rPr>
          <w:rFonts w:asciiTheme="minorHAnsi" w:eastAsia="Kozuka Gothic Pro R" w:hAnsiTheme="minorHAnsi" w:cs="Kalinga"/>
          <w:sz w:val="20"/>
          <w:szCs w:val="22"/>
        </w:rPr>
        <w:t>5</w:t>
      </w:r>
      <w:proofErr w:type="gramEnd"/>
      <w:r>
        <w:rPr>
          <w:rFonts w:asciiTheme="minorHAnsi" w:eastAsia="Kozuka Gothic Pro R" w:hAnsiTheme="minorHAnsi" w:cs="Kalinga"/>
          <w:sz w:val="20"/>
          <w:szCs w:val="22"/>
        </w:rPr>
        <w:t>, utiliza</w:t>
      </w:r>
      <w:r w:rsidR="00BA55C7">
        <w:rPr>
          <w:rFonts w:asciiTheme="minorHAnsi" w:eastAsia="Kozuka Gothic Pro R" w:hAnsiTheme="minorHAnsi" w:cs="Kalinga"/>
          <w:sz w:val="20"/>
          <w:szCs w:val="22"/>
        </w:rPr>
        <w:t>ndo banco de dados SQL-Server 6</w:t>
      </w:r>
      <w:r w:rsidR="00375EE9">
        <w:rPr>
          <w:rFonts w:asciiTheme="minorHAnsi" w:eastAsia="Kozuka Gothic Pro R" w:hAnsiTheme="minorHAnsi" w:cs="Kalinga"/>
          <w:sz w:val="20"/>
          <w:szCs w:val="22"/>
        </w:rPr>
        <w:t>, treinamento de funcionários de como utilizar o sistema</w:t>
      </w:r>
      <w:r w:rsidR="00BA55C7">
        <w:rPr>
          <w:rFonts w:asciiTheme="minorHAnsi" w:eastAsia="Kozuka Gothic Pro R" w:hAnsiTheme="minorHAnsi" w:cs="Kalinga"/>
          <w:sz w:val="20"/>
          <w:szCs w:val="22"/>
        </w:rPr>
        <w:t>.</w:t>
      </w:r>
    </w:p>
    <w:p w14:paraId="651EABF4" w14:textId="77777777" w:rsidR="00181939" w:rsidRDefault="00181939" w:rsidP="00181939">
      <w:pPr>
        <w:ind w:left="426"/>
        <w:jc w:val="both"/>
        <w:rPr>
          <w:rFonts w:asciiTheme="minorHAnsi" w:eastAsia="Kozuka Gothic Pro R" w:hAnsiTheme="minorHAnsi" w:cs="Kalinga"/>
          <w:sz w:val="20"/>
          <w:szCs w:val="22"/>
        </w:rPr>
      </w:pPr>
    </w:p>
    <w:p w14:paraId="2DD42D76" w14:textId="77777777" w:rsidR="00152161" w:rsidRDefault="00152161" w:rsidP="00181939">
      <w:pPr>
        <w:ind w:left="426"/>
        <w:jc w:val="both"/>
        <w:rPr>
          <w:rFonts w:asciiTheme="minorHAnsi" w:eastAsia="Kozuka Gothic Pro R" w:hAnsiTheme="minorHAnsi" w:cs="Kalinga"/>
          <w:b/>
          <w:sz w:val="20"/>
          <w:szCs w:val="22"/>
        </w:rPr>
      </w:pPr>
    </w:p>
    <w:p w14:paraId="250284FE" w14:textId="77777777" w:rsidR="00A11167" w:rsidRDefault="00A11167" w:rsidP="00181939">
      <w:pPr>
        <w:ind w:left="426"/>
        <w:jc w:val="both"/>
        <w:rPr>
          <w:rFonts w:asciiTheme="minorHAnsi" w:eastAsia="Kozuka Gothic Pro R" w:hAnsiTheme="minorHAnsi" w:cs="Kalinga"/>
          <w:b/>
          <w:sz w:val="20"/>
          <w:szCs w:val="22"/>
        </w:rPr>
      </w:pPr>
    </w:p>
    <w:p w14:paraId="0404DBC5" w14:textId="3209AC4D" w:rsidR="00181939" w:rsidRDefault="00181939" w:rsidP="00181939">
      <w:pPr>
        <w:ind w:left="426"/>
        <w:jc w:val="both"/>
        <w:rPr>
          <w:rFonts w:asciiTheme="minorHAnsi" w:eastAsia="Kozuka Gothic Pro R" w:hAnsiTheme="minorHAnsi" w:cs="Kalinga"/>
          <w:b/>
          <w:sz w:val="20"/>
          <w:szCs w:val="22"/>
        </w:rPr>
      </w:pPr>
      <w:r w:rsidRPr="00181939">
        <w:rPr>
          <w:rFonts w:asciiTheme="minorHAnsi" w:eastAsia="Kozuka Gothic Pro R" w:hAnsiTheme="minorHAnsi" w:cs="Kalinga"/>
          <w:b/>
          <w:sz w:val="20"/>
          <w:szCs w:val="22"/>
        </w:rPr>
        <w:t>De</w:t>
      </w:r>
      <w:r w:rsidR="00DE3BFD">
        <w:rPr>
          <w:rFonts w:asciiTheme="minorHAnsi" w:eastAsia="Kozuka Gothic Pro R" w:hAnsiTheme="minorHAnsi" w:cs="Kalinga"/>
          <w:b/>
          <w:sz w:val="20"/>
          <w:szCs w:val="22"/>
        </w:rPr>
        <w:t xml:space="preserve"> sete</w:t>
      </w:r>
      <w:r w:rsidR="00961871">
        <w:rPr>
          <w:rFonts w:asciiTheme="minorHAnsi" w:eastAsia="Kozuka Gothic Pro R" w:hAnsiTheme="minorHAnsi" w:cs="Kalinga"/>
          <w:b/>
          <w:sz w:val="20"/>
          <w:szCs w:val="22"/>
        </w:rPr>
        <w:t>mbro de 1985 a junho de 2001 (15 anos e 10 meses</w:t>
      </w:r>
      <w:r w:rsidR="00DE3BFD">
        <w:rPr>
          <w:rFonts w:asciiTheme="minorHAnsi" w:eastAsia="Kozuka Gothic Pro R" w:hAnsiTheme="minorHAnsi" w:cs="Kalinga"/>
          <w:b/>
          <w:sz w:val="20"/>
          <w:szCs w:val="22"/>
        </w:rPr>
        <w:t xml:space="preserve">) </w:t>
      </w:r>
      <w:r w:rsidRPr="00181939">
        <w:rPr>
          <w:rFonts w:asciiTheme="minorHAnsi" w:eastAsia="Kozuka Gothic Pro R" w:hAnsiTheme="minorHAnsi" w:cs="Kalinga"/>
          <w:b/>
          <w:sz w:val="20"/>
          <w:szCs w:val="22"/>
        </w:rPr>
        <w:t xml:space="preserve">– </w:t>
      </w:r>
      <w:r w:rsidR="00DE3BFD">
        <w:rPr>
          <w:rFonts w:asciiTheme="minorHAnsi" w:eastAsia="Kozuka Gothic Pro R" w:hAnsiTheme="minorHAnsi" w:cs="Kalinga"/>
          <w:b/>
          <w:sz w:val="20"/>
          <w:szCs w:val="22"/>
        </w:rPr>
        <w:t>PREDIAL MÉXICO LTDA.</w:t>
      </w:r>
    </w:p>
    <w:p w14:paraId="496FD754" w14:textId="0D84EFA7" w:rsidR="00181939" w:rsidRDefault="00DE3BFD" w:rsidP="00181939">
      <w:pPr>
        <w:ind w:left="426"/>
        <w:jc w:val="both"/>
        <w:rPr>
          <w:rFonts w:asciiTheme="minorHAnsi" w:eastAsia="Kozuka Gothic Pro R" w:hAnsiTheme="minorHAnsi" w:cs="Kalinga"/>
          <w:b/>
          <w:sz w:val="20"/>
          <w:szCs w:val="22"/>
        </w:rPr>
      </w:pPr>
      <w:r>
        <w:rPr>
          <w:rFonts w:asciiTheme="minorHAnsi" w:eastAsia="Kozuka Gothic Pro R" w:hAnsiTheme="minorHAnsi" w:cs="Kalinga"/>
          <w:b/>
          <w:sz w:val="20"/>
          <w:szCs w:val="22"/>
        </w:rPr>
        <w:t>Analista de Sistemas</w:t>
      </w:r>
    </w:p>
    <w:p w14:paraId="061875B6" w14:textId="7FE263EE" w:rsidR="00181939" w:rsidRDefault="00181939" w:rsidP="00181939">
      <w:pPr>
        <w:ind w:left="426"/>
        <w:jc w:val="both"/>
        <w:rPr>
          <w:rFonts w:asciiTheme="minorHAnsi" w:eastAsia="Kozuka Gothic Pro R" w:hAnsiTheme="minorHAnsi" w:cs="Kalinga"/>
          <w:sz w:val="20"/>
          <w:szCs w:val="22"/>
        </w:rPr>
      </w:pPr>
      <w:r w:rsidRPr="00181939">
        <w:rPr>
          <w:rFonts w:asciiTheme="minorHAnsi" w:eastAsia="Kozuka Gothic Pro R" w:hAnsiTheme="minorHAnsi" w:cs="Kalinga"/>
          <w:sz w:val="20"/>
          <w:szCs w:val="22"/>
        </w:rPr>
        <w:t>Resumo de Atividades:</w:t>
      </w:r>
      <w:r w:rsidR="002E32D2">
        <w:rPr>
          <w:rFonts w:asciiTheme="minorHAnsi" w:eastAsia="Kozuka Gothic Pro R" w:hAnsiTheme="minorHAnsi" w:cs="Kalinga"/>
          <w:sz w:val="20"/>
          <w:szCs w:val="22"/>
        </w:rPr>
        <w:t xml:space="preserve"> D</w:t>
      </w:r>
      <w:r w:rsidR="00DE3BFD">
        <w:rPr>
          <w:rFonts w:asciiTheme="minorHAnsi" w:eastAsia="Kozuka Gothic Pro R" w:hAnsiTheme="minorHAnsi" w:cs="Kalinga"/>
          <w:sz w:val="20"/>
          <w:szCs w:val="22"/>
        </w:rPr>
        <w:t xml:space="preserve">esenvolvimento de sistema de </w:t>
      </w:r>
      <w:r w:rsidR="00B34E8E">
        <w:rPr>
          <w:rFonts w:asciiTheme="minorHAnsi" w:eastAsia="Kozuka Gothic Pro R" w:hAnsiTheme="minorHAnsi" w:cs="Kalinga"/>
          <w:sz w:val="20"/>
          <w:szCs w:val="22"/>
        </w:rPr>
        <w:t xml:space="preserve">Administração de Condomínios, Venda, </w:t>
      </w:r>
      <w:r w:rsidR="007D4CED">
        <w:rPr>
          <w:rFonts w:asciiTheme="minorHAnsi" w:eastAsia="Kozuka Gothic Pro R" w:hAnsiTheme="minorHAnsi" w:cs="Kalinga"/>
          <w:sz w:val="20"/>
          <w:szCs w:val="22"/>
        </w:rPr>
        <w:t>Locação e</w:t>
      </w:r>
      <w:r w:rsidR="00B34E8E">
        <w:rPr>
          <w:rFonts w:asciiTheme="minorHAnsi" w:eastAsia="Kozuka Gothic Pro R" w:hAnsiTheme="minorHAnsi" w:cs="Kalinga"/>
          <w:sz w:val="20"/>
          <w:szCs w:val="22"/>
        </w:rPr>
        <w:t xml:space="preserve"> </w:t>
      </w:r>
      <w:r w:rsidR="00DE3BFD">
        <w:rPr>
          <w:rFonts w:asciiTheme="minorHAnsi" w:eastAsia="Kozuka Gothic Pro R" w:hAnsiTheme="minorHAnsi" w:cs="Kalinga"/>
          <w:sz w:val="20"/>
          <w:szCs w:val="22"/>
        </w:rPr>
        <w:t>folha de pagamento para a área de Recursos Humanos (</w:t>
      </w:r>
      <w:proofErr w:type="gramStart"/>
      <w:r w:rsidR="00DE3BFD">
        <w:rPr>
          <w:rFonts w:asciiTheme="minorHAnsi" w:eastAsia="Kozuka Gothic Pro R" w:hAnsiTheme="minorHAnsi" w:cs="Kalinga"/>
          <w:sz w:val="20"/>
          <w:szCs w:val="22"/>
        </w:rPr>
        <w:t>Departamento Pessoal</w:t>
      </w:r>
      <w:proofErr w:type="gramEnd"/>
      <w:r w:rsidR="00DE3BFD">
        <w:rPr>
          <w:rFonts w:asciiTheme="minorHAnsi" w:eastAsia="Kozuka Gothic Pro R" w:hAnsiTheme="minorHAnsi" w:cs="Kalinga"/>
          <w:sz w:val="20"/>
          <w:szCs w:val="22"/>
        </w:rPr>
        <w:t xml:space="preserve">) em Clipper Summer com </w:t>
      </w:r>
      <w:proofErr w:type="spellStart"/>
      <w:r w:rsidR="00DE3BFD">
        <w:rPr>
          <w:rFonts w:asciiTheme="minorHAnsi" w:eastAsia="Kozuka Gothic Pro R" w:hAnsiTheme="minorHAnsi" w:cs="Kalinga"/>
          <w:sz w:val="20"/>
          <w:szCs w:val="22"/>
        </w:rPr>
        <w:t>DBase</w:t>
      </w:r>
      <w:proofErr w:type="spellEnd"/>
      <w:r w:rsidR="00DE3BFD">
        <w:rPr>
          <w:rFonts w:asciiTheme="minorHAnsi" w:eastAsia="Kozuka Gothic Pro R" w:hAnsiTheme="minorHAnsi" w:cs="Kalinga"/>
          <w:sz w:val="20"/>
          <w:szCs w:val="22"/>
        </w:rPr>
        <w:t xml:space="preserve"> III e posteriormente, em Delphi 5, com banco de dados SQL-Server 6.</w:t>
      </w:r>
    </w:p>
    <w:p w14:paraId="45C65BE9" w14:textId="486E9BE2" w:rsidR="002313B3" w:rsidRDefault="002313B3" w:rsidP="00181939">
      <w:pPr>
        <w:ind w:left="426"/>
        <w:jc w:val="both"/>
        <w:rPr>
          <w:rFonts w:asciiTheme="minorHAnsi" w:eastAsia="Kozuka Gothic Pro R" w:hAnsiTheme="minorHAnsi" w:cs="Kalinga"/>
          <w:sz w:val="20"/>
          <w:szCs w:val="22"/>
        </w:rPr>
      </w:pPr>
      <w:r w:rsidRPr="002313B3">
        <w:rPr>
          <w:rFonts w:asciiTheme="minorHAnsi" w:eastAsia="Kozuka Gothic Pro R" w:hAnsiTheme="minorHAnsi" w:cs="Kalinga"/>
          <w:sz w:val="20"/>
          <w:szCs w:val="22"/>
        </w:rPr>
        <w:t>Atendimento ao cliente, captação de imóveis para venda e locação, monitoramento dos concorrentes de forma contínua.</w:t>
      </w:r>
    </w:p>
    <w:p w14:paraId="4FFC6E51" w14:textId="6439F1A1" w:rsidR="00594EA9" w:rsidRDefault="00594EA9" w:rsidP="006673F9">
      <w:pPr>
        <w:jc w:val="both"/>
        <w:rPr>
          <w:rFonts w:ascii="Lucida Bright" w:eastAsia="Kozuka Gothic Pro R" w:hAnsi="Lucida Bright"/>
          <w:b/>
          <w:i/>
          <w:color w:val="17365D" w:themeColor="text2" w:themeShade="BF"/>
          <w:sz w:val="20"/>
        </w:rPr>
      </w:pPr>
    </w:p>
    <w:p w14:paraId="0F8A4662" w14:textId="57613A17" w:rsidR="00E416EF" w:rsidRDefault="00E416EF" w:rsidP="006673F9">
      <w:pPr>
        <w:jc w:val="both"/>
        <w:rPr>
          <w:rFonts w:ascii="Lucida Bright" w:eastAsia="Kozuka Gothic Pro R" w:hAnsi="Lucida Bright"/>
          <w:b/>
          <w:i/>
          <w:color w:val="17365D" w:themeColor="text2" w:themeShade="BF"/>
          <w:sz w:val="20"/>
        </w:rPr>
      </w:pPr>
      <w:r>
        <w:rPr>
          <w:rFonts w:ascii="Lucida Bright" w:eastAsia="Kozuka Gothic Pro R" w:hAnsi="Lucida Bright"/>
          <w:b/>
          <w:i/>
          <w:color w:val="17365D" w:themeColor="text2" w:themeShade="BF"/>
          <w:sz w:val="20"/>
        </w:rPr>
        <w:t>Informações Complementares</w:t>
      </w:r>
    </w:p>
    <w:p w14:paraId="39556006" w14:textId="77777777" w:rsidR="00E416EF" w:rsidRDefault="00E416EF" w:rsidP="006673F9">
      <w:pPr>
        <w:jc w:val="both"/>
        <w:rPr>
          <w:rFonts w:ascii="Lucida Bright" w:eastAsia="Kozuka Gothic Pro R" w:hAnsi="Lucida Bright"/>
          <w:b/>
          <w:i/>
          <w:color w:val="17365D" w:themeColor="text2" w:themeShade="BF"/>
          <w:sz w:val="20"/>
        </w:rPr>
      </w:pPr>
    </w:p>
    <w:p w14:paraId="3D1A0F60" w14:textId="21B986A4" w:rsidR="00614DD4" w:rsidRPr="00614DD4" w:rsidRDefault="00A33C43" w:rsidP="008939BF">
      <w:pPr>
        <w:jc w:val="both"/>
        <w:rPr>
          <w:rFonts w:asciiTheme="minorHAnsi" w:eastAsia="Kozuka Gothic Pro R" w:hAnsiTheme="minorHAnsi" w:cs="Kalinga"/>
          <w:b/>
          <w:sz w:val="20"/>
          <w:szCs w:val="22"/>
        </w:rPr>
      </w:pPr>
      <w:r>
        <w:rPr>
          <w:rFonts w:asciiTheme="minorHAnsi" w:eastAsia="Kozuka Gothic Pro R" w:hAnsiTheme="minorHAnsi" w:cs="Kalinga"/>
          <w:sz w:val="20"/>
        </w:rPr>
        <w:t xml:space="preserve">    - </w:t>
      </w:r>
      <w:r w:rsidR="009B5730">
        <w:rPr>
          <w:rFonts w:asciiTheme="minorHAnsi" w:eastAsia="Kozuka Gothic Pro R" w:hAnsiTheme="minorHAnsi" w:cs="Kalinga"/>
          <w:sz w:val="20"/>
        </w:rPr>
        <w:t>D</w:t>
      </w:r>
      <w:r w:rsidR="008939BF" w:rsidRPr="00E416EF">
        <w:rPr>
          <w:rFonts w:asciiTheme="minorHAnsi" w:eastAsia="Kozuka Gothic Pro R" w:hAnsiTheme="minorHAnsi" w:cs="Kalinga"/>
          <w:sz w:val="20"/>
        </w:rPr>
        <w:t>isponibilidade</w:t>
      </w:r>
      <w:r w:rsidR="00E967FE" w:rsidRPr="00E416EF">
        <w:rPr>
          <w:rFonts w:asciiTheme="minorHAnsi" w:eastAsia="Kozuka Gothic Pro R" w:hAnsiTheme="minorHAnsi" w:cs="Kalinga"/>
          <w:sz w:val="20"/>
        </w:rPr>
        <w:t xml:space="preserve"> de horário</w:t>
      </w:r>
      <w:r w:rsidR="006A1BA6" w:rsidRPr="00E416EF">
        <w:rPr>
          <w:rFonts w:asciiTheme="minorHAnsi" w:eastAsia="Kozuka Gothic Pro R" w:hAnsiTheme="minorHAnsi" w:cs="Kalinga"/>
          <w:sz w:val="20"/>
        </w:rPr>
        <w:t>,</w:t>
      </w:r>
      <w:r w:rsidR="008939BF" w:rsidRPr="00E416EF">
        <w:rPr>
          <w:rFonts w:asciiTheme="minorHAnsi" w:eastAsia="Kozuka Gothic Pro R" w:hAnsiTheme="minorHAnsi" w:cs="Kalinga"/>
          <w:sz w:val="20"/>
        </w:rPr>
        <w:t xml:space="preserve"> pa</w:t>
      </w:r>
      <w:r w:rsidR="009B5730">
        <w:rPr>
          <w:rFonts w:asciiTheme="minorHAnsi" w:eastAsia="Kozuka Gothic Pro R" w:hAnsiTheme="minorHAnsi" w:cs="Kalinga"/>
          <w:sz w:val="20"/>
        </w:rPr>
        <w:t>ra início imediato e</w:t>
      </w:r>
      <w:r w:rsidR="008574BD" w:rsidRPr="00E416EF">
        <w:rPr>
          <w:rFonts w:asciiTheme="minorHAnsi" w:eastAsia="Kozuka Gothic Pro R" w:hAnsiTheme="minorHAnsi" w:cs="Kalinga"/>
          <w:sz w:val="20"/>
        </w:rPr>
        <w:t xml:space="preserve"> treinamentos pela empresa</w:t>
      </w:r>
      <w:r w:rsidR="00DD6065" w:rsidRPr="00E416EF">
        <w:rPr>
          <w:rFonts w:asciiTheme="minorHAnsi" w:eastAsia="Kozuka Gothic Pro R" w:hAnsiTheme="minorHAnsi" w:cs="Kalinga"/>
          <w:sz w:val="20"/>
        </w:rPr>
        <w:t>.</w:t>
      </w:r>
      <w:r w:rsidR="009E7071">
        <w:rPr>
          <w:rFonts w:asciiTheme="minorHAnsi" w:eastAsia="Kozuka Gothic Pro R" w:hAnsiTheme="minorHAnsi" w:cs="Kalinga"/>
          <w:sz w:val="20"/>
        </w:rPr>
        <w:t xml:space="preserve"> </w:t>
      </w:r>
      <w:r w:rsidR="009B5730">
        <w:rPr>
          <w:rFonts w:asciiTheme="minorHAnsi" w:eastAsia="Kozuka Gothic Pro R" w:hAnsiTheme="minorHAnsi" w:cs="Kalinga"/>
          <w:sz w:val="20"/>
        </w:rPr>
        <w:t>Aceita mudança de cidade.</w:t>
      </w:r>
    </w:p>
    <w:p w14:paraId="511C10FD" w14:textId="77777777" w:rsidR="00591E39" w:rsidRDefault="00591E39"/>
    <w:sectPr w:rsidR="00591E39" w:rsidSect="000D6AEC">
      <w:pgSz w:w="11906" w:h="16838"/>
      <w:pgMar w:top="709" w:right="849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1DDD6" w14:textId="77777777" w:rsidR="0011078E" w:rsidRDefault="0011078E" w:rsidP="00AB386D">
      <w:r>
        <w:separator/>
      </w:r>
    </w:p>
  </w:endnote>
  <w:endnote w:type="continuationSeparator" w:id="0">
    <w:p w14:paraId="5C8B7ED3" w14:textId="77777777" w:rsidR="0011078E" w:rsidRDefault="0011078E" w:rsidP="00AB3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ozuka Gothic Pro R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98386" w14:textId="77777777" w:rsidR="0011078E" w:rsidRDefault="0011078E" w:rsidP="00AB386D">
      <w:r>
        <w:separator/>
      </w:r>
    </w:p>
  </w:footnote>
  <w:footnote w:type="continuationSeparator" w:id="0">
    <w:p w14:paraId="5E10237F" w14:textId="77777777" w:rsidR="0011078E" w:rsidRDefault="0011078E" w:rsidP="00AB3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5EF"/>
    <w:multiLevelType w:val="hybridMultilevel"/>
    <w:tmpl w:val="311A183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6738CC"/>
    <w:multiLevelType w:val="hybridMultilevel"/>
    <w:tmpl w:val="2ED64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34AD0"/>
    <w:multiLevelType w:val="hybridMultilevel"/>
    <w:tmpl w:val="8698E29E"/>
    <w:lvl w:ilvl="0" w:tplc="0416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">
    <w:nsid w:val="0B8225F2"/>
    <w:multiLevelType w:val="hybridMultilevel"/>
    <w:tmpl w:val="D694901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75FCA"/>
    <w:multiLevelType w:val="hybridMultilevel"/>
    <w:tmpl w:val="0874B6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30650"/>
    <w:multiLevelType w:val="hybridMultilevel"/>
    <w:tmpl w:val="BF164F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C6379"/>
    <w:multiLevelType w:val="hybridMultilevel"/>
    <w:tmpl w:val="29C6DA7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6159BC"/>
    <w:multiLevelType w:val="hybridMultilevel"/>
    <w:tmpl w:val="A7BED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E6E23"/>
    <w:multiLevelType w:val="hybridMultilevel"/>
    <w:tmpl w:val="F22C2A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75E5D"/>
    <w:multiLevelType w:val="hybridMultilevel"/>
    <w:tmpl w:val="A5985C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42BFE"/>
    <w:multiLevelType w:val="hybridMultilevel"/>
    <w:tmpl w:val="D41E2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50DFE"/>
    <w:multiLevelType w:val="hybridMultilevel"/>
    <w:tmpl w:val="D902E0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01C25"/>
    <w:multiLevelType w:val="hybridMultilevel"/>
    <w:tmpl w:val="D7EAD3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E6B59"/>
    <w:multiLevelType w:val="hybridMultilevel"/>
    <w:tmpl w:val="05FCE19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61769"/>
    <w:multiLevelType w:val="hybridMultilevel"/>
    <w:tmpl w:val="97DC5B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D025E"/>
    <w:multiLevelType w:val="hybridMultilevel"/>
    <w:tmpl w:val="E4A89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807583"/>
    <w:multiLevelType w:val="hybridMultilevel"/>
    <w:tmpl w:val="CFF8F2E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23846"/>
    <w:multiLevelType w:val="hybridMultilevel"/>
    <w:tmpl w:val="2F3C79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05BD0"/>
    <w:multiLevelType w:val="hybridMultilevel"/>
    <w:tmpl w:val="2466C8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C27B42"/>
    <w:multiLevelType w:val="hybridMultilevel"/>
    <w:tmpl w:val="B3A67E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E1599B"/>
    <w:multiLevelType w:val="hybridMultilevel"/>
    <w:tmpl w:val="B0C89B6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F84E4B"/>
    <w:multiLevelType w:val="hybridMultilevel"/>
    <w:tmpl w:val="A552C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A77DC"/>
    <w:multiLevelType w:val="hybridMultilevel"/>
    <w:tmpl w:val="FA5E6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317A1"/>
    <w:multiLevelType w:val="hybridMultilevel"/>
    <w:tmpl w:val="46DE1B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0509F7"/>
    <w:multiLevelType w:val="hybridMultilevel"/>
    <w:tmpl w:val="F65856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267AC5"/>
    <w:multiLevelType w:val="hybridMultilevel"/>
    <w:tmpl w:val="35A8FD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226D4"/>
    <w:multiLevelType w:val="hybridMultilevel"/>
    <w:tmpl w:val="4DCE612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5E6E43"/>
    <w:multiLevelType w:val="hybridMultilevel"/>
    <w:tmpl w:val="B0EE2C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1"/>
  </w:num>
  <w:num w:numId="4">
    <w:abstractNumId w:val="27"/>
  </w:num>
  <w:num w:numId="5">
    <w:abstractNumId w:val="6"/>
  </w:num>
  <w:num w:numId="6">
    <w:abstractNumId w:val="7"/>
  </w:num>
  <w:num w:numId="7">
    <w:abstractNumId w:val="6"/>
  </w:num>
  <w:num w:numId="8">
    <w:abstractNumId w:val="27"/>
  </w:num>
  <w:num w:numId="9">
    <w:abstractNumId w:val="15"/>
  </w:num>
  <w:num w:numId="10">
    <w:abstractNumId w:val="18"/>
  </w:num>
  <w:num w:numId="11">
    <w:abstractNumId w:val="5"/>
  </w:num>
  <w:num w:numId="12">
    <w:abstractNumId w:val="3"/>
  </w:num>
  <w:num w:numId="13">
    <w:abstractNumId w:val="2"/>
  </w:num>
  <w:num w:numId="14">
    <w:abstractNumId w:val="12"/>
  </w:num>
  <w:num w:numId="15">
    <w:abstractNumId w:val="19"/>
  </w:num>
  <w:num w:numId="16">
    <w:abstractNumId w:val="25"/>
  </w:num>
  <w:num w:numId="17">
    <w:abstractNumId w:val="4"/>
  </w:num>
  <w:num w:numId="18">
    <w:abstractNumId w:val="20"/>
  </w:num>
  <w:num w:numId="19">
    <w:abstractNumId w:val="17"/>
  </w:num>
  <w:num w:numId="20">
    <w:abstractNumId w:val="21"/>
  </w:num>
  <w:num w:numId="21">
    <w:abstractNumId w:val="26"/>
  </w:num>
  <w:num w:numId="22">
    <w:abstractNumId w:val="16"/>
  </w:num>
  <w:num w:numId="23">
    <w:abstractNumId w:val="0"/>
  </w:num>
  <w:num w:numId="24">
    <w:abstractNumId w:val="9"/>
  </w:num>
  <w:num w:numId="25">
    <w:abstractNumId w:val="11"/>
  </w:num>
  <w:num w:numId="26">
    <w:abstractNumId w:val="22"/>
  </w:num>
  <w:num w:numId="27">
    <w:abstractNumId w:val="8"/>
  </w:num>
  <w:num w:numId="28">
    <w:abstractNumId w:val="10"/>
  </w:num>
  <w:num w:numId="29">
    <w:abstractNumId w:val="14"/>
  </w:num>
  <w:num w:numId="30">
    <w:abstractNumId w:val="2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11"/>
    <w:rsid w:val="00000205"/>
    <w:rsid w:val="00002371"/>
    <w:rsid w:val="000025DE"/>
    <w:rsid w:val="00007CB4"/>
    <w:rsid w:val="0001037E"/>
    <w:rsid w:val="00014D1A"/>
    <w:rsid w:val="000152ED"/>
    <w:rsid w:val="00016E80"/>
    <w:rsid w:val="000224C5"/>
    <w:rsid w:val="00022D24"/>
    <w:rsid w:val="000242BF"/>
    <w:rsid w:val="000245A6"/>
    <w:rsid w:val="00025456"/>
    <w:rsid w:val="00026A98"/>
    <w:rsid w:val="00027B52"/>
    <w:rsid w:val="00027FA4"/>
    <w:rsid w:val="00033844"/>
    <w:rsid w:val="000415EA"/>
    <w:rsid w:val="00042830"/>
    <w:rsid w:val="00042D2E"/>
    <w:rsid w:val="00043035"/>
    <w:rsid w:val="000443E7"/>
    <w:rsid w:val="0004553A"/>
    <w:rsid w:val="00045832"/>
    <w:rsid w:val="000459C5"/>
    <w:rsid w:val="00046F55"/>
    <w:rsid w:val="000525EA"/>
    <w:rsid w:val="00055EC9"/>
    <w:rsid w:val="000562EF"/>
    <w:rsid w:val="000568E5"/>
    <w:rsid w:val="00057747"/>
    <w:rsid w:val="00060932"/>
    <w:rsid w:val="00060A52"/>
    <w:rsid w:val="000643A4"/>
    <w:rsid w:val="000658CC"/>
    <w:rsid w:val="00071056"/>
    <w:rsid w:val="000719F7"/>
    <w:rsid w:val="000720CB"/>
    <w:rsid w:val="00073D94"/>
    <w:rsid w:val="00080887"/>
    <w:rsid w:val="00085FE9"/>
    <w:rsid w:val="00087D0D"/>
    <w:rsid w:val="00095313"/>
    <w:rsid w:val="000A6E5D"/>
    <w:rsid w:val="000B247E"/>
    <w:rsid w:val="000B254B"/>
    <w:rsid w:val="000B3F30"/>
    <w:rsid w:val="000B4E07"/>
    <w:rsid w:val="000B58DD"/>
    <w:rsid w:val="000C3F17"/>
    <w:rsid w:val="000C5C31"/>
    <w:rsid w:val="000C6911"/>
    <w:rsid w:val="000C69DC"/>
    <w:rsid w:val="000C786E"/>
    <w:rsid w:val="000D4869"/>
    <w:rsid w:val="000D6AEC"/>
    <w:rsid w:val="000E100C"/>
    <w:rsid w:val="000E2726"/>
    <w:rsid w:val="000E6EE0"/>
    <w:rsid w:val="000F1235"/>
    <w:rsid w:val="000F1A5E"/>
    <w:rsid w:val="000F2490"/>
    <w:rsid w:val="000F35AF"/>
    <w:rsid w:val="000F592E"/>
    <w:rsid w:val="00103BCC"/>
    <w:rsid w:val="0010505C"/>
    <w:rsid w:val="001051D1"/>
    <w:rsid w:val="00106717"/>
    <w:rsid w:val="0011078E"/>
    <w:rsid w:val="00116FC6"/>
    <w:rsid w:val="001204B5"/>
    <w:rsid w:val="00120F56"/>
    <w:rsid w:val="001221D3"/>
    <w:rsid w:val="00123295"/>
    <w:rsid w:val="00124523"/>
    <w:rsid w:val="00127C87"/>
    <w:rsid w:val="00130D14"/>
    <w:rsid w:val="00133000"/>
    <w:rsid w:val="001405DC"/>
    <w:rsid w:val="00141147"/>
    <w:rsid w:val="0014139D"/>
    <w:rsid w:val="001419CA"/>
    <w:rsid w:val="00144A82"/>
    <w:rsid w:val="00152161"/>
    <w:rsid w:val="00153509"/>
    <w:rsid w:val="00156C0E"/>
    <w:rsid w:val="001601BB"/>
    <w:rsid w:val="0016036A"/>
    <w:rsid w:val="0016611D"/>
    <w:rsid w:val="00167C3B"/>
    <w:rsid w:val="00167D81"/>
    <w:rsid w:val="001707B7"/>
    <w:rsid w:val="001708E8"/>
    <w:rsid w:val="00171D9A"/>
    <w:rsid w:val="00174168"/>
    <w:rsid w:val="00181913"/>
    <w:rsid w:val="00181939"/>
    <w:rsid w:val="001847BB"/>
    <w:rsid w:val="00187EF1"/>
    <w:rsid w:val="00191FF2"/>
    <w:rsid w:val="00192D35"/>
    <w:rsid w:val="001932D4"/>
    <w:rsid w:val="00197DAB"/>
    <w:rsid w:val="001A4F79"/>
    <w:rsid w:val="001A55EA"/>
    <w:rsid w:val="001A575D"/>
    <w:rsid w:val="001A72CD"/>
    <w:rsid w:val="001A7D7D"/>
    <w:rsid w:val="001B03AE"/>
    <w:rsid w:val="001B2719"/>
    <w:rsid w:val="001B3E7A"/>
    <w:rsid w:val="001B4A4A"/>
    <w:rsid w:val="001C2DDD"/>
    <w:rsid w:val="001C4160"/>
    <w:rsid w:val="001D2BF7"/>
    <w:rsid w:val="001D311F"/>
    <w:rsid w:val="001D775C"/>
    <w:rsid w:val="001E083D"/>
    <w:rsid w:val="001E3D87"/>
    <w:rsid w:val="001F2543"/>
    <w:rsid w:val="001F5D0B"/>
    <w:rsid w:val="001F7265"/>
    <w:rsid w:val="00200728"/>
    <w:rsid w:val="00202F76"/>
    <w:rsid w:val="002103BF"/>
    <w:rsid w:val="00211D03"/>
    <w:rsid w:val="00221871"/>
    <w:rsid w:val="00222030"/>
    <w:rsid w:val="002313B3"/>
    <w:rsid w:val="00236743"/>
    <w:rsid w:val="00237E30"/>
    <w:rsid w:val="00240448"/>
    <w:rsid w:val="002417D4"/>
    <w:rsid w:val="00241FDC"/>
    <w:rsid w:val="0024238F"/>
    <w:rsid w:val="00244B33"/>
    <w:rsid w:val="0024634A"/>
    <w:rsid w:val="002511A5"/>
    <w:rsid w:val="00252412"/>
    <w:rsid w:val="00254266"/>
    <w:rsid w:val="00254E20"/>
    <w:rsid w:val="00257ED1"/>
    <w:rsid w:val="002603AC"/>
    <w:rsid w:val="002604F1"/>
    <w:rsid w:val="00265F19"/>
    <w:rsid w:val="00266CBE"/>
    <w:rsid w:val="00270162"/>
    <w:rsid w:val="0027152D"/>
    <w:rsid w:val="0027242D"/>
    <w:rsid w:val="00274C8D"/>
    <w:rsid w:val="00274EC2"/>
    <w:rsid w:val="0027504D"/>
    <w:rsid w:val="0027650E"/>
    <w:rsid w:val="00276971"/>
    <w:rsid w:val="00276995"/>
    <w:rsid w:val="00276FA3"/>
    <w:rsid w:val="00280937"/>
    <w:rsid w:val="002841F4"/>
    <w:rsid w:val="00284B7C"/>
    <w:rsid w:val="00285B9B"/>
    <w:rsid w:val="002901CE"/>
    <w:rsid w:val="002901FF"/>
    <w:rsid w:val="0029108E"/>
    <w:rsid w:val="0029324C"/>
    <w:rsid w:val="002936D1"/>
    <w:rsid w:val="00294F81"/>
    <w:rsid w:val="00295C91"/>
    <w:rsid w:val="00295DD3"/>
    <w:rsid w:val="002A0B15"/>
    <w:rsid w:val="002A687C"/>
    <w:rsid w:val="002B45A8"/>
    <w:rsid w:val="002C4F34"/>
    <w:rsid w:val="002C5DFB"/>
    <w:rsid w:val="002D0CCF"/>
    <w:rsid w:val="002D340F"/>
    <w:rsid w:val="002D3A20"/>
    <w:rsid w:val="002D4DA9"/>
    <w:rsid w:val="002D5724"/>
    <w:rsid w:val="002E1A34"/>
    <w:rsid w:val="002E1CD6"/>
    <w:rsid w:val="002E2CF7"/>
    <w:rsid w:val="002E32D2"/>
    <w:rsid w:val="002E7140"/>
    <w:rsid w:val="002F2845"/>
    <w:rsid w:val="002F45F6"/>
    <w:rsid w:val="002F63FF"/>
    <w:rsid w:val="0030148D"/>
    <w:rsid w:val="00303325"/>
    <w:rsid w:val="00305FAE"/>
    <w:rsid w:val="003107C0"/>
    <w:rsid w:val="00312992"/>
    <w:rsid w:val="00320F6C"/>
    <w:rsid w:val="0032725E"/>
    <w:rsid w:val="00330244"/>
    <w:rsid w:val="003325EB"/>
    <w:rsid w:val="00332A23"/>
    <w:rsid w:val="00335C07"/>
    <w:rsid w:val="00347414"/>
    <w:rsid w:val="00347E05"/>
    <w:rsid w:val="00350A46"/>
    <w:rsid w:val="00351812"/>
    <w:rsid w:val="003544F1"/>
    <w:rsid w:val="00354755"/>
    <w:rsid w:val="00355A39"/>
    <w:rsid w:val="00356384"/>
    <w:rsid w:val="003607C5"/>
    <w:rsid w:val="00370706"/>
    <w:rsid w:val="00370D3F"/>
    <w:rsid w:val="003745CB"/>
    <w:rsid w:val="00375EE9"/>
    <w:rsid w:val="00380F80"/>
    <w:rsid w:val="0038141E"/>
    <w:rsid w:val="0038633E"/>
    <w:rsid w:val="00392B18"/>
    <w:rsid w:val="00392B60"/>
    <w:rsid w:val="0039716B"/>
    <w:rsid w:val="00397357"/>
    <w:rsid w:val="003A18B7"/>
    <w:rsid w:val="003A43CB"/>
    <w:rsid w:val="003A74F8"/>
    <w:rsid w:val="003B16DA"/>
    <w:rsid w:val="003B5046"/>
    <w:rsid w:val="003B5313"/>
    <w:rsid w:val="003B7C1B"/>
    <w:rsid w:val="003B7D90"/>
    <w:rsid w:val="003C3EBC"/>
    <w:rsid w:val="003C4018"/>
    <w:rsid w:val="003C4663"/>
    <w:rsid w:val="003C4D1B"/>
    <w:rsid w:val="003C66D5"/>
    <w:rsid w:val="003D027B"/>
    <w:rsid w:val="003D4FB1"/>
    <w:rsid w:val="003D7F79"/>
    <w:rsid w:val="003E033C"/>
    <w:rsid w:val="003E0410"/>
    <w:rsid w:val="003E1874"/>
    <w:rsid w:val="003E1BA3"/>
    <w:rsid w:val="003E4E1C"/>
    <w:rsid w:val="003E6B2F"/>
    <w:rsid w:val="003F093B"/>
    <w:rsid w:val="003F12D4"/>
    <w:rsid w:val="003F22F4"/>
    <w:rsid w:val="00411769"/>
    <w:rsid w:val="00415AA9"/>
    <w:rsid w:val="00416D3A"/>
    <w:rsid w:val="00420090"/>
    <w:rsid w:val="00426366"/>
    <w:rsid w:val="00426734"/>
    <w:rsid w:val="00431CA2"/>
    <w:rsid w:val="00434D92"/>
    <w:rsid w:val="004357DD"/>
    <w:rsid w:val="004406ED"/>
    <w:rsid w:val="00440928"/>
    <w:rsid w:val="0044473A"/>
    <w:rsid w:val="004456E1"/>
    <w:rsid w:val="00446127"/>
    <w:rsid w:val="00450695"/>
    <w:rsid w:val="00470945"/>
    <w:rsid w:val="00472549"/>
    <w:rsid w:val="00476136"/>
    <w:rsid w:val="00476A40"/>
    <w:rsid w:val="00477F48"/>
    <w:rsid w:val="00480301"/>
    <w:rsid w:val="00482823"/>
    <w:rsid w:val="00484DA1"/>
    <w:rsid w:val="004906AA"/>
    <w:rsid w:val="00491742"/>
    <w:rsid w:val="0049777F"/>
    <w:rsid w:val="00497933"/>
    <w:rsid w:val="004A18E6"/>
    <w:rsid w:val="004A2063"/>
    <w:rsid w:val="004A2950"/>
    <w:rsid w:val="004A3465"/>
    <w:rsid w:val="004A3547"/>
    <w:rsid w:val="004A397D"/>
    <w:rsid w:val="004A432C"/>
    <w:rsid w:val="004B072A"/>
    <w:rsid w:val="004B0BED"/>
    <w:rsid w:val="004B1E2E"/>
    <w:rsid w:val="004B2001"/>
    <w:rsid w:val="004B3249"/>
    <w:rsid w:val="004B3A3E"/>
    <w:rsid w:val="004B5BAD"/>
    <w:rsid w:val="004B730F"/>
    <w:rsid w:val="004C1A00"/>
    <w:rsid w:val="004C3376"/>
    <w:rsid w:val="004C3A75"/>
    <w:rsid w:val="004C4C0B"/>
    <w:rsid w:val="004C7CE9"/>
    <w:rsid w:val="004D273C"/>
    <w:rsid w:val="004D32F0"/>
    <w:rsid w:val="004D42CF"/>
    <w:rsid w:val="004D4F6C"/>
    <w:rsid w:val="004E0429"/>
    <w:rsid w:val="004E5A1A"/>
    <w:rsid w:val="004F25F9"/>
    <w:rsid w:val="004F3CFA"/>
    <w:rsid w:val="004F4467"/>
    <w:rsid w:val="004F5144"/>
    <w:rsid w:val="004F7EBD"/>
    <w:rsid w:val="0050180C"/>
    <w:rsid w:val="00502357"/>
    <w:rsid w:val="0050512A"/>
    <w:rsid w:val="00507700"/>
    <w:rsid w:val="005131AD"/>
    <w:rsid w:val="00514D66"/>
    <w:rsid w:val="005168AB"/>
    <w:rsid w:val="005209BA"/>
    <w:rsid w:val="0052325F"/>
    <w:rsid w:val="005252E1"/>
    <w:rsid w:val="005260C5"/>
    <w:rsid w:val="00533B7E"/>
    <w:rsid w:val="005344D2"/>
    <w:rsid w:val="00535FF4"/>
    <w:rsid w:val="0054003C"/>
    <w:rsid w:val="00540CA7"/>
    <w:rsid w:val="00542C46"/>
    <w:rsid w:val="00544D11"/>
    <w:rsid w:val="00545536"/>
    <w:rsid w:val="005468DC"/>
    <w:rsid w:val="005512E2"/>
    <w:rsid w:val="0055147C"/>
    <w:rsid w:val="00551D2C"/>
    <w:rsid w:val="005532FE"/>
    <w:rsid w:val="00554C15"/>
    <w:rsid w:val="00556AE5"/>
    <w:rsid w:val="00560110"/>
    <w:rsid w:val="0056038E"/>
    <w:rsid w:val="00564E7A"/>
    <w:rsid w:val="005662FB"/>
    <w:rsid w:val="005665D6"/>
    <w:rsid w:val="00566DDA"/>
    <w:rsid w:val="00570082"/>
    <w:rsid w:val="00571A09"/>
    <w:rsid w:val="00575281"/>
    <w:rsid w:val="00586B61"/>
    <w:rsid w:val="00587F7B"/>
    <w:rsid w:val="00590890"/>
    <w:rsid w:val="00590932"/>
    <w:rsid w:val="00591E39"/>
    <w:rsid w:val="00594662"/>
    <w:rsid w:val="00594EA9"/>
    <w:rsid w:val="00596529"/>
    <w:rsid w:val="00597FBD"/>
    <w:rsid w:val="005A2B42"/>
    <w:rsid w:val="005A384C"/>
    <w:rsid w:val="005B1F7B"/>
    <w:rsid w:val="005C2E41"/>
    <w:rsid w:val="005C4014"/>
    <w:rsid w:val="005C64C4"/>
    <w:rsid w:val="005C6C7A"/>
    <w:rsid w:val="005D264A"/>
    <w:rsid w:val="005D2667"/>
    <w:rsid w:val="005D2DD9"/>
    <w:rsid w:val="005D5D04"/>
    <w:rsid w:val="005E2DF5"/>
    <w:rsid w:val="005F0571"/>
    <w:rsid w:val="005F1F47"/>
    <w:rsid w:val="005F457D"/>
    <w:rsid w:val="005F47D4"/>
    <w:rsid w:val="005F5CEE"/>
    <w:rsid w:val="00607B81"/>
    <w:rsid w:val="00613A50"/>
    <w:rsid w:val="00614633"/>
    <w:rsid w:val="00614DD4"/>
    <w:rsid w:val="00617AB3"/>
    <w:rsid w:val="006201DA"/>
    <w:rsid w:val="00622C70"/>
    <w:rsid w:val="006271AA"/>
    <w:rsid w:val="006274C7"/>
    <w:rsid w:val="00631B58"/>
    <w:rsid w:val="00634B59"/>
    <w:rsid w:val="0063557D"/>
    <w:rsid w:val="00635F85"/>
    <w:rsid w:val="00637FB3"/>
    <w:rsid w:val="00641A89"/>
    <w:rsid w:val="00643548"/>
    <w:rsid w:val="00643E17"/>
    <w:rsid w:val="0064778B"/>
    <w:rsid w:val="00650619"/>
    <w:rsid w:val="006520A5"/>
    <w:rsid w:val="006523F1"/>
    <w:rsid w:val="00656B9F"/>
    <w:rsid w:val="00656F60"/>
    <w:rsid w:val="006601FD"/>
    <w:rsid w:val="00660CEE"/>
    <w:rsid w:val="0066245D"/>
    <w:rsid w:val="00663C3E"/>
    <w:rsid w:val="00664901"/>
    <w:rsid w:val="006655E8"/>
    <w:rsid w:val="00665CE6"/>
    <w:rsid w:val="0066664B"/>
    <w:rsid w:val="006673F9"/>
    <w:rsid w:val="00667AF2"/>
    <w:rsid w:val="00670993"/>
    <w:rsid w:val="00672E8C"/>
    <w:rsid w:val="00673B3F"/>
    <w:rsid w:val="006762AF"/>
    <w:rsid w:val="0067754E"/>
    <w:rsid w:val="006817C4"/>
    <w:rsid w:val="006833A2"/>
    <w:rsid w:val="00685F51"/>
    <w:rsid w:val="00690F1F"/>
    <w:rsid w:val="00692FAE"/>
    <w:rsid w:val="0069365A"/>
    <w:rsid w:val="00694335"/>
    <w:rsid w:val="00694839"/>
    <w:rsid w:val="0069486D"/>
    <w:rsid w:val="006A0195"/>
    <w:rsid w:val="006A01B1"/>
    <w:rsid w:val="006A184A"/>
    <w:rsid w:val="006A1BA6"/>
    <w:rsid w:val="006A59E4"/>
    <w:rsid w:val="006A7C53"/>
    <w:rsid w:val="006B0DEC"/>
    <w:rsid w:val="006B3156"/>
    <w:rsid w:val="006B5081"/>
    <w:rsid w:val="006B68B5"/>
    <w:rsid w:val="006B7219"/>
    <w:rsid w:val="006C0FBF"/>
    <w:rsid w:val="006C114C"/>
    <w:rsid w:val="006C1350"/>
    <w:rsid w:val="006C1BE8"/>
    <w:rsid w:val="006D05D4"/>
    <w:rsid w:val="006D0C76"/>
    <w:rsid w:val="006D43F8"/>
    <w:rsid w:val="006D4B83"/>
    <w:rsid w:val="006D4C3B"/>
    <w:rsid w:val="006D513C"/>
    <w:rsid w:val="006E2D1C"/>
    <w:rsid w:val="006E4462"/>
    <w:rsid w:val="006E4711"/>
    <w:rsid w:val="006E48DD"/>
    <w:rsid w:val="006E7FBD"/>
    <w:rsid w:val="006F1196"/>
    <w:rsid w:val="006F5B36"/>
    <w:rsid w:val="006F766E"/>
    <w:rsid w:val="006F7D2B"/>
    <w:rsid w:val="0070047E"/>
    <w:rsid w:val="00701F5A"/>
    <w:rsid w:val="00704EA1"/>
    <w:rsid w:val="007060DB"/>
    <w:rsid w:val="00710596"/>
    <w:rsid w:val="00710FB1"/>
    <w:rsid w:val="00713D74"/>
    <w:rsid w:val="007178F8"/>
    <w:rsid w:val="00721476"/>
    <w:rsid w:val="00721565"/>
    <w:rsid w:val="00721BD4"/>
    <w:rsid w:val="00722C33"/>
    <w:rsid w:val="00725221"/>
    <w:rsid w:val="0073017C"/>
    <w:rsid w:val="00733452"/>
    <w:rsid w:val="0073455B"/>
    <w:rsid w:val="007379B6"/>
    <w:rsid w:val="0074043A"/>
    <w:rsid w:val="00740AF2"/>
    <w:rsid w:val="00740E90"/>
    <w:rsid w:val="00741636"/>
    <w:rsid w:val="0074351F"/>
    <w:rsid w:val="0074405C"/>
    <w:rsid w:val="00745A21"/>
    <w:rsid w:val="00745DC3"/>
    <w:rsid w:val="00747136"/>
    <w:rsid w:val="00750CDF"/>
    <w:rsid w:val="00752F51"/>
    <w:rsid w:val="0076334D"/>
    <w:rsid w:val="00765FD1"/>
    <w:rsid w:val="0076600D"/>
    <w:rsid w:val="00767581"/>
    <w:rsid w:val="00767606"/>
    <w:rsid w:val="0077529F"/>
    <w:rsid w:val="00783D08"/>
    <w:rsid w:val="00785345"/>
    <w:rsid w:val="0078563D"/>
    <w:rsid w:val="00786A73"/>
    <w:rsid w:val="007913C7"/>
    <w:rsid w:val="00795BB6"/>
    <w:rsid w:val="007978D9"/>
    <w:rsid w:val="007A04EE"/>
    <w:rsid w:val="007A1187"/>
    <w:rsid w:val="007A398A"/>
    <w:rsid w:val="007A52D0"/>
    <w:rsid w:val="007A571C"/>
    <w:rsid w:val="007A5C5F"/>
    <w:rsid w:val="007B2845"/>
    <w:rsid w:val="007B4C8A"/>
    <w:rsid w:val="007B50E1"/>
    <w:rsid w:val="007B6457"/>
    <w:rsid w:val="007C0950"/>
    <w:rsid w:val="007C2720"/>
    <w:rsid w:val="007C2900"/>
    <w:rsid w:val="007C3F67"/>
    <w:rsid w:val="007C421C"/>
    <w:rsid w:val="007C5FD3"/>
    <w:rsid w:val="007C6500"/>
    <w:rsid w:val="007C6954"/>
    <w:rsid w:val="007C7360"/>
    <w:rsid w:val="007D0DD3"/>
    <w:rsid w:val="007D277C"/>
    <w:rsid w:val="007D4CED"/>
    <w:rsid w:val="007D4FBE"/>
    <w:rsid w:val="007D64D8"/>
    <w:rsid w:val="007E35CD"/>
    <w:rsid w:val="007E59B8"/>
    <w:rsid w:val="007E65FF"/>
    <w:rsid w:val="007F3817"/>
    <w:rsid w:val="007F3E7E"/>
    <w:rsid w:val="007F7319"/>
    <w:rsid w:val="007F7AF4"/>
    <w:rsid w:val="0080086C"/>
    <w:rsid w:val="00802C17"/>
    <w:rsid w:val="0080303E"/>
    <w:rsid w:val="00803434"/>
    <w:rsid w:val="00806DCE"/>
    <w:rsid w:val="00812942"/>
    <w:rsid w:val="008136AC"/>
    <w:rsid w:val="0081525E"/>
    <w:rsid w:val="008217B9"/>
    <w:rsid w:val="008221B4"/>
    <w:rsid w:val="00826314"/>
    <w:rsid w:val="00826827"/>
    <w:rsid w:val="0083101C"/>
    <w:rsid w:val="00840FAF"/>
    <w:rsid w:val="008416D7"/>
    <w:rsid w:val="00845096"/>
    <w:rsid w:val="008521B4"/>
    <w:rsid w:val="00853C78"/>
    <w:rsid w:val="0085748B"/>
    <w:rsid w:val="008574BD"/>
    <w:rsid w:val="0086031A"/>
    <w:rsid w:val="00860FCF"/>
    <w:rsid w:val="00864442"/>
    <w:rsid w:val="008653B2"/>
    <w:rsid w:val="00867A39"/>
    <w:rsid w:val="00872755"/>
    <w:rsid w:val="00873337"/>
    <w:rsid w:val="0088200B"/>
    <w:rsid w:val="00885892"/>
    <w:rsid w:val="00890B1D"/>
    <w:rsid w:val="008939BF"/>
    <w:rsid w:val="00894957"/>
    <w:rsid w:val="008A07F8"/>
    <w:rsid w:val="008A08B5"/>
    <w:rsid w:val="008A162C"/>
    <w:rsid w:val="008A385E"/>
    <w:rsid w:val="008B029B"/>
    <w:rsid w:val="008B1DC6"/>
    <w:rsid w:val="008B4611"/>
    <w:rsid w:val="008B470D"/>
    <w:rsid w:val="008B48E1"/>
    <w:rsid w:val="008B55CD"/>
    <w:rsid w:val="008B70DE"/>
    <w:rsid w:val="008C22DE"/>
    <w:rsid w:val="008C3620"/>
    <w:rsid w:val="008C3BDC"/>
    <w:rsid w:val="008C6C96"/>
    <w:rsid w:val="008C76C9"/>
    <w:rsid w:val="008D0CD5"/>
    <w:rsid w:val="008D1BBF"/>
    <w:rsid w:val="008D1EC1"/>
    <w:rsid w:val="008D52E4"/>
    <w:rsid w:val="008D5B87"/>
    <w:rsid w:val="008D5FA4"/>
    <w:rsid w:val="008D6EB4"/>
    <w:rsid w:val="008D7267"/>
    <w:rsid w:val="008E1C85"/>
    <w:rsid w:val="008E2D8F"/>
    <w:rsid w:val="008E42BC"/>
    <w:rsid w:val="008E67CB"/>
    <w:rsid w:val="008F7DD7"/>
    <w:rsid w:val="009038EA"/>
    <w:rsid w:val="00904576"/>
    <w:rsid w:val="0090527B"/>
    <w:rsid w:val="0091087A"/>
    <w:rsid w:val="00913A7A"/>
    <w:rsid w:val="00913B0A"/>
    <w:rsid w:val="00914042"/>
    <w:rsid w:val="00914061"/>
    <w:rsid w:val="00916C4A"/>
    <w:rsid w:val="00922348"/>
    <w:rsid w:val="00925F99"/>
    <w:rsid w:val="00927057"/>
    <w:rsid w:val="00933BF7"/>
    <w:rsid w:val="00936F50"/>
    <w:rsid w:val="00940412"/>
    <w:rsid w:val="00943326"/>
    <w:rsid w:val="00943BF0"/>
    <w:rsid w:val="0094508B"/>
    <w:rsid w:val="009541F9"/>
    <w:rsid w:val="009571EB"/>
    <w:rsid w:val="00957422"/>
    <w:rsid w:val="009602AF"/>
    <w:rsid w:val="00961323"/>
    <w:rsid w:val="00961871"/>
    <w:rsid w:val="0096206C"/>
    <w:rsid w:val="00964FBB"/>
    <w:rsid w:val="009707CB"/>
    <w:rsid w:val="0097416B"/>
    <w:rsid w:val="00974244"/>
    <w:rsid w:val="00974820"/>
    <w:rsid w:val="00976FAE"/>
    <w:rsid w:val="00980DD6"/>
    <w:rsid w:val="00981F2F"/>
    <w:rsid w:val="00997245"/>
    <w:rsid w:val="00997A8D"/>
    <w:rsid w:val="009A0687"/>
    <w:rsid w:val="009A144F"/>
    <w:rsid w:val="009A199A"/>
    <w:rsid w:val="009A7970"/>
    <w:rsid w:val="009B03AD"/>
    <w:rsid w:val="009B1457"/>
    <w:rsid w:val="009B5730"/>
    <w:rsid w:val="009C0317"/>
    <w:rsid w:val="009C5203"/>
    <w:rsid w:val="009C55B2"/>
    <w:rsid w:val="009C740E"/>
    <w:rsid w:val="009D2332"/>
    <w:rsid w:val="009D2B37"/>
    <w:rsid w:val="009D6CC0"/>
    <w:rsid w:val="009E0B16"/>
    <w:rsid w:val="009E111F"/>
    <w:rsid w:val="009E294C"/>
    <w:rsid w:val="009E4797"/>
    <w:rsid w:val="009E56B6"/>
    <w:rsid w:val="009E7071"/>
    <w:rsid w:val="009E7225"/>
    <w:rsid w:val="009E76C7"/>
    <w:rsid w:val="009F29EF"/>
    <w:rsid w:val="009F3ED2"/>
    <w:rsid w:val="009F563C"/>
    <w:rsid w:val="00A01D07"/>
    <w:rsid w:val="00A025F6"/>
    <w:rsid w:val="00A05007"/>
    <w:rsid w:val="00A11167"/>
    <w:rsid w:val="00A11AA2"/>
    <w:rsid w:val="00A12ECD"/>
    <w:rsid w:val="00A1407F"/>
    <w:rsid w:val="00A17A4C"/>
    <w:rsid w:val="00A31382"/>
    <w:rsid w:val="00A33046"/>
    <w:rsid w:val="00A33C43"/>
    <w:rsid w:val="00A34C9B"/>
    <w:rsid w:val="00A360E4"/>
    <w:rsid w:val="00A37181"/>
    <w:rsid w:val="00A37322"/>
    <w:rsid w:val="00A40333"/>
    <w:rsid w:val="00A40769"/>
    <w:rsid w:val="00A4169F"/>
    <w:rsid w:val="00A4430F"/>
    <w:rsid w:val="00A44DDD"/>
    <w:rsid w:val="00A460C0"/>
    <w:rsid w:val="00A504C4"/>
    <w:rsid w:val="00A52141"/>
    <w:rsid w:val="00A57257"/>
    <w:rsid w:val="00A62E10"/>
    <w:rsid w:val="00A63F59"/>
    <w:rsid w:val="00A7653D"/>
    <w:rsid w:val="00A765DA"/>
    <w:rsid w:val="00A76C2C"/>
    <w:rsid w:val="00A76D0F"/>
    <w:rsid w:val="00A77477"/>
    <w:rsid w:val="00A777E9"/>
    <w:rsid w:val="00A812BE"/>
    <w:rsid w:val="00A84DE7"/>
    <w:rsid w:val="00A91312"/>
    <w:rsid w:val="00A932B6"/>
    <w:rsid w:val="00A952E2"/>
    <w:rsid w:val="00A96E44"/>
    <w:rsid w:val="00AA3F49"/>
    <w:rsid w:val="00AA5773"/>
    <w:rsid w:val="00AA5E69"/>
    <w:rsid w:val="00AB22F8"/>
    <w:rsid w:val="00AB386D"/>
    <w:rsid w:val="00AC0EA7"/>
    <w:rsid w:val="00AC2C6E"/>
    <w:rsid w:val="00AC587A"/>
    <w:rsid w:val="00AC7883"/>
    <w:rsid w:val="00AD1BC2"/>
    <w:rsid w:val="00AD1CD8"/>
    <w:rsid w:val="00AD676A"/>
    <w:rsid w:val="00AE02EE"/>
    <w:rsid w:val="00AE59C6"/>
    <w:rsid w:val="00AF0348"/>
    <w:rsid w:val="00AF0A1C"/>
    <w:rsid w:val="00AF662C"/>
    <w:rsid w:val="00B02636"/>
    <w:rsid w:val="00B029F2"/>
    <w:rsid w:val="00B03169"/>
    <w:rsid w:val="00B04279"/>
    <w:rsid w:val="00B04553"/>
    <w:rsid w:val="00B1229B"/>
    <w:rsid w:val="00B12AB9"/>
    <w:rsid w:val="00B12C96"/>
    <w:rsid w:val="00B16BFA"/>
    <w:rsid w:val="00B17201"/>
    <w:rsid w:val="00B20739"/>
    <w:rsid w:val="00B2099D"/>
    <w:rsid w:val="00B23974"/>
    <w:rsid w:val="00B245F8"/>
    <w:rsid w:val="00B25E2F"/>
    <w:rsid w:val="00B25F0B"/>
    <w:rsid w:val="00B26811"/>
    <w:rsid w:val="00B3094A"/>
    <w:rsid w:val="00B31BB6"/>
    <w:rsid w:val="00B32FBE"/>
    <w:rsid w:val="00B34E8E"/>
    <w:rsid w:val="00B35B95"/>
    <w:rsid w:val="00B35CB7"/>
    <w:rsid w:val="00B36BC3"/>
    <w:rsid w:val="00B37799"/>
    <w:rsid w:val="00B37DAD"/>
    <w:rsid w:val="00B40F78"/>
    <w:rsid w:val="00B411BA"/>
    <w:rsid w:val="00B41F8A"/>
    <w:rsid w:val="00B45ACB"/>
    <w:rsid w:val="00B4650A"/>
    <w:rsid w:val="00B47844"/>
    <w:rsid w:val="00B47DE2"/>
    <w:rsid w:val="00B511FB"/>
    <w:rsid w:val="00B5221C"/>
    <w:rsid w:val="00B53265"/>
    <w:rsid w:val="00B5417B"/>
    <w:rsid w:val="00B55E44"/>
    <w:rsid w:val="00B561A4"/>
    <w:rsid w:val="00B565F1"/>
    <w:rsid w:val="00B60499"/>
    <w:rsid w:val="00B64DCB"/>
    <w:rsid w:val="00B65715"/>
    <w:rsid w:val="00B74AB0"/>
    <w:rsid w:val="00B776F1"/>
    <w:rsid w:val="00B77AC2"/>
    <w:rsid w:val="00B82339"/>
    <w:rsid w:val="00B85F51"/>
    <w:rsid w:val="00B8632F"/>
    <w:rsid w:val="00B864E2"/>
    <w:rsid w:val="00B87478"/>
    <w:rsid w:val="00B9227A"/>
    <w:rsid w:val="00B92584"/>
    <w:rsid w:val="00B957BF"/>
    <w:rsid w:val="00B96796"/>
    <w:rsid w:val="00B97B0F"/>
    <w:rsid w:val="00BA020D"/>
    <w:rsid w:val="00BA1322"/>
    <w:rsid w:val="00BA3752"/>
    <w:rsid w:val="00BA533A"/>
    <w:rsid w:val="00BA55C7"/>
    <w:rsid w:val="00BB1B0F"/>
    <w:rsid w:val="00BB226A"/>
    <w:rsid w:val="00BB2878"/>
    <w:rsid w:val="00BB3251"/>
    <w:rsid w:val="00BB74FF"/>
    <w:rsid w:val="00BC2897"/>
    <w:rsid w:val="00BC6872"/>
    <w:rsid w:val="00BD01E5"/>
    <w:rsid w:val="00BD065B"/>
    <w:rsid w:val="00BD1309"/>
    <w:rsid w:val="00BD4772"/>
    <w:rsid w:val="00BD4ABB"/>
    <w:rsid w:val="00BD4D83"/>
    <w:rsid w:val="00BD5740"/>
    <w:rsid w:val="00BD7BF6"/>
    <w:rsid w:val="00BE25A2"/>
    <w:rsid w:val="00BE331A"/>
    <w:rsid w:val="00BE36F1"/>
    <w:rsid w:val="00BE4BFE"/>
    <w:rsid w:val="00BE4C92"/>
    <w:rsid w:val="00BE595B"/>
    <w:rsid w:val="00BE6D4B"/>
    <w:rsid w:val="00BE71A6"/>
    <w:rsid w:val="00BF0DDF"/>
    <w:rsid w:val="00BF279C"/>
    <w:rsid w:val="00BF3597"/>
    <w:rsid w:val="00BF3CDF"/>
    <w:rsid w:val="00BF488B"/>
    <w:rsid w:val="00BF50A6"/>
    <w:rsid w:val="00BF5C76"/>
    <w:rsid w:val="00BF5F85"/>
    <w:rsid w:val="00C011E4"/>
    <w:rsid w:val="00C01224"/>
    <w:rsid w:val="00C03C3C"/>
    <w:rsid w:val="00C0433F"/>
    <w:rsid w:val="00C05548"/>
    <w:rsid w:val="00C05AEA"/>
    <w:rsid w:val="00C06915"/>
    <w:rsid w:val="00C103D8"/>
    <w:rsid w:val="00C105C4"/>
    <w:rsid w:val="00C10BB7"/>
    <w:rsid w:val="00C15702"/>
    <w:rsid w:val="00C22AAD"/>
    <w:rsid w:val="00C23194"/>
    <w:rsid w:val="00C25A1B"/>
    <w:rsid w:val="00C276FB"/>
    <w:rsid w:val="00C27CBE"/>
    <w:rsid w:val="00C31825"/>
    <w:rsid w:val="00C34D39"/>
    <w:rsid w:val="00C4036E"/>
    <w:rsid w:val="00C4060F"/>
    <w:rsid w:val="00C42B97"/>
    <w:rsid w:val="00C454E3"/>
    <w:rsid w:val="00C4621D"/>
    <w:rsid w:val="00C4741C"/>
    <w:rsid w:val="00C505C1"/>
    <w:rsid w:val="00C512E3"/>
    <w:rsid w:val="00C51B21"/>
    <w:rsid w:val="00C52015"/>
    <w:rsid w:val="00C565AE"/>
    <w:rsid w:val="00C56C4E"/>
    <w:rsid w:val="00C571E8"/>
    <w:rsid w:val="00C57AC1"/>
    <w:rsid w:val="00C60C08"/>
    <w:rsid w:val="00C61264"/>
    <w:rsid w:val="00C61CCA"/>
    <w:rsid w:val="00C706B3"/>
    <w:rsid w:val="00C71283"/>
    <w:rsid w:val="00C72479"/>
    <w:rsid w:val="00C734BB"/>
    <w:rsid w:val="00C802DC"/>
    <w:rsid w:val="00C80645"/>
    <w:rsid w:val="00C8234E"/>
    <w:rsid w:val="00C82680"/>
    <w:rsid w:val="00C96225"/>
    <w:rsid w:val="00C9626F"/>
    <w:rsid w:val="00CA0CCD"/>
    <w:rsid w:val="00CA2B31"/>
    <w:rsid w:val="00CA3093"/>
    <w:rsid w:val="00CA5494"/>
    <w:rsid w:val="00CA5C28"/>
    <w:rsid w:val="00CB2BD6"/>
    <w:rsid w:val="00CB3614"/>
    <w:rsid w:val="00CB5879"/>
    <w:rsid w:val="00CB5A14"/>
    <w:rsid w:val="00CB604D"/>
    <w:rsid w:val="00CB71CC"/>
    <w:rsid w:val="00CC2423"/>
    <w:rsid w:val="00CC34F8"/>
    <w:rsid w:val="00CC582C"/>
    <w:rsid w:val="00CD1E04"/>
    <w:rsid w:val="00CD36D5"/>
    <w:rsid w:val="00CD416E"/>
    <w:rsid w:val="00CD4709"/>
    <w:rsid w:val="00CD5969"/>
    <w:rsid w:val="00CE1634"/>
    <w:rsid w:val="00CE19CC"/>
    <w:rsid w:val="00CE5675"/>
    <w:rsid w:val="00CE671C"/>
    <w:rsid w:val="00CF18B2"/>
    <w:rsid w:val="00D0061D"/>
    <w:rsid w:val="00D103FB"/>
    <w:rsid w:val="00D16A5F"/>
    <w:rsid w:val="00D16E7F"/>
    <w:rsid w:val="00D16FD9"/>
    <w:rsid w:val="00D24C06"/>
    <w:rsid w:val="00D24CED"/>
    <w:rsid w:val="00D27222"/>
    <w:rsid w:val="00D30A72"/>
    <w:rsid w:val="00D310C2"/>
    <w:rsid w:val="00D31329"/>
    <w:rsid w:val="00D3174A"/>
    <w:rsid w:val="00D34277"/>
    <w:rsid w:val="00D3562A"/>
    <w:rsid w:val="00D35F12"/>
    <w:rsid w:val="00D36009"/>
    <w:rsid w:val="00D37F47"/>
    <w:rsid w:val="00D41B80"/>
    <w:rsid w:val="00D43BA3"/>
    <w:rsid w:val="00D450D8"/>
    <w:rsid w:val="00D457D5"/>
    <w:rsid w:val="00D51BA7"/>
    <w:rsid w:val="00D522DD"/>
    <w:rsid w:val="00D52B38"/>
    <w:rsid w:val="00D612FA"/>
    <w:rsid w:val="00D62FD7"/>
    <w:rsid w:val="00D63D1C"/>
    <w:rsid w:val="00D67C5B"/>
    <w:rsid w:val="00D72990"/>
    <w:rsid w:val="00D7460E"/>
    <w:rsid w:val="00D757AC"/>
    <w:rsid w:val="00D80DD5"/>
    <w:rsid w:val="00D8123C"/>
    <w:rsid w:val="00D83437"/>
    <w:rsid w:val="00D83771"/>
    <w:rsid w:val="00D84E8C"/>
    <w:rsid w:val="00D874C2"/>
    <w:rsid w:val="00D903B8"/>
    <w:rsid w:val="00D91C44"/>
    <w:rsid w:val="00D9573B"/>
    <w:rsid w:val="00D95E1E"/>
    <w:rsid w:val="00DA5A7B"/>
    <w:rsid w:val="00DB03AB"/>
    <w:rsid w:val="00DB28A5"/>
    <w:rsid w:val="00DB32E3"/>
    <w:rsid w:val="00DB6537"/>
    <w:rsid w:val="00DC103A"/>
    <w:rsid w:val="00DC19CF"/>
    <w:rsid w:val="00DC2551"/>
    <w:rsid w:val="00DC2E86"/>
    <w:rsid w:val="00DC2F83"/>
    <w:rsid w:val="00DC3179"/>
    <w:rsid w:val="00DC406F"/>
    <w:rsid w:val="00DC6C27"/>
    <w:rsid w:val="00DD3410"/>
    <w:rsid w:val="00DD4715"/>
    <w:rsid w:val="00DD4BAE"/>
    <w:rsid w:val="00DD59E5"/>
    <w:rsid w:val="00DD6065"/>
    <w:rsid w:val="00DD7368"/>
    <w:rsid w:val="00DD781C"/>
    <w:rsid w:val="00DE0218"/>
    <w:rsid w:val="00DE04AA"/>
    <w:rsid w:val="00DE0558"/>
    <w:rsid w:val="00DE1482"/>
    <w:rsid w:val="00DE2343"/>
    <w:rsid w:val="00DE3BFD"/>
    <w:rsid w:val="00DE3F7D"/>
    <w:rsid w:val="00DE445A"/>
    <w:rsid w:val="00DF38DC"/>
    <w:rsid w:val="00DF6802"/>
    <w:rsid w:val="00E05F52"/>
    <w:rsid w:val="00E06D9F"/>
    <w:rsid w:val="00E070F1"/>
    <w:rsid w:val="00E078B0"/>
    <w:rsid w:val="00E07B17"/>
    <w:rsid w:val="00E1111A"/>
    <w:rsid w:val="00E11A14"/>
    <w:rsid w:val="00E158E6"/>
    <w:rsid w:val="00E16AD6"/>
    <w:rsid w:val="00E1754C"/>
    <w:rsid w:val="00E17AC7"/>
    <w:rsid w:val="00E17BD3"/>
    <w:rsid w:val="00E214F5"/>
    <w:rsid w:val="00E22D43"/>
    <w:rsid w:val="00E25E8E"/>
    <w:rsid w:val="00E27A41"/>
    <w:rsid w:val="00E27F95"/>
    <w:rsid w:val="00E3052F"/>
    <w:rsid w:val="00E3406D"/>
    <w:rsid w:val="00E35207"/>
    <w:rsid w:val="00E3651E"/>
    <w:rsid w:val="00E416EF"/>
    <w:rsid w:val="00E423BA"/>
    <w:rsid w:val="00E4426D"/>
    <w:rsid w:val="00E46950"/>
    <w:rsid w:val="00E5309F"/>
    <w:rsid w:val="00E60636"/>
    <w:rsid w:val="00E6543A"/>
    <w:rsid w:val="00E677B9"/>
    <w:rsid w:val="00E7456A"/>
    <w:rsid w:val="00E75B74"/>
    <w:rsid w:val="00E7658A"/>
    <w:rsid w:val="00E76B2A"/>
    <w:rsid w:val="00E8172E"/>
    <w:rsid w:val="00E83489"/>
    <w:rsid w:val="00E83D4F"/>
    <w:rsid w:val="00E868A2"/>
    <w:rsid w:val="00E871EB"/>
    <w:rsid w:val="00E90DF6"/>
    <w:rsid w:val="00E910FA"/>
    <w:rsid w:val="00E94035"/>
    <w:rsid w:val="00E95676"/>
    <w:rsid w:val="00E95807"/>
    <w:rsid w:val="00E95C74"/>
    <w:rsid w:val="00E967FE"/>
    <w:rsid w:val="00E97FD9"/>
    <w:rsid w:val="00EA53AE"/>
    <w:rsid w:val="00EA6042"/>
    <w:rsid w:val="00EA6A51"/>
    <w:rsid w:val="00EB11C5"/>
    <w:rsid w:val="00EB1FAC"/>
    <w:rsid w:val="00EB32F7"/>
    <w:rsid w:val="00EB533A"/>
    <w:rsid w:val="00EB7D2B"/>
    <w:rsid w:val="00EC1CBE"/>
    <w:rsid w:val="00EC2353"/>
    <w:rsid w:val="00EC3AE3"/>
    <w:rsid w:val="00EC6BED"/>
    <w:rsid w:val="00ED0EBB"/>
    <w:rsid w:val="00ED4CBA"/>
    <w:rsid w:val="00EE27E1"/>
    <w:rsid w:val="00EE33AA"/>
    <w:rsid w:val="00EE3592"/>
    <w:rsid w:val="00EE7D2E"/>
    <w:rsid w:val="00EF0B32"/>
    <w:rsid w:val="00EF1CAE"/>
    <w:rsid w:val="00EF5222"/>
    <w:rsid w:val="00EF596A"/>
    <w:rsid w:val="00F068B5"/>
    <w:rsid w:val="00F07778"/>
    <w:rsid w:val="00F07B8B"/>
    <w:rsid w:val="00F12E9B"/>
    <w:rsid w:val="00F13206"/>
    <w:rsid w:val="00F14EF7"/>
    <w:rsid w:val="00F151AA"/>
    <w:rsid w:val="00F16500"/>
    <w:rsid w:val="00F1691A"/>
    <w:rsid w:val="00F20C1E"/>
    <w:rsid w:val="00F22168"/>
    <w:rsid w:val="00F23520"/>
    <w:rsid w:val="00F256AE"/>
    <w:rsid w:val="00F26CCA"/>
    <w:rsid w:val="00F27C1F"/>
    <w:rsid w:val="00F32702"/>
    <w:rsid w:val="00F40EC0"/>
    <w:rsid w:val="00F42DB6"/>
    <w:rsid w:val="00F46F64"/>
    <w:rsid w:val="00F50389"/>
    <w:rsid w:val="00F52729"/>
    <w:rsid w:val="00F53A78"/>
    <w:rsid w:val="00F55452"/>
    <w:rsid w:val="00F64931"/>
    <w:rsid w:val="00F67DA3"/>
    <w:rsid w:val="00F70A7C"/>
    <w:rsid w:val="00F70AA3"/>
    <w:rsid w:val="00F70D66"/>
    <w:rsid w:val="00F726E0"/>
    <w:rsid w:val="00F72761"/>
    <w:rsid w:val="00F731F8"/>
    <w:rsid w:val="00F74670"/>
    <w:rsid w:val="00F74F40"/>
    <w:rsid w:val="00F76AF7"/>
    <w:rsid w:val="00F827BD"/>
    <w:rsid w:val="00F905FB"/>
    <w:rsid w:val="00F90600"/>
    <w:rsid w:val="00F922D9"/>
    <w:rsid w:val="00F9519E"/>
    <w:rsid w:val="00F97C9B"/>
    <w:rsid w:val="00FA6200"/>
    <w:rsid w:val="00FA68E2"/>
    <w:rsid w:val="00FB0DC7"/>
    <w:rsid w:val="00FB11FD"/>
    <w:rsid w:val="00FB2F6F"/>
    <w:rsid w:val="00FB3E75"/>
    <w:rsid w:val="00FB4D35"/>
    <w:rsid w:val="00FB6127"/>
    <w:rsid w:val="00FB7A0E"/>
    <w:rsid w:val="00FC08F0"/>
    <w:rsid w:val="00FC279A"/>
    <w:rsid w:val="00FC2B9B"/>
    <w:rsid w:val="00FC3D69"/>
    <w:rsid w:val="00FC3EEF"/>
    <w:rsid w:val="00FC4985"/>
    <w:rsid w:val="00FC52CE"/>
    <w:rsid w:val="00FC7B8A"/>
    <w:rsid w:val="00FD0D94"/>
    <w:rsid w:val="00FD1394"/>
    <w:rsid w:val="00FD4010"/>
    <w:rsid w:val="00FD4B51"/>
    <w:rsid w:val="00FE0D49"/>
    <w:rsid w:val="00FE3063"/>
    <w:rsid w:val="00FE6B71"/>
    <w:rsid w:val="00FE6FBC"/>
    <w:rsid w:val="00FF5784"/>
    <w:rsid w:val="45B3E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C1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C6911"/>
    <w:pPr>
      <w:keepNext/>
      <w:jc w:val="center"/>
      <w:outlineLvl w:val="0"/>
    </w:pPr>
    <w:rPr>
      <w:rFonts w:ascii="Garamond" w:eastAsia="Kozuka Gothic Pro R" w:hAnsi="Garamond" w:cs="Lucida Sans Unicode"/>
      <w:b/>
      <w:color w:val="000000"/>
      <w:sz w:val="56"/>
      <w:szCs w:val="56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C6911"/>
    <w:pPr>
      <w:keepNext/>
      <w:outlineLvl w:val="1"/>
    </w:pPr>
    <w:rPr>
      <w:rFonts w:ascii="Gautami" w:eastAsia="Kozuka Gothic Pro R" w:hAnsi="Gautami"/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6911"/>
    <w:rPr>
      <w:rFonts w:ascii="Garamond" w:eastAsia="Kozuka Gothic Pro R" w:hAnsi="Garamond" w:cs="Lucida Sans Unicode"/>
      <w:b/>
      <w:color w:val="000000"/>
      <w:sz w:val="56"/>
      <w:szCs w:val="56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C6911"/>
    <w:rPr>
      <w:rFonts w:ascii="Gautami" w:eastAsia="Kozuka Gothic Pro R" w:hAnsi="Gautami" w:cs="Times New Roman"/>
      <w:b/>
      <w:lang w:eastAsia="pt-BR"/>
    </w:rPr>
  </w:style>
  <w:style w:type="character" w:styleId="Hyperlink">
    <w:name w:val="Hyperlink"/>
    <w:basedOn w:val="Fontepargpadro"/>
    <w:unhideWhenUsed/>
    <w:rsid w:val="000C691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D52E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B3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386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B3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38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435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351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35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35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351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35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351F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C6911"/>
    <w:pPr>
      <w:keepNext/>
      <w:jc w:val="center"/>
      <w:outlineLvl w:val="0"/>
    </w:pPr>
    <w:rPr>
      <w:rFonts w:ascii="Garamond" w:eastAsia="Kozuka Gothic Pro R" w:hAnsi="Garamond" w:cs="Lucida Sans Unicode"/>
      <w:b/>
      <w:color w:val="000000"/>
      <w:sz w:val="56"/>
      <w:szCs w:val="56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C6911"/>
    <w:pPr>
      <w:keepNext/>
      <w:outlineLvl w:val="1"/>
    </w:pPr>
    <w:rPr>
      <w:rFonts w:ascii="Gautami" w:eastAsia="Kozuka Gothic Pro R" w:hAnsi="Gautami"/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6911"/>
    <w:rPr>
      <w:rFonts w:ascii="Garamond" w:eastAsia="Kozuka Gothic Pro R" w:hAnsi="Garamond" w:cs="Lucida Sans Unicode"/>
      <w:b/>
      <w:color w:val="000000"/>
      <w:sz w:val="56"/>
      <w:szCs w:val="56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C6911"/>
    <w:rPr>
      <w:rFonts w:ascii="Gautami" w:eastAsia="Kozuka Gothic Pro R" w:hAnsi="Gautami" w:cs="Times New Roman"/>
      <w:b/>
      <w:lang w:eastAsia="pt-BR"/>
    </w:rPr>
  </w:style>
  <w:style w:type="character" w:styleId="Hyperlink">
    <w:name w:val="Hyperlink"/>
    <w:basedOn w:val="Fontepargpadro"/>
    <w:unhideWhenUsed/>
    <w:rsid w:val="000C691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D52E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B3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386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B3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38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435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351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35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35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351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35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351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DB47-B571-4419-AA34-51710C6B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52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michanga</dc:creator>
  <cp:lastModifiedBy>marcos da gama soares</cp:lastModifiedBy>
  <cp:revision>32</cp:revision>
  <cp:lastPrinted>2021-02-15T15:38:00Z</cp:lastPrinted>
  <dcterms:created xsi:type="dcterms:W3CDTF">2020-10-23T17:39:00Z</dcterms:created>
  <dcterms:modified xsi:type="dcterms:W3CDTF">2022-01-04T17:57:00Z</dcterms:modified>
</cp:coreProperties>
</file>